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46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ДОГОВОР</w:t>
      </w:r>
    </w:p>
    <w:p w:rsidR="003D6746" w:rsidRPr="006025B2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Б ОКАЗАНИИ ПЛАТНЫХ ОБРАЗОВАТЕЛЬНЫХУСЛУГ 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8"/>
        </w:rPr>
      </w:pPr>
    </w:p>
    <w:p w:rsidR="003D6746" w:rsidRPr="00B531ED" w:rsidRDefault="006025B2" w:rsidP="003D674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3D6746" w:rsidRPr="006025B2">
        <w:rPr>
          <w:rFonts w:ascii="Times New Roman" w:hAnsi="Times New Roman" w:cs="Times New Roman"/>
        </w:rPr>
        <w:t xml:space="preserve">.Северодвинск                                    </w:t>
      </w:r>
      <w:r w:rsidR="0020760C">
        <w:rPr>
          <w:rFonts w:ascii="Times New Roman" w:hAnsi="Times New Roman" w:cs="Times New Roman"/>
        </w:rPr>
        <w:tab/>
      </w:r>
      <w:r w:rsidR="0020760C">
        <w:rPr>
          <w:rFonts w:ascii="Times New Roman" w:hAnsi="Times New Roman" w:cs="Times New Roman"/>
        </w:rPr>
        <w:tab/>
      </w:r>
      <w:r w:rsidR="003D6746" w:rsidRPr="00B531ED">
        <w:rPr>
          <w:rFonts w:ascii="Times New Roman" w:hAnsi="Times New Roman" w:cs="Times New Roman"/>
        </w:rPr>
        <w:t xml:space="preserve"> "</w:t>
      </w:r>
      <w:r w:rsidR="00FE3406">
        <w:rPr>
          <w:rFonts w:ascii="Times New Roman" w:hAnsi="Times New Roman" w:cs="Times New Roman"/>
        </w:rPr>
        <w:t>___</w:t>
      </w:r>
      <w:r w:rsidR="003D6746" w:rsidRPr="00B531ED">
        <w:rPr>
          <w:rFonts w:ascii="Times New Roman" w:hAnsi="Times New Roman" w:cs="Times New Roman"/>
        </w:rPr>
        <w:t>"</w:t>
      </w:r>
      <w:r w:rsidR="00FE3406">
        <w:rPr>
          <w:rFonts w:ascii="Times New Roman" w:hAnsi="Times New Roman" w:cs="Times New Roman"/>
        </w:rPr>
        <w:t>_______</w:t>
      </w:r>
      <w:r w:rsidR="00736212">
        <w:rPr>
          <w:rFonts w:ascii="Times New Roman" w:hAnsi="Times New Roman" w:cs="Times New Roman"/>
        </w:rPr>
        <w:t>_</w:t>
      </w:r>
      <w:r w:rsidR="00A4703B" w:rsidRPr="00B531ED">
        <w:rPr>
          <w:rFonts w:ascii="Times New Roman" w:hAnsi="Times New Roman" w:cs="Times New Roman"/>
        </w:rPr>
        <w:t>20</w:t>
      </w:r>
      <w:r w:rsidR="003F0E03">
        <w:rPr>
          <w:rFonts w:ascii="Times New Roman" w:hAnsi="Times New Roman" w:cs="Times New Roman"/>
        </w:rPr>
        <w:t>_</w:t>
      </w:r>
      <w:r w:rsidR="00E11143">
        <w:rPr>
          <w:rFonts w:ascii="Times New Roman" w:hAnsi="Times New Roman" w:cs="Times New Roman"/>
        </w:rPr>
        <w:t>__</w:t>
      </w:r>
      <w:r w:rsidR="003D6746" w:rsidRPr="00B531ED">
        <w:rPr>
          <w:rFonts w:ascii="Times New Roman" w:hAnsi="Times New Roman" w:cs="Times New Roman"/>
        </w:rPr>
        <w:t>г.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2"/>
        </w:rPr>
      </w:pPr>
    </w:p>
    <w:p w:rsidR="0020760C" w:rsidRDefault="00A4703B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960FBE">
        <w:rPr>
          <w:rFonts w:ascii="Times New Roman" w:hAnsi="Times New Roman" w:cs="Times New Roman"/>
          <w:b/>
        </w:rPr>
        <w:t xml:space="preserve">Муниципальное </w:t>
      </w:r>
      <w:r w:rsidR="00073085">
        <w:rPr>
          <w:rFonts w:ascii="Times New Roman" w:hAnsi="Times New Roman" w:cs="Times New Roman"/>
          <w:b/>
        </w:rPr>
        <w:t>автономное</w:t>
      </w:r>
      <w:r w:rsidR="005254F0">
        <w:rPr>
          <w:rFonts w:ascii="Times New Roman" w:hAnsi="Times New Roman" w:cs="Times New Roman"/>
          <w:b/>
        </w:rPr>
        <w:t xml:space="preserve"> </w:t>
      </w:r>
      <w:r w:rsidR="00736212">
        <w:rPr>
          <w:rFonts w:ascii="Times New Roman" w:hAnsi="Times New Roman" w:cs="Times New Roman"/>
          <w:b/>
        </w:rPr>
        <w:t>обще</w:t>
      </w:r>
      <w:r w:rsidR="003D6746" w:rsidRPr="00960FBE">
        <w:rPr>
          <w:rFonts w:ascii="Times New Roman" w:hAnsi="Times New Roman" w:cs="Times New Roman"/>
          <w:b/>
        </w:rPr>
        <w:t xml:space="preserve">образовательное учреждение </w:t>
      </w:r>
      <w:r w:rsidR="00664C6A" w:rsidRPr="00960FBE">
        <w:rPr>
          <w:rFonts w:ascii="Times New Roman" w:hAnsi="Times New Roman" w:cs="Times New Roman"/>
          <w:b/>
        </w:rPr>
        <w:t>«</w:t>
      </w:r>
      <w:r w:rsidR="00736212">
        <w:rPr>
          <w:rFonts w:ascii="Times New Roman" w:hAnsi="Times New Roman" w:cs="Times New Roman"/>
          <w:b/>
        </w:rPr>
        <w:t>Л</w:t>
      </w:r>
      <w:r w:rsidR="00664C6A" w:rsidRPr="00960FBE">
        <w:rPr>
          <w:rFonts w:ascii="Times New Roman" w:hAnsi="Times New Roman" w:cs="Times New Roman"/>
          <w:b/>
        </w:rPr>
        <w:t>ицей № 17»</w:t>
      </w:r>
      <w:r w:rsidR="00664C6A" w:rsidRPr="006025B2">
        <w:rPr>
          <w:rFonts w:ascii="Times New Roman" w:hAnsi="Times New Roman" w:cs="Times New Roman"/>
        </w:rPr>
        <w:t xml:space="preserve"> (</w:t>
      </w:r>
      <w:r w:rsidR="003D6746" w:rsidRPr="006025B2">
        <w:rPr>
          <w:rFonts w:ascii="Times New Roman" w:hAnsi="Times New Roman" w:cs="Times New Roman"/>
        </w:rPr>
        <w:t xml:space="preserve">в дальнейшем - Исполнитель) на основании </w:t>
      </w:r>
      <w:r w:rsidR="00026C2D">
        <w:rPr>
          <w:rFonts w:ascii="Times New Roman" w:hAnsi="Times New Roman" w:cs="Times New Roman"/>
        </w:rPr>
        <w:t>лицензии на осуществление образовательной деятельности серия 29Л</w:t>
      </w:r>
      <w:r w:rsidR="007F691D">
        <w:rPr>
          <w:rFonts w:ascii="Times New Roman" w:hAnsi="Times New Roman" w:cs="Times New Roman"/>
        </w:rPr>
        <w:t>01 № 000</w:t>
      </w:r>
      <w:r w:rsidR="00073085">
        <w:rPr>
          <w:rFonts w:ascii="Times New Roman" w:hAnsi="Times New Roman" w:cs="Times New Roman"/>
        </w:rPr>
        <w:t>1654</w:t>
      </w:r>
      <w:r w:rsidR="007F691D">
        <w:rPr>
          <w:rFonts w:ascii="Times New Roman" w:hAnsi="Times New Roman" w:cs="Times New Roman"/>
        </w:rPr>
        <w:t xml:space="preserve"> регистрационный № </w:t>
      </w:r>
      <w:r w:rsidR="00073085">
        <w:rPr>
          <w:rFonts w:ascii="Times New Roman" w:hAnsi="Times New Roman" w:cs="Times New Roman"/>
        </w:rPr>
        <w:t>6589</w:t>
      </w:r>
      <w:r w:rsidR="007F691D">
        <w:rPr>
          <w:rFonts w:ascii="Times New Roman" w:hAnsi="Times New Roman" w:cs="Times New Roman"/>
        </w:rPr>
        <w:t xml:space="preserve">, выданной министерством образования и науки Архангельской области на срок: бессрочно, </w:t>
      </w:r>
      <w:r w:rsidR="003D6746" w:rsidRPr="006025B2">
        <w:rPr>
          <w:rFonts w:ascii="Times New Roman" w:hAnsi="Times New Roman" w:cs="Times New Roman"/>
        </w:rPr>
        <w:t xml:space="preserve">свидетельства огосударственной аккредитации </w:t>
      </w:r>
      <w:r w:rsidR="00CB765D">
        <w:rPr>
          <w:rFonts w:ascii="Times New Roman" w:hAnsi="Times New Roman" w:cs="Times New Roman"/>
        </w:rPr>
        <w:t>серия 29А01 № 0000</w:t>
      </w:r>
      <w:r w:rsidR="00073085">
        <w:rPr>
          <w:rFonts w:ascii="Times New Roman" w:hAnsi="Times New Roman" w:cs="Times New Roman"/>
        </w:rPr>
        <w:t>963</w:t>
      </w:r>
      <w:r w:rsidR="00026C2D">
        <w:rPr>
          <w:rFonts w:ascii="Times New Roman" w:hAnsi="Times New Roman" w:cs="Times New Roman"/>
        </w:rPr>
        <w:t xml:space="preserve"> регистрационный </w:t>
      </w:r>
      <w:r w:rsidR="003D6746" w:rsidRPr="006025B2">
        <w:rPr>
          <w:rFonts w:ascii="Times New Roman" w:hAnsi="Times New Roman" w:cs="Times New Roman"/>
        </w:rPr>
        <w:t>N</w:t>
      </w:r>
      <w:r w:rsidR="008D3713">
        <w:rPr>
          <w:rFonts w:ascii="Times New Roman" w:hAnsi="Times New Roman" w:cs="Times New Roman"/>
        </w:rPr>
        <w:t>3</w:t>
      </w:r>
      <w:r w:rsidR="00073085">
        <w:rPr>
          <w:rFonts w:ascii="Times New Roman" w:hAnsi="Times New Roman" w:cs="Times New Roman"/>
        </w:rPr>
        <w:t>9</w:t>
      </w:r>
      <w:r w:rsidR="008D3713">
        <w:rPr>
          <w:rFonts w:ascii="Times New Roman" w:hAnsi="Times New Roman" w:cs="Times New Roman"/>
        </w:rPr>
        <w:t>47</w:t>
      </w:r>
      <w:r w:rsidR="003D6746" w:rsidRPr="006025B2">
        <w:rPr>
          <w:rFonts w:ascii="Times New Roman" w:hAnsi="Times New Roman" w:cs="Times New Roman"/>
        </w:rPr>
        <w:t xml:space="preserve">, выданного </w:t>
      </w:r>
      <w:r w:rsidR="00026C2D">
        <w:rPr>
          <w:rFonts w:ascii="Times New Roman" w:hAnsi="Times New Roman" w:cs="Times New Roman"/>
        </w:rPr>
        <w:t>министерством образования и науки</w:t>
      </w:r>
      <w:r w:rsidR="00A85A09" w:rsidRPr="006025B2">
        <w:rPr>
          <w:rFonts w:ascii="Times New Roman" w:hAnsi="Times New Roman" w:cs="Times New Roman"/>
        </w:rPr>
        <w:t xml:space="preserve"> Архангельской области </w:t>
      </w:r>
      <w:r w:rsidR="003D6746" w:rsidRPr="006025B2">
        <w:rPr>
          <w:rFonts w:ascii="Times New Roman" w:hAnsi="Times New Roman" w:cs="Times New Roman"/>
        </w:rPr>
        <w:t>на с</w:t>
      </w:r>
      <w:r w:rsidR="00026C2D">
        <w:rPr>
          <w:rFonts w:ascii="Times New Roman" w:hAnsi="Times New Roman" w:cs="Times New Roman"/>
        </w:rPr>
        <w:t>рок</w:t>
      </w:r>
      <w:r w:rsidR="007F691D">
        <w:rPr>
          <w:rFonts w:ascii="Times New Roman" w:hAnsi="Times New Roman" w:cs="Times New Roman"/>
        </w:rPr>
        <w:t>:</w:t>
      </w:r>
      <w:r w:rsidR="005254F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до  "</w:t>
      </w:r>
      <w:r w:rsidR="00CB765D">
        <w:rPr>
          <w:rFonts w:ascii="Times New Roman" w:hAnsi="Times New Roman" w:cs="Times New Roman"/>
        </w:rPr>
        <w:t>13</w:t>
      </w:r>
      <w:r w:rsidR="003D6746" w:rsidRPr="006025B2">
        <w:rPr>
          <w:rFonts w:ascii="Times New Roman" w:hAnsi="Times New Roman" w:cs="Times New Roman"/>
        </w:rPr>
        <w:t xml:space="preserve">" </w:t>
      </w:r>
      <w:r w:rsidR="00CB765D">
        <w:rPr>
          <w:rFonts w:ascii="Times New Roman" w:hAnsi="Times New Roman" w:cs="Times New Roman"/>
        </w:rPr>
        <w:t>февраля 2026</w:t>
      </w:r>
      <w:r w:rsidR="005254F0">
        <w:rPr>
          <w:rFonts w:ascii="Times New Roman" w:hAnsi="Times New Roman" w:cs="Times New Roman"/>
        </w:rPr>
        <w:t xml:space="preserve"> </w:t>
      </w:r>
      <w:r w:rsidR="00DC2E2C" w:rsidRPr="006025B2">
        <w:rPr>
          <w:rFonts w:ascii="Times New Roman" w:hAnsi="Times New Roman" w:cs="Times New Roman"/>
        </w:rPr>
        <w:t>г</w:t>
      </w:r>
      <w:r w:rsidR="008573BE">
        <w:rPr>
          <w:rFonts w:ascii="Times New Roman" w:hAnsi="Times New Roman" w:cs="Times New Roman"/>
        </w:rPr>
        <w:t>ода</w:t>
      </w:r>
      <w:r w:rsidR="003D6746" w:rsidRPr="006025B2">
        <w:rPr>
          <w:rFonts w:ascii="Times New Roman" w:hAnsi="Times New Roman" w:cs="Times New Roman"/>
        </w:rPr>
        <w:t xml:space="preserve">, </w:t>
      </w:r>
      <w:r w:rsidR="003D6746" w:rsidRPr="00960FBE">
        <w:rPr>
          <w:rFonts w:ascii="Times New Roman" w:hAnsi="Times New Roman" w:cs="Times New Roman"/>
          <w:b/>
        </w:rPr>
        <w:t xml:space="preserve">в лице </w:t>
      </w:r>
      <w:r w:rsidR="00DC2E2C" w:rsidRPr="00960FBE">
        <w:rPr>
          <w:rFonts w:ascii="Times New Roman" w:hAnsi="Times New Roman" w:cs="Times New Roman"/>
          <w:b/>
        </w:rPr>
        <w:t xml:space="preserve">директора </w:t>
      </w:r>
      <w:r w:rsidR="00D55069">
        <w:rPr>
          <w:rFonts w:ascii="Times New Roman" w:hAnsi="Times New Roman" w:cs="Times New Roman"/>
          <w:b/>
        </w:rPr>
        <w:t>Первышиной Надежды Валерьевны</w:t>
      </w:r>
      <w:r w:rsidR="00DC2E2C" w:rsidRPr="006025B2">
        <w:rPr>
          <w:rFonts w:ascii="Times New Roman" w:hAnsi="Times New Roman" w:cs="Times New Roman"/>
        </w:rPr>
        <w:t xml:space="preserve">, </w:t>
      </w:r>
      <w:r w:rsidR="003D6746" w:rsidRPr="006025B2">
        <w:rPr>
          <w:rFonts w:ascii="Times New Roman" w:hAnsi="Times New Roman" w:cs="Times New Roman"/>
        </w:rPr>
        <w:t>действующе</w:t>
      </w:r>
      <w:r w:rsidR="007F691D">
        <w:rPr>
          <w:rFonts w:ascii="Times New Roman" w:hAnsi="Times New Roman" w:cs="Times New Roman"/>
        </w:rPr>
        <w:t>го</w:t>
      </w:r>
      <w:proofErr w:type="gramEnd"/>
      <w:r w:rsidR="003D6746" w:rsidRPr="006025B2">
        <w:rPr>
          <w:rFonts w:ascii="Times New Roman" w:hAnsi="Times New Roman" w:cs="Times New Roman"/>
        </w:rPr>
        <w:t xml:space="preserve"> на  основании  Устава, с одной стороны, и</w:t>
      </w:r>
    </w:p>
    <w:p w:rsidR="003D6746" w:rsidRPr="006025B2" w:rsidRDefault="003D6746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_____________________________________________</w:t>
      </w:r>
      <w:r w:rsidR="006025B2">
        <w:rPr>
          <w:rFonts w:ascii="Times New Roman" w:hAnsi="Times New Roman" w:cs="Times New Roman"/>
        </w:rPr>
        <w:t>____________</w:t>
      </w:r>
      <w:r w:rsidR="008D325F" w:rsidRPr="006025B2">
        <w:rPr>
          <w:rFonts w:ascii="Times New Roman" w:hAnsi="Times New Roman" w:cs="Times New Roman"/>
        </w:rPr>
        <w:t>___________________</w:t>
      </w:r>
      <w:r w:rsidRPr="006025B2">
        <w:rPr>
          <w:rFonts w:ascii="Times New Roman" w:hAnsi="Times New Roman" w:cs="Times New Roman"/>
        </w:rPr>
        <w:t>_______________</w:t>
      </w:r>
      <w:r w:rsidR="0020760C">
        <w:rPr>
          <w:rFonts w:ascii="Times New Roman" w:hAnsi="Times New Roman" w:cs="Times New Roman"/>
        </w:rPr>
        <w:t>___</w:t>
      </w:r>
      <w:r w:rsidRPr="006025B2">
        <w:rPr>
          <w:rFonts w:ascii="Times New Roman" w:hAnsi="Times New Roman" w:cs="Times New Roman"/>
        </w:rPr>
        <w:t>______</w:t>
      </w:r>
    </w:p>
    <w:p w:rsidR="003D6746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8573BE">
        <w:rPr>
          <w:rFonts w:ascii="Times New Roman" w:hAnsi="Times New Roman" w:cs="Times New Roman"/>
          <w:sz w:val="18"/>
        </w:rPr>
        <w:t>(</w:t>
      </w:r>
      <w:r w:rsidR="003D6746" w:rsidRPr="008573BE">
        <w:rPr>
          <w:rFonts w:ascii="Times New Roman" w:hAnsi="Times New Roman" w:cs="Times New Roman"/>
          <w:sz w:val="18"/>
        </w:rPr>
        <w:t>фамилия, имя, отчество и статус законного представителя</w:t>
      </w:r>
      <w:r w:rsidRPr="008573BE">
        <w:rPr>
          <w:rFonts w:ascii="Times New Roman" w:hAnsi="Times New Roman" w:cs="Times New Roman"/>
          <w:sz w:val="18"/>
        </w:rPr>
        <w:t>)</w:t>
      </w:r>
    </w:p>
    <w:p w:rsidR="00896F6A" w:rsidRDefault="003D6746" w:rsidP="0050630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(в дальнейшем - Заказчик) </w:t>
      </w:r>
      <w:r w:rsidR="00896F6A">
        <w:rPr>
          <w:rFonts w:ascii="Times New Roman" w:hAnsi="Times New Roman" w:cs="Times New Roman"/>
        </w:rPr>
        <w:t>и ___________________________________________________________________________</w:t>
      </w:r>
      <w:r w:rsidR="0020760C">
        <w:rPr>
          <w:rFonts w:ascii="Times New Roman" w:hAnsi="Times New Roman" w:cs="Times New Roman"/>
        </w:rPr>
        <w:t>_</w:t>
      </w:r>
      <w:r w:rsidR="00896F6A">
        <w:rPr>
          <w:rFonts w:ascii="Times New Roman" w:hAnsi="Times New Roman" w:cs="Times New Roman"/>
        </w:rPr>
        <w:t xml:space="preserve">_ </w:t>
      </w:r>
    </w:p>
    <w:p w:rsidR="00896F6A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6F6A" w:rsidRPr="008573BE">
        <w:rPr>
          <w:rFonts w:ascii="Times New Roman" w:hAnsi="Times New Roman" w:cs="Times New Roman"/>
          <w:sz w:val="18"/>
        </w:rPr>
        <w:t>фамилия, имя, отчество</w:t>
      </w:r>
      <w:r w:rsidRPr="008573BE">
        <w:rPr>
          <w:rFonts w:ascii="Times New Roman" w:hAnsi="Times New Roman" w:cs="Times New Roman"/>
          <w:sz w:val="18"/>
        </w:rPr>
        <w:t>обучающегося)</w:t>
      </w:r>
    </w:p>
    <w:p w:rsidR="003D6746" w:rsidRPr="006025B2" w:rsidRDefault="00960FBE" w:rsidP="00980F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дальнейшем </w:t>
      </w:r>
      <w:proofErr w:type="gramStart"/>
      <w:r>
        <w:rPr>
          <w:rFonts w:ascii="Times New Roman" w:hAnsi="Times New Roman" w:cs="Times New Roman"/>
        </w:rPr>
        <w:t>–</w:t>
      </w:r>
      <w:r w:rsidR="00FE3406">
        <w:rPr>
          <w:rFonts w:ascii="Times New Roman" w:hAnsi="Times New Roman" w:cs="Times New Roman"/>
        </w:rPr>
        <w:t>О</w:t>
      </w:r>
      <w:proofErr w:type="gramEnd"/>
      <w:r w:rsidR="00FE3406">
        <w:rPr>
          <w:rFonts w:ascii="Times New Roman" w:hAnsi="Times New Roman" w:cs="Times New Roman"/>
        </w:rPr>
        <w:t>бучающийся</w:t>
      </w:r>
      <w:r>
        <w:rPr>
          <w:rFonts w:ascii="Times New Roman" w:hAnsi="Times New Roman" w:cs="Times New Roman"/>
        </w:rPr>
        <w:t>)</w:t>
      </w:r>
      <w:r w:rsidR="005254F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с  другой  стороны,  заключили всоответствии с Гражданским</w:t>
      </w:r>
      <w:r w:rsidR="00506301" w:rsidRPr="006025B2">
        <w:rPr>
          <w:rFonts w:ascii="Times New Roman" w:hAnsi="Times New Roman" w:cs="Times New Roman"/>
        </w:rPr>
        <w:t xml:space="preserve"> кодексом Российской Федерации</w:t>
      </w:r>
      <w:r w:rsidR="008573BE">
        <w:rPr>
          <w:rFonts w:ascii="Times New Roman" w:hAnsi="Times New Roman" w:cs="Times New Roman"/>
        </w:rPr>
        <w:t xml:space="preserve">, </w:t>
      </w:r>
      <w:r w:rsidR="002C0179">
        <w:rPr>
          <w:rFonts w:ascii="Times New Roman" w:hAnsi="Times New Roman" w:cs="Times New Roman"/>
        </w:rPr>
        <w:t>Федеральным з</w:t>
      </w:r>
      <w:r w:rsidR="003D6746" w:rsidRPr="006025B2">
        <w:rPr>
          <w:rFonts w:ascii="Times New Roman" w:hAnsi="Times New Roman" w:cs="Times New Roman"/>
        </w:rPr>
        <w:t>акон</w:t>
      </w:r>
      <w:r w:rsidR="002C0179">
        <w:rPr>
          <w:rFonts w:ascii="Times New Roman" w:hAnsi="Times New Roman" w:cs="Times New Roman"/>
        </w:rPr>
        <w:t>о</w:t>
      </w:r>
      <w:r w:rsidR="003D6746" w:rsidRPr="006025B2">
        <w:rPr>
          <w:rFonts w:ascii="Times New Roman" w:hAnsi="Times New Roman" w:cs="Times New Roman"/>
        </w:rPr>
        <w:t>м</w:t>
      </w:r>
      <w:r w:rsidR="002C0179">
        <w:rPr>
          <w:rFonts w:ascii="Times New Roman" w:hAnsi="Times New Roman" w:cs="Times New Roman"/>
        </w:rPr>
        <w:t xml:space="preserve"> от 29.12.2012 года №273-ФЗ</w:t>
      </w:r>
      <w:r w:rsidR="003D6746" w:rsidRPr="006025B2">
        <w:rPr>
          <w:rFonts w:ascii="Times New Roman" w:hAnsi="Times New Roman" w:cs="Times New Roman"/>
        </w:rPr>
        <w:t xml:space="preserve"> "Об образовании</w:t>
      </w:r>
      <w:r w:rsidR="002C0179">
        <w:rPr>
          <w:rFonts w:ascii="Times New Roman" w:hAnsi="Times New Roman" w:cs="Times New Roman"/>
        </w:rPr>
        <w:t xml:space="preserve"> в Российской Федерации</w:t>
      </w:r>
      <w:r w:rsidR="003D6746" w:rsidRPr="006025B2">
        <w:rPr>
          <w:rFonts w:ascii="Times New Roman" w:hAnsi="Times New Roman" w:cs="Times New Roman"/>
        </w:rPr>
        <w:t>"</w:t>
      </w:r>
      <w:r w:rsidR="002C41D9">
        <w:rPr>
          <w:rFonts w:ascii="Times New Roman" w:hAnsi="Times New Roman" w:cs="Times New Roman"/>
        </w:rPr>
        <w:t xml:space="preserve">, Законом РФ от 07.02.1992 года №2300-1 </w:t>
      </w:r>
      <w:r w:rsidR="003D6746" w:rsidRPr="006025B2">
        <w:rPr>
          <w:rFonts w:ascii="Times New Roman" w:hAnsi="Times New Roman" w:cs="Times New Roman"/>
        </w:rPr>
        <w:t>"О защите правпотребителей", а также Правилами оказания платных образовательных</w:t>
      </w:r>
      <w:r w:rsidR="005254F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услуг, утвержденными</w:t>
      </w:r>
      <w:r w:rsidR="005254F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2C41D9">
        <w:rPr>
          <w:rFonts w:ascii="Times New Roman" w:hAnsi="Times New Roman" w:cs="Times New Roman"/>
        </w:rPr>
        <w:t xml:space="preserve">от 15.08.2013 года №706 </w:t>
      </w:r>
      <w:r w:rsidR="003D6746" w:rsidRPr="006025B2">
        <w:rPr>
          <w:rFonts w:ascii="Times New Roman" w:hAnsi="Times New Roman" w:cs="Times New Roman"/>
        </w:rPr>
        <w:t>"Об утверждении</w:t>
      </w:r>
      <w:r w:rsidR="005254F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Правил оказания платных образовательных услуг", настоящий договор о нижеследующем:</w:t>
      </w:r>
    </w:p>
    <w:p w:rsidR="003D6746" w:rsidRPr="00980F83" w:rsidRDefault="003D6746" w:rsidP="00F5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1. Предмет договора</w:t>
      </w:r>
    </w:p>
    <w:p w:rsidR="003D6746" w:rsidRPr="00980F83" w:rsidRDefault="003D6746" w:rsidP="00F5278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предоставляет, а Заказчик оплачивает </w:t>
      </w:r>
      <w:r w:rsidR="00E475E8">
        <w:rPr>
          <w:rFonts w:ascii="Times New Roman" w:hAnsi="Times New Roman" w:cs="Times New Roman"/>
        </w:rPr>
        <w:t>платные</w:t>
      </w:r>
      <w:r w:rsidRPr="006025B2">
        <w:rPr>
          <w:rFonts w:ascii="Times New Roman" w:hAnsi="Times New Roman" w:cs="Times New Roman"/>
        </w:rPr>
        <w:t xml:space="preserve"> образовательные услуги, </w:t>
      </w:r>
      <w:r w:rsidR="00013765">
        <w:rPr>
          <w:rFonts w:ascii="Times New Roman" w:hAnsi="Times New Roman" w:cs="Times New Roman"/>
        </w:rPr>
        <w:t>вид, уровень, направленность</w:t>
      </w:r>
      <w:r w:rsidRPr="006025B2">
        <w:rPr>
          <w:rFonts w:ascii="Times New Roman" w:hAnsi="Times New Roman" w:cs="Times New Roman"/>
        </w:rPr>
        <w:t xml:space="preserve"> и количество которых определено в </w:t>
      </w:r>
      <w:r w:rsidRPr="00466D22">
        <w:rPr>
          <w:rFonts w:ascii="Times New Roman" w:hAnsi="Times New Roman" w:cs="Times New Roman"/>
        </w:rPr>
        <w:t>приложении 1,</w:t>
      </w:r>
      <w:r w:rsidRPr="006025B2">
        <w:rPr>
          <w:rFonts w:ascii="Times New Roman" w:hAnsi="Times New Roman" w:cs="Times New Roman"/>
        </w:rPr>
        <w:t xml:space="preserve"> являющ</w:t>
      </w:r>
      <w:r w:rsidR="002C41D9">
        <w:rPr>
          <w:rFonts w:ascii="Times New Roman" w:hAnsi="Times New Roman" w:cs="Times New Roman"/>
        </w:rPr>
        <w:t>е</w:t>
      </w:r>
      <w:r w:rsidRPr="006025B2">
        <w:rPr>
          <w:rFonts w:ascii="Times New Roman" w:hAnsi="Times New Roman" w:cs="Times New Roman"/>
        </w:rPr>
        <w:t>мся неотъемлемой частью настоящего договора</w:t>
      </w:r>
      <w:r w:rsidR="00375224">
        <w:rPr>
          <w:rFonts w:ascii="Times New Roman" w:hAnsi="Times New Roman" w:cs="Times New Roman"/>
        </w:rPr>
        <w:t>.</w:t>
      </w:r>
      <w:r w:rsidRPr="006025B2">
        <w:rPr>
          <w:rFonts w:ascii="Times New Roman" w:hAnsi="Times New Roman" w:cs="Times New Roman"/>
        </w:rPr>
        <w:t xml:space="preserve"> Срок обучения в соответствии с учебным планом (в группе) составляет </w:t>
      </w:r>
      <w:r w:rsidR="00691F0E" w:rsidRPr="0025215A">
        <w:rPr>
          <w:rFonts w:ascii="Times New Roman" w:hAnsi="Times New Roman" w:cs="Times New Roman"/>
          <w:b/>
        </w:rPr>
        <w:t xml:space="preserve">с </w:t>
      </w:r>
      <w:r w:rsidR="004C0B0E">
        <w:rPr>
          <w:rFonts w:ascii="Times New Roman" w:hAnsi="Times New Roman" w:cs="Times New Roman"/>
          <w:b/>
        </w:rPr>
        <w:t>1</w:t>
      </w:r>
      <w:r w:rsidR="001672DA">
        <w:rPr>
          <w:rFonts w:ascii="Times New Roman" w:hAnsi="Times New Roman" w:cs="Times New Roman"/>
          <w:b/>
        </w:rPr>
        <w:t>9</w:t>
      </w:r>
      <w:r w:rsidR="002C41D9" w:rsidRPr="0025215A">
        <w:rPr>
          <w:rFonts w:ascii="Times New Roman" w:hAnsi="Times New Roman" w:cs="Times New Roman"/>
          <w:b/>
        </w:rPr>
        <w:t>.09.20</w:t>
      </w:r>
      <w:r w:rsidR="00073085">
        <w:rPr>
          <w:rFonts w:ascii="Times New Roman" w:hAnsi="Times New Roman" w:cs="Times New Roman"/>
          <w:b/>
        </w:rPr>
        <w:t>20</w:t>
      </w:r>
      <w:r w:rsidR="005254F0">
        <w:rPr>
          <w:rFonts w:ascii="Times New Roman" w:hAnsi="Times New Roman" w:cs="Times New Roman"/>
          <w:b/>
        </w:rPr>
        <w:t xml:space="preserve"> </w:t>
      </w:r>
      <w:r w:rsidR="003F0E03">
        <w:rPr>
          <w:rFonts w:ascii="Times New Roman" w:hAnsi="Times New Roman" w:cs="Times New Roman"/>
          <w:b/>
        </w:rPr>
        <w:t>по</w:t>
      </w:r>
      <w:r w:rsidR="005254F0">
        <w:rPr>
          <w:rFonts w:ascii="Times New Roman" w:hAnsi="Times New Roman" w:cs="Times New Roman"/>
          <w:b/>
        </w:rPr>
        <w:t xml:space="preserve"> </w:t>
      </w:r>
      <w:r w:rsidR="0025215A" w:rsidRPr="0025215A">
        <w:rPr>
          <w:rFonts w:ascii="Times New Roman" w:hAnsi="Times New Roman" w:cs="Times New Roman"/>
          <w:b/>
        </w:rPr>
        <w:t>2</w:t>
      </w:r>
      <w:r w:rsidR="00073085">
        <w:rPr>
          <w:rFonts w:ascii="Times New Roman" w:hAnsi="Times New Roman" w:cs="Times New Roman"/>
          <w:b/>
        </w:rPr>
        <w:t>9</w:t>
      </w:r>
      <w:r w:rsidR="0025215A" w:rsidRPr="0025215A">
        <w:rPr>
          <w:rFonts w:ascii="Times New Roman" w:hAnsi="Times New Roman" w:cs="Times New Roman"/>
          <w:b/>
        </w:rPr>
        <w:t>.0</w:t>
      </w:r>
      <w:r w:rsidR="00C93AE2">
        <w:rPr>
          <w:rFonts w:ascii="Times New Roman" w:hAnsi="Times New Roman" w:cs="Times New Roman"/>
          <w:b/>
        </w:rPr>
        <w:t>5</w:t>
      </w:r>
      <w:r w:rsidR="00A12DCA">
        <w:rPr>
          <w:rFonts w:ascii="Times New Roman" w:hAnsi="Times New Roman" w:cs="Times New Roman"/>
          <w:b/>
        </w:rPr>
        <w:t>.202</w:t>
      </w:r>
      <w:r w:rsidR="003F0E03">
        <w:rPr>
          <w:rFonts w:ascii="Times New Roman" w:hAnsi="Times New Roman" w:cs="Times New Roman"/>
          <w:b/>
        </w:rPr>
        <w:t>1</w:t>
      </w:r>
      <w:r w:rsidR="005254F0">
        <w:rPr>
          <w:rFonts w:ascii="Times New Roman" w:hAnsi="Times New Roman" w:cs="Times New Roman"/>
          <w:b/>
        </w:rPr>
        <w:t xml:space="preserve"> </w:t>
      </w:r>
      <w:r w:rsidR="00B531ED" w:rsidRPr="0025215A">
        <w:rPr>
          <w:rFonts w:ascii="Times New Roman" w:hAnsi="Times New Roman" w:cs="Times New Roman"/>
          <w:b/>
        </w:rPr>
        <w:t>г</w:t>
      </w:r>
      <w:r w:rsidR="002C41D9" w:rsidRPr="0025215A">
        <w:rPr>
          <w:rFonts w:ascii="Times New Roman" w:hAnsi="Times New Roman" w:cs="Times New Roman"/>
          <w:b/>
        </w:rPr>
        <w:t>ода</w:t>
      </w:r>
      <w:r w:rsidR="00691F0E" w:rsidRPr="0025215A">
        <w:rPr>
          <w:rFonts w:ascii="Times New Roman" w:hAnsi="Times New Roman" w:cs="Times New Roman"/>
        </w:rPr>
        <w:t>.</w:t>
      </w:r>
      <w:r w:rsidR="00980F83">
        <w:rPr>
          <w:rFonts w:ascii="Times New Roman" w:hAnsi="Times New Roman" w:cs="Times New Roman"/>
        </w:rPr>
        <w:t xml:space="preserve"> Форма обучения: очная.</w:t>
      </w:r>
    </w:p>
    <w:p w:rsidR="003D6746" w:rsidRPr="00980F83" w:rsidRDefault="003D6746" w:rsidP="00F5278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Исполнителя</w:t>
      </w:r>
    </w:p>
    <w:p w:rsidR="003D6746" w:rsidRPr="00980F83" w:rsidRDefault="003D6746" w:rsidP="00F527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Исполнитель обязан: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2C41D9">
        <w:rPr>
          <w:rFonts w:ascii="Times New Roman" w:hAnsi="Times New Roman" w:cs="Times New Roman"/>
        </w:rPr>
        <w:t xml:space="preserve">Платные </w:t>
      </w:r>
      <w:r w:rsidRPr="006025B2">
        <w:rPr>
          <w:rFonts w:ascii="Times New Roman" w:hAnsi="Times New Roman" w:cs="Times New Roman"/>
        </w:rPr>
        <w:t>образовательные услуги оказываются в</w:t>
      </w:r>
      <w:r w:rsidR="003B3397">
        <w:rPr>
          <w:rFonts w:ascii="Times New Roman" w:hAnsi="Times New Roman" w:cs="Times New Roman"/>
        </w:rPr>
        <w:t xml:space="preserve"> соответствии с учебным планом </w:t>
      </w:r>
      <w:r w:rsidRPr="006025B2">
        <w:rPr>
          <w:rFonts w:ascii="Times New Roman" w:hAnsi="Times New Roman" w:cs="Times New Roman"/>
        </w:rPr>
        <w:t>и расписанием занятий, разрабатываемыми Исполнителем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о время оказания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 проявлять уважение к личности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с учетом его индивидуальных особенностей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66D22">
        <w:rPr>
          <w:rFonts w:ascii="Times New Roman" w:hAnsi="Times New Roman" w:cs="Times New Roman"/>
        </w:rPr>
        <w:t xml:space="preserve">Сохранить место за </w:t>
      </w:r>
      <w:r w:rsidR="002C41D9">
        <w:rPr>
          <w:rFonts w:ascii="Times New Roman" w:hAnsi="Times New Roman" w:cs="Times New Roman"/>
        </w:rPr>
        <w:t>Обучающимся</w:t>
      </w:r>
      <w:r w:rsidR="005254F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в системе оказываемых общеобразовательным учреждением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3D6746" w:rsidRPr="00980F83" w:rsidRDefault="003D6746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Уведомить Заказчика о нецелесообразности оказания </w:t>
      </w:r>
      <w:r w:rsidR="002C41D9">
        <w:rPr>
          <w:rFonts w:ascii="Times New Roman" w:hAnsi="Times New Roman" w:cs="Times New Roman"/>
        </w:rPr>
        <w:t xml:space="preserve">Обучающемусяплатных </w:t>
      </w:r>
      <w:r w:rsidRPr="00466D22">
        <w:rPr>
          <w:rFonts w:ascii="Times New Roman" w:hAnsi="Times New Roman" w:cs="Times New Roman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D6746" w:rsidRPr="00980F83" w:rsidRDefault="003D6746" w:rsidP="009D2F9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Заказчика</w:t>
      </w:r>
    </w:p>
    <w:p w:rsidR="003D6746" w:rsidRPr="00980F83" w:rsidRDefault="004C5608" w:rsidP="009D2F91">
      <w:pPr>
        <w:pStyle w:val="ConsPlusNonformat"/>
        <w:widowControl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Заказчик обязан:  </w:t>
      </w:r>
    </w:p>
    <w:p w:rsid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>Своевременно вносить плату за предоставленные услуги, указанные в разделе 1 настоящего договора</w:t>
      </w:r>
      <w:r w:rsidR="00064321">
        <w:rPr>
          <w:rFonts w:ascii="Times New Roman" w:hAnsi="Times New Roman" w:cs="Times New Roman"/>
        </w:rPr>
        <w:t>.</w:t>
      </w:r>
    </w:p>
    <w:p w:rsidR="003D6746" w:rsidRP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 xml:space="preserve">Извещать руководителя Исполнителя об уважительных причинах отсутствия </w:t>
      </w:r>
      <w:r w:rsidR="002C41D9" w:rsidRPr="00064321">
        <w:rPr>
          <w:rFonts w:ascii="Times New Roman" w:hAnsi="Times New Roman" w:cs="Times New Roman"/>
        </w:rPr>
        <w:t xml:space="preserve">Обучающегося </w:t>
      </w:r>
      <w:r w:rsidRPr="00064321">
        <w:rPr>
          <w:rFonts w:ascii="Times New Roman" w:hAnsi="Times New Roman" w:cs="Times New Roman"/>
        </w:rPr>
        <w:t>на занятиях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По просьбе Исполнителя приходить для беседы при наличии претензий Исполнителя к поведению </w:t>
      </w:r>
      <w:r w:rsidR="002C41D9">
        <w:rPr>
          <w:rFonts w:ascii="Times New Roman" w:hAnsi="Times New Roman" w:cs="Times New Roman"/>
        </w:rPr>
        <w:t>Обучающегося</w:t>
      </w:r>
      <w:r w:rsidR="005254F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или его отношению к получению </w:t>
      </w:r>
      <w:r w:rsidR="002C41D9">
        <w:rPr>
          <w:rFonts w:ascii="Times New Roman" w:hAnsi="Times New Roman" w:cs="Times New Roman"/>
        </w:rPr>
        <w:t>платных</w:t>
      </w:r>
      <w:r w:rsidRPr="006025B2">
        <w:rPr>
          <w:rFonts w:ascii="Times New Roman" w:hAnsi="Times New Roman" w:cs="Times New Roman"/>
        </w:rPr>
        <w:t xml:space="preserve"> образовательных услуг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66D22">
        <w:rPr>
          <w:rFonts w:ascii="Times New Roman" w:hAnsi="Times New Roman" w:cs="Times New Roman"/>
        </w:rPr>
        <w:t>Возмещать ущерб,</w:t>
      </w:r>
      <w:r w:rsidR="00A83DE2">
        <w:rPr>
          <w:rFonts w:ascii="Times New Roman" w:hAnsi="Times New Roman" w:cs="Times New Roman"/>
        </w:rPr>
        <w:t xml:space="preserve"> п</w:t>
      </w:r>
      <w:r w:rsidRPr="00466D22">
        <w:rPr>
          <w:rFonts w:ascii="Times New Roman" w:hAnsi="Times New Roman" w:cs="Times New Roman"/>
        </w:rPr>
        <w:t xml:space="preserve">ричиненный </w:t>
      </w:r>
      <w:r w:rsidR="002C41D9">
        <w:rPr>
          <w:rFonts w:ascii="Times New Roman" w:hAnsi="Times New Roman" w:cs="Times New Roman"/>
        </w:rPr>
        <w:t>Обучающимся</w:t>
      </w:r>
      <w:r w:rsidR="0046255C">
        <w:rPr>
          <w:rFonts w:ascii="Times New Roman" w:hAnsi="Times New Roman" w:cs="Times New Roman"/>
        </w:rPr>
        <w:t>,</w:t>
      </w:r>
      <w:r w:rsidR="005254F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>имуществу Исполнителя в соответствии с законодательством Российской Федерации.</w:t>
      </w:r>
      <w:proofErr w:type="gramEnd"/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Обеспеч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46255C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, в количестве, соответствующем возрасту и потребностям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 случае выявления заболевания </w:t>
      </w:r>
      <w:r w:rsidR="0046255C">
        <w:rPr>
          <w:rFonts w:ascii="Times New Roman" w:hAnsi="Times New Roman" w:cs="Times New Roman"/>
        </w:rPr>
        <w:t>Обучающегося</w:t>
      </w:r>
      <w:r w:rsidR="005254F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по заключению учреждений здравоохранения либо медицинского персонала Исполнителя) освобод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от занятий и принять меры по его выздоровлению.</w:t>
      </w:r>
    </w:p>
    <w:p w:rsidR="003D6746" w:rsidRPr="00980F83" w:rsidRDefault="0046255C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6746" w:rsidRPr="00466D22">
        <w:rPr>
          <w:rFonts w:ascii="Times New Roman" w:hAnsi="Times New Roman" w:cs="Times New Roman"/>
        </w:rPr>
        <w:t xml:space="preserve">беспечить посещение </w:t>
      </w:r>
      <w:r>
        <w:rPr>
          <w:rFonts w:ascii="Times New Roman" w:hAnsi="Times New Roman" w:cs="Times New Roman"/>
        </w:rPr>
        <w:t>Обучающимся</w:t>
      </w:r>
      <w:r w:rsidR="003D6746" w:rsidRPr="00466D22">
        <w:rPr>
          <w:rFonts w:ascii="Times New Roman" w:hAnsi="Times New Roman" w:cs="Times New Roman"/>
        </w:rPr>
        <w:t>занятий согласно учебному расписанию.</w:t>
      </w:r>
    </w:p>
    <w:p w:rsidR="003D6746" w:rsidRPr="00980F83" w:rsidRDefault="003D6746" w:rsidP="00466D22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язанности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3D6746" w:rsidRPr="00980F83" w:rsidRDefault="0046255C" w:rsidP="003D67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учающийся </w:t>
      </w:r>
      <w:r w:rsidR="003D6746" w:rsidRPr="00980F83">
        <w:rPr>
          <w:rFonts w:ascii="Times New Roman" w:hAnsi="Times New Roman" w:cs="Times New Roman"/>
          <w:b/>
        </w:rPr>
        <w:t>обязан: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сещать занятия, указанные в учебном расписании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37DC7" w:rsidRPr="00980F83" w:rsidRDefault="003D6746" w:rsidP="00980F83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Бережно относиться к имуществу Исполнителя.</w:t>
      </w:r>
    </w:p>
    <w:p w:rsidR="003D6746" w:rsidRPr="00980F83" w:rsidRDefault="003D6746" w:rsidP="003D674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Права Исполнителя, Заказчика,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46255C" w:rsidRDefault="0046255C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вправе отказать Заказчику и </w:t>
      </w:r>
      <w:r>
        <w:rPr>
          <w:rFonts w:ascii="Times New Roman" w:hAnsi="Times New Roman" w:cs="Times New Roman"/>
        </w:rPr>
        <w:t>Обучающемуся</w:t>
      </w:r>
      <w:r w:rsidRPr="006025B2">
        <w:rPr>
          <w:rFonts w:ascii="Times New Roman" w:hAnsi="Times New Roman" w:cs="Times New Roman"/>
        </w:rPr>
        <w:t xml:space="preserve"> в заключени</w:t>
      </w:r>
      <w:proofErr w:type="gramStart"/>
      <w:r w:rsidRPr="006025B2">
        <w:rPr>
          <w:rFonts w:ascii="Times New Roman" w:hAnsi="Times New Roman" w:cs="Times New Roman"/>
        </w:rPr>
        <w:t>и</w:t>
      </w:r>
      <w:proofErr w:type="gramEnd"/>
      <w:r w:rsidRPr="006025B2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, </w:t>
      </w:r>
      <w:r w:rsidR="001D6982">
        <w:rPr>
          <w:rFonts w:ascii="Times New Roman" w:hAnsi="Times New Roman" w:cs="Times New Roman"/>
        </w:rPr>
        <w:t>Обучающийся</w:t>
      </w:r>
      <w:r w:rsidR="005254F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6914EA" w:rsidRDefault="003D6746" w:rsidP="004074C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5254F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об успеваемости, поведении, отношении </w:t>
      </w:r>
      <w:r w:rsidR="0046255C">
        <w:rPr>
          <w:rFonts w:ascii="Times New Roman" w:hAnsi="Times New Roman" w:cs="Times New Roman"/>
        </w:rPr>
        <w:t>Обучающегося</w:t>
      </w:r>
      <w:r w:rsidRPr="006025B2">
        <w:rPr>
          <w:rFonts w:ascii="Times New Roman" w:hAnsi="Times New Roman" w:cs="Times New Roman"/>
        </w:rPr>
        <w:t xml:space="preserve">к учебе и </w:t>
      </w:r>
      <w:r w:rsidR="0046255C">
        <w:rPr>
          <w:rFonts w:ascii="Times New Roman" w:hAnsi="Times New Roman" w:cs="Times New Roman"/>
        </w:rPr>
        <w:t xml:space="preserve">о </w:t>
      </w:r>
      <w:r w:rsidRPr="006025B2">
        <w:rPr>
          <w:rFonts w:ascii="Times New Roman" w:hAnsi="Times New Roman" w:cs="Times New Roman"/>
        </w:rPr>
        <w:t>его способностях в отношении обучения</w:t>
      </w:r>
      <w:r w:rsidR="00EA451A">
        <w:rPr>
          <w:rFonts w:ascii="Times New Roman" w:hAnsi="Times New Roman" w:cs="Times New Roman"/>
        </w:rPr>
        <w:t>.</w:t>
      </w:r>
    </w:p>
    <w:p w:rsidR="006914EA" w:rsidRDefault="006914EA" w:rsidP="006914EA">
      <w:pPr>
        <w:pStyle w:val="ConsPlusNormal"/>
        <w:widowControl/>
        <w:numPr>
          <w:ilvl w:val="1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Pr="006914EA">
        <w:rPr>
          <w:rFonts w:ascii="Times New Roman" w:hAnsi="Times New Roman" w:cs="Times New Roman"/>
          <w:sz w:val="24"/>
          <w:szCs w:val="24"/>
        </w:rPr>
        <w:t>: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lastRenderedPageBreak/>
        <w:t>безвозмездного оказания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433A0" w:rsidRDefault="006914EA" w:rsidP="00D433A0">
      <w:pPr>
        <w:numPr>
          <w:ilvl w:val="1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овательных услуг не устранены И</w:t>
      </w: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433A0" w:rsidRDefault="00D433A0" w:rsidP="00D433A0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сли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е будут осуществлены в срок, З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аказчик вправе по своему выбору: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5.1.назначить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ю новый с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, в течение которого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2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ить оказать платные образовательные услуги третьим лицам з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зумную цену и потребовать от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я возмещения понесенных расходов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3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потребовать уменьшения стоимости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4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расторгнуть договор.</w:t>
      </w:r>
    </w:p>
    <w:p w:rsidR="006914EA" w:rsidRDefault="00D433A0" w:rsidP="00D433A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6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6746" w:rsidRPr="006025B2" w:rsidRDefault="0046255C" w:rsidP="00B37DC7">
      <w:pPr>
        <w:pStyle w:val="ConsPlusNormal"/>
        <w:widowControl/>
        <w:numPr>
          <w:ilvl w:val="1"/>
          <w:numId w:val="13"/>
        </w:numPr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3D6746" w:rsidRPr="006025B2">
        <w:rPr>
          <w:rFonts w:ascii="Times New Roman" w:hAnsi="Times New Roman" w:cs="Times New Roman"/>
        </w:rPr>
        <w:t>вправе: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3D6746" w:rsidRPr="00957801" w:rsidRDefault="003D6746" w:rsidP="00013765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6746" w:rsidRPr="00013765" w:rsidRDefault="00013765" w:rsidP="00013765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латы</w:t>
      </w:r>
      <w:r w:rsidR="003D6746" w:rsidRPr="00013765">
        <w:rPr>
          <w:rFonts w:ascii="Times New Roman" w:hAnsi="Times New Roman" w:cs="Times New Roman"/>
          <w:b/>
        </w:rPr>
        <w:t xml:space="preserve"> услуг</w:t>
      </w:r>
    </w:p>
    <w:p w:rsidR="003D6746" w:rsidRPr="00B92AC0" w:rsidRDefault="003D6746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B92AC0">
        <w:rPr>
          <w:rFonts w:ascii="Times New Roman" w:hAnsi="Times New Roman" w:cs="Times New Roman"/>
        </w:rPr>
        <w:t xml:space="preserve">Заказчик </w:t>
      </w:r>
      <w:r w:rsidR="001D6982" w:rsidRPr="00B92AC0">
        <w:rPr>
          <w:rFonts w:ascii="Times New Roman" w:hAnsi="Times New Roman" w:cs="Times New Roman"/>
          <w:b/>
        </w:rPr>
        <w:t>с 01 по 05 число текущего месяца</w:t>
      </w:r>
      <w:r w:rsidR="005254F0">
        <w:rPr>
          <w:rFonts w:ascii="Times New Roman" w:hAnsi="Times New Roman" w:cs="Times New Roman"/>
          <w:b/>
        </w:rPr>
        <w:t xml:space="preserve"> </w:t>
      </w:r>
      <w:r w:rsidR="0000125C" w:rsidRPr="00B92AC0">
        <w:rPr>
          <w:rFonts w:ascii="Times New Roman" w:hAnsi="Times New Roman" w:cs="Times New Roman"/>
        </w:rPr>
        <w:t xml:space="preserve">в </w:t>
      </w:r>
      <w:r w:rsidRPr="00B92AC0">
        <w:rPr>
          <w:rFonts w:ascii="Times New Roman" w:hAnsi="Times New Roman" w:cs="Times New Roman"/>
        </w:rPr>
        <w:t>рублях оплачивает услуги</w:t>
      </w:r>
      <w:r w:rsidR="001D6982" w:rsidRPr="00B92AC0">
        <w:rPr>
          <w:rFonts w:ascii="Times New Roman" w:hAnsi="Times New Roman" w:cs="Times New Roman"/>
        </w:rPr>
        <w:t xml:space="preserve"> за </w:t>
      </w:r>
      <w:r w:rsidR="001D6982" w:rsidRPr="00B92AC0">
        <w:rPr>
          <w:rFonts w:ascii="Times New Roman" w:hAnsi="Times New Roman" w:cs="Times New Roman"/>
          <w:b/>
        </w:rPr>
        <w:t>месяц</w:t>
      </w:r>
      <w:r w:rsidR="001D6982" w:rsidRPr="00B92AC0">
        <w:rPr>
          <w:rFonts w:ascii="Times New Roman" w:hAnsi="Times New Roman" w:cs="Times New Roman"/>
        </w:rPr>
        <w:t xml:space="preserve"> (согласно учебному расписанию</w:t>
      </w:r>
      <w:r w:rsidR="00013765" w:rsidRPr="00B92AC0">
        <w:rPr>
          <w:rFonts w:ascii="Times New Roman" w:hAnsi="Times New Roman" w:cs="Times New Roman"/>
        </w:rPr>
        <w:t>, приложение 2</w:t>
      </w:r>
      <w:r w:rsidR="001D6982" w:rsidRPr="00B92AC0">
        <w:rPr>
          <w:rFonts w:ascii="Times New Roman" w:hAnsi="Times New Roman" w:cs="Times New Roman"/>
        </w:rPr>
        <w:t>)</w:t>
      </w:r>
      <w:r w:rsidR="003C0AE2">
        <w:rPr>
          <w:rFonts w:ascii="Times New Roman" w:hAnsi="Times New Roman" w:cs="Times New Roman"/>
        </w:rPr>
        <w:t xml:space="preserve">, указанные в разделе 1 </w:t>
      </w:r>
      <w:r w:rsidRPr="00B92AC0">
        <w:rPr>
          <w:rFonts w:ascii="Times New Roman" w:hAnsi="Times New Roman" w:cs="Times New Roman"/>
        </w:rPr>
        <w:t>настоящего</w:t>
      </w:r>
      <w:r w:rsidR="003C0AE2">
        <w:rPr>
          <w:rFonts w:ascii="Times New Roman" w:hAnsi="Times New Roman" w:cs="Times New Roman"/>
        </w:rPr>
        <w:t xml:space="preserve">договора, </w:t>
      </w:r>
      <w:r w:rsidR="001D6982" w:rsidRPr="00B92AC0">
        <w:rPr>
          <w:rFonts w:ascii="Times New Roman" w:hAnsi="Times New Roman" w:cs="Times New Roman"/>
        </w:rPr>
        <w:t xml:space="preserve">исходя из стоимости услуги </w:t>
      </w:r>
      <w:r w:rsidR="00073085">
        <w:rPr>
          <w:rFonts w:ascii="Times New Roman" w:hAnsi="Times New Roman" w:cs="Times New Roman"/>
          <w:b/>
        </w:rPr>
        <w:t>4</w:t>
      </w:r>
      <w:r w:rsidR="004B600A">
        <w:rPr>
          <w:rFonts w:ascii="Times New Roman" w:hAnsi="Times New Roman" w:cs="Times New Roman"/>
          <w:b/>
        </w:rPr>
        <w:t>5</w:t>
      </w:r>
      <w:r w:rsidR="00A15E39" w:rsidRPr="00B92AC0">
        <w:rPr>
          <w:rFonts w:ascii="Times New Roman" w:hAnsi="Times New Roman" w:cs="Times New Roman"/>
          <w:b/>
        </w:rPr>
        <w:t>0</w:t>
      </w:r>
      <w:r w:rsidR="004C2085" w:rsidRPr="00B92AC0">
        <w:rPr>
          <w:rFonts w:ascii="Times New Roman" w:hAnsi="Times New Roman" w:cs="Times New Roman"/>
          <w:b/>
        </w:rPr>
        <w:t>,00</w:t>
      </w:r>
      <w:r w:rsidR="003C79EB" w:rsidRPr="00B92AC0">
        <w:rPr>
          <w:rFonts w:ascii="Times New Roman" w:hAnsi="Times New Roman" w:cs="Times New Roman"/>
          <w:b/>
        </w:rPr>
        <w:t xml:space="preserve"> (</w:t>
      </w:r>
      <w:r w:rsidR="00073085">
        <w:rPr>
          <w:rFonts w:ascii="Times New Roman" w:hAnsi="Times New Roman" w:cs="Times New Roman"/>
          <w:b/>
        </w:rPr>
        <w:t>четыреста</w:t>
      </w:r>
      <w:r w:rsidR="005254F0">
        <w:rPr>
          <w:rFonts w:ascii="Times New Roman" w:hAnsi="Times New Roman" w:cs="Times New Roman"/>
          <w:b/>
        </w:rPr>
        <w:t xml:space="preserve"> </w:t>
      </w:r>
      <w:r w:rsidR="004B600A">
        <w:rPr>
          <w:rFonts w:ascii="Times New Roman" w:hAnsi="Times New Roman" w:cs="Times New Roman"/>
          <w:b/>
        </w:rPr>
        <w:t xml:space="preserve">пятьдесят </w:t>
      </w:r>
      <w:r w:rsidR="003C79EB" w:rsidRPr="00B92AC0">
        <w:rPr>
          <w:rFonts w:ascii="Times New Roman" w:hAnsi="Times New Roman" w:cs="Times New Roman"/>
          <w:b/>
        </w:rPr>
        <w:t>рублей)</w:t>
      </w:r>
      <w:r w:rsidR="005254F0">
        <w:rPr>
          <w:rFonts w:ascii="Times New Roman" w:hAnsi="Times New Roman" w:cs="Times New Roman"/>
          <w:b/>
        </w:rPr>
        <w:t xml:space="preserve"> </w:t>
      </w:r>
      <w:r w:rsidR="00B531ED" w:rsidRPr="00B92AC0">
        <w:rPr>
          <w:rFonts w:ascii="Times New Roman" w:hAnsi="Times New Roman" w:cs="Times New Roman"/>
        </w:rPr>
        <w:t>за 1 академический час</w:t>
      </w:r>
      <w:r w:rsidR="001D6982" w:rsidRPr="00B92AC0">
        <w:rPr>
          <w:rFonts w:ascii="Times New Roman" w:hAnsi="Times New Roman" w:cs="Times New Roman"/>
        </w:rPr>
        <w:t xml:space="preserve"> (40 минут)</w:t>
      </w:r>
      <w:r w:rsidR="005254F0">
        <w:rPr>
          <w:rFonts w:ascii="Times New Roman" w:hAnsi="Times New Roman" w:cs="Times New Roman"/>
        </w:rPr>
        <w:t xml:space="preserve"> </w:t>
      </w:r>
      <w:r w:rsidR="00B92AC0" w:rsidRPr="00B92AC0">
        <w:rPr>
          <w:rFonts w:ascii="Times New Roman" w:hAnsi="Times New Roman" w:cs="Times New Roman"/>
        </w:rPr>
        <w:t>безналичным путем на расчетный счет Исполнителя по квитанции</w:t>
      </w:r>
      <w:r w:rsidR="005254F0">
        <w:rPr>
          <w:rFonts w:ascii="Times New Roman" w:hAnsi="Times New Roman" w:cs="Times New Roman"/>
        </w:rPr>
        <w:t>.</w:t>
      </w:r>
      <w:r w:rsidR="00013765" w:rsidRPr="00B92AC0">
        <w:rPr>
          <w:rFonts w:ascii="Times New Roman" w:hAnsi="Times New Roman" w:cs="Times New Roman"/>
        </w:rPr>
        <w:t xml:space="preserve"> Полная стоимость образовательных услуг в приложении 1 к настоящему договору.</w:t>
      </w:r>
    </w:p>
    <w:p w:rsidR="00E16A12" w:rsidRPr="00B92AC0" w:rsidRDefault="007E2B1D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для оплаты занятий выдается Исполнителем на </w:t>
      </w:r>
      <w:r w:rsidR="009D2F91">
        <w:rPr>
          <w:rFonts w:ascii="Times New Roman" w:hAnsi="Times New Roman" w:cs="Times New Roman"/>
        </w:rPr>
        <w:t>последнем занятии текущего месяца.</w:t>
      </w:r>
    </w:p>
    <w:p w:rsidR="003D6746" w:rsidRPr="00E16A12" w:rsidRDefault="007D1C31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E16A12">
        <w:rPr>
          <w:rFonts w:ascii="Times New Roman" w:hAnsi="Times New Roman" w:cs="Times New Roman"/>
        </w:rPr>
        <w:t>При отсутствии на занятиях по уважительной причине, пропущенный день в расчет оплаты услуг не принимается</w:t>
      </w:r>
      <w:r w:rsidR="009D2F91">
        <w:rPr>
          <w:rFonts w:ascii="Times New Roman" w:hAnsi="Times New Roman" w:cs="Times New Roman"/>
        </w:rPr>
        <w:t>,</w:t>
      </w:r>
      <w:r w:rsidR="005254F0">
        <w:rPr>
          <w:rFonts w:ascii="Times New Roman" w:hAnsi="Times New Roman" w:cs="Times New Roman"/>
        </w:rPr>
        <w:t xml:space="preserve"> </w:t>
      </w:r>
      <w:r w:rsidR="009D2F91">
        <w:rPr>
          <w:rFonts w:ascii="Times New Roman" w:hAnsi="Times New Roman" w:cs="Times New Roman"/>
        </w:rPr>
        <w:t>при условии предоставления подтверждающего документа</w:t>
      </w:r>
      <w:r w:rsidRPr="00E16A12">
        <w:rPr>
          <w:rFonts w:ascii="Times New Roman" w:hAnsi="Times New Roman" w:cs="Times New Roman"/>
        </w:rPr>
        <w:t>.</w:t>
      </w:r>
    </w:p>
    <w:p w:rsidR="003D6746" w:rsidRPr="00013765" w:rsidRDefault="00F63F93" w:rsidP="00013765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Порядок</w:t>
      </w:r>
      <w:r w:rsidR="003D6746" w:rsidRPr="00013765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3D6746" w:rsidRDefault="003D6746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63F93" w:rsidRPr="00D31DDF" w:rsidRDefault="00F63F93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F63F93" w:rsidRDefault="00F63F93" w:rsidP="00013765">
      <w:pPr>
        <w:pStyle w:val="ConsPlusNormal"/>
        <w:widowControl/>
        <w:numPr>
          <w:ilvl w:val="1"/>
          <w:numId w:val="14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</w:rPr>
      </w:pPr>
      <w:r w:rsidRPr="00F63F93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едующем случае: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применение к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емуся, достигшему возраста 15 лет, отчисления как меры дисциплинарного взыскания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невыполнение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D77116" w:rsidRP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</w:t>
      </w:r>
      <w:r w:rsidRPr="00D77116">
        <w:rPr>
          <w:rFonts w:ascii="Times New Roman" w:hAnsi="Times New Roman"/>
        </w:rPr>
        <w:t xml:space="preserve">твий (бездействия) </w:t>
      </w:r>
      <w:r w:rsidR="00D77116">
        <w:rPr>
          <w:rFonts w:ascii="Times New Roman" w:hAnsi="Times New Roman"/>
        </w:rPr>
        <w:t>О</w:t>
      </w:r>
      <w:r w:rsidRPr="00D77116">
        <w:rPr>
          <w:rFonts w:ascii="Times New Roman" w:hAnsi="Times New Roman"/>
        </w:rPr>
        <w:t>бучающегося.</w:t>
      </w:r>
    </w:p>
    <w:p w:rsidR="00D77116" w:rsidRPr="00013765" w:rsidRDefault="003D6746" w:rsidP="00013765">
      <w:pPr>
        <w:pStyle w:val="ConsPlusNormal"/>
        <w:widowControl/>
        <w:numPr>
          <w:ilvl w:val="1"/>
          <w:numId w:val="14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Договор считается  расторгнутым  со  дня  письменного  уведомленияИсполнителем  Заказчика  (</w:t>
      </w:r>
      <w:r w:rsidR="00D77116">
        <w:rPr>
          <w:rFonts w:ascii="Times New Roman" w:hAnsi="Times New Roman" w:cs="Times New Roman"/>
        </w:rPr>
        <w:t>Обучающегося</w:t>
      </w:r>
      <w:r w:rsidRPr="00D77116">
        <w:rPr>
          <w:rFonts w:ascii="Times New Roman" w:hAnsi="Times New Roman" w:cs="Times New Roman"/>
        </w:rPr>
        <w:t>)  об  отказе  от  исполнениядоговора.</w:t>
      </w:r>
    </w:p>
    <w:p w:rsidR="00013765" w:rsidRDefault="00D77116" w:rsidP="00013765">
      <w:pPr>
        <w:pStyle w:val="ConsPlusNormal"/>
        <w:widowControl/>
        <w:numPr>
          <w:ilvl w:val="0"/>
          <w:numId w:val="14"/>
        </w:num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Ответственность Исполнителя, Заказчика</w:t>
      </w:r>
      <w:r w:rsidR="00B37DC7" w:rsidRPr="00013765">
        <w:rPr>
          <w:rFonts w:ascii="Times New Roman" w:hAnsi="Times New Roman" w:cs="Times New Roman"/>
          <w:b/>
        </w:rPr>
        <w:t>,</w:t>
      </w:r>
      <w:r w:rsidRPr="00013765">
        <w:rPr>
          <w:rFonts w:ascii="Times New Roman" w:hAnsi="Times New Roman" w:cs="Times New Roman"/>
          <w:b/>
        </w:rPr>
        <w:t xml:space="preserve">  Обучающегося</w:t>
      </w:r>
    </w:p>
    <w:p w:rsidR="00B37DC7" w:rsidRPr="00013765" w:rsidRDefault="006914EA" w:rsidP="00013765">
      <w:pPr>
        <w:pStyle w:val="ConsPlusNormal"/>
        <w:widowControl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3D6746" w:rsidRPr="00013765" w:rsidRDefault="00B37DC7" w:rsidP="00013765">
      <w:pPr>
        <w:pStyle w:val="ConsPlusNormal"/>
        <w:widowControl/>
        <w:tabs>
          <w:tab w:val="left" w:pos="284"/>
        </w:tabs>
        <w:ind w:left="142" w:firstLine="0"/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9.</w:t>
      </w:r>
      <w:r w:rsidR="003D6746" w:rsidRPr="00013765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B37DC7" w:rsidRPr="003E5564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3D6746" w:rsidRPr="00D31DDF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</w:t>
      </w:r>
      <w:r w:rsidR="003D6746" w:rsidRPr="00C41F70">
        <w:rPr>
          <w:rFonts w:ascii="Times New Roman" w:hAnsi="Times New Roman" w:cs="Times New Roman"/>
        </w:rPr>
        <w:t xml:space="preserve">до </w:t>
      </w:r>
      <w:r w:rsidR="003D6746" w:rsidRPr="0025215A">
        <w:rPr>
          <w:rFonts w:ascii="Times New Roman" w:hAnsi="Times New Roman" w:cs="Times New Roman"/>
        </w:rPr>
        <w:t>"</w:t>
      </w:r>
      <w:r w:rsidR="00C93AE2">
        <w:rPr>
          <w:rFonts w:ascii="Times New Roman" w:hAnsi="Times New Roman" w:cs="Times New Roman"/>
        </w:rPr>
        <w:t>2</w:t>
      </w:r>
      <w:r w:rsidR="003F0E03">
        <w:rPr>
          <w:rFonts w:ascii="Times New Roman" w:hAnsi="Times New Roman" w:cs="Times New Roman"/>
        </w:rPr>
        <w:t>9</w:t>
      </w:r>
      <w:r w:rsidR="003D6746" w:rsidRPr="0025215A">
        <w:rPr>
          <w:rFonts w:ascii="Times New Roman" w:hAnsi="Times New Roman" w:cs="Times New Roman"/>
        </w:rPr>
        <w:t>"</w:t>
      </w:r>
      <w:r w:rsidR="00C93AE2">
        <w:rPr>
          <w:rFonts w:ascii="Times New Roman" w:hAnsi="Times New Roman" w:cs="Times New Roman"/>
        </w:rPr>
        <w:t xml:space="preserve"> мая</w:t>
      </w:r>
      <w:r w:rsidR="00A12DCA">
        <w:rPr>
          <w:rFonts w:ascii="Times New Roman" w:hAnsi="Times New Roman" w:cs="Times New Roman"/>
        </w:rPr>
        <w:t xml:space="preserve"> 202</w:t>
      </w:r>
      <w:r w:rsidR="003F0E03">
        <w:rPr>
          <w:rFonts w:ascii="Times New Roman" w:hAnsi="Times New Roman" w:cs="Times New Roman"/>
        </w:rPr>
        <w:t>1</w:t>
      </w:r>
      <w:r w:rsidR="004074C7" w:rsidRPr="0025215A">
        <w:rPr>
          <w:rFonts w:ascii="Times New Roman" w:hAnsi="Times New Roman" w:cs="Times New Roman"/>
        </w:rPr>
        <w:t>г.</w:t>
      </w:r>
      <w:r w:rsidR="009B67E5">
        <w:rPr>
          <w:rFonts w:ascii="Times New Roman" w:hAnsi="Times New Roman" w:cs="Times New Roman"/>
        </w:rPr>
        <w:t xml:space="preserve"> включительно</w:t>
      </w:r>
      <w:r w:rsidRPr="003E5564">
        <w:rPr>
          <w:rFonts w:ascii="Times New Roman" w:hAnsi="Times New Roman" w:cs="Times New Roman"/>
        </w:rPr>
        <w:t>.</w:t>
      </w:r>
    </w:p>
    <w:p w:rsidR="003D6746" w:rsidRPr="00D31DDF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3D6746" w:rsidRPr="00D31DDF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957801" w:rsidRPr="00013765" w:rsidRDefault="00227A36" w:rsidP="00013765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Реквизиты и п</w:t>
      </w:r>
      <w:r w:rsidR="003D6746" w:rsidRPr="00013765">
        <w:rPr>
          <w:rFonts w:ascii="Times New Roman" w:hAnsi="Times New Roman" w:cs="Times New Roman"/>
          <w:b/>
        </w:rPr>
        <w:t>одписи сторон</w:t>
      </w:r>
    </w:p>
    <w:tbl>
      <w:tblPr>
        <w:tblW w:w="0" w:type="auto"/>
        <w:tblLayout w:type="fixed"/>
        <w:tblLook w:val="04A0"/>
      </w:tblPr>
      <w:tblGrid>
        <w:gridCol w:w="5211"/>
        <w:gridCol w:w="5529"/>
      </w:tblGrid>
      <w:tr w:rsidR="00466D22" w:rsidRPr="00FF1F06" w:rsidTr="00A12DCA">
        <w:trPr>
          <w:trHeight w:val="3088"/>
        </w:trPr>
        <w:tc>
          <w:tcPr>
            <w:tcW w:w="5211" w:type="dxa"/>
          </w:tcPr>
          <w:p w:rsidR="00466D22" w:rsidRPr="00E475E8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E475E8">
              <w:rPr>
                <w:rFonts w:ascii="Times New Roman" w:hAnsi="Times New Roman" w:cs="Times New Roman"/>
                <w:b/>
                <w:u w:val="single"/>
              </w:rPr>
              <w:t>Исполнитель</w:t>
            </w:r>
            <w:r w:rsidRPr="00E475E8">
              <w:rPr>
                <w:rFonts w:ascii="Times New Roman" w:hAnsi="Times New Roman" w:cs="Times New Roman"/>
                <w:b/>
              </w:rPr>
              <w:t>:</w:t>
            </w:r>
          </w:p>
          <w:p w:rsidR="00466D22" w:rsidRPr="00FF1F06" w:rsidRDefault="00073085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  <w:r w:rsidR="003407EC">
              <w:rPr>
                <w:rFonts w:ascii="Times New Roman" w:hAnsi="Times New Roman" w:cs="Times New Roman"/>
              </w:rPr>
              <w:t xml:space="preserve"> «Л</w:t>
            </w:r>
            <w:r w:rsidR="00466D22" w:rsidRPr="00FF1F06">
              <w:rPr>
                <w:rFonts w:ascii="Times New Roman" w:hAnsi="Times New Roman" w:cs="Times New Roman"/>
              </w:rPr>
              <w:t xml:space="preserve">ицей № 17»          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16450</w:t>
            </w:r>
            <w:r w:rsidR="003407EC">
              <w:rPr>
                <w:rFonts w:ascii="Times New Roman" w:hAnsi="Times New Roman" w:cs="Times New Roman"/>
              </w:rPr>
              <w:t>4</w:t>
            </w:r>
            <w:r w:rsidRPr="00FF1F06">
              <w:rPr>
                <w:rFonts w:ascii="Times New Roman" w:hAnsi="Times New Roman" w:cs="Times New Roman"/>
              </w:rPr>
              <w:t>, г.Северодвинск, ул.</w:t>
            </w:r>
            <w:r w:rsidR="003407EC">
              <w:rPr>
                <w:rFonts w:ascii="Times New Roman" w:hAnsi="Times New Roman" w:cs="Times New Roman"/>
              </w:rPr>
              <w:t xml:space="preserve">Капитана </w:t>
            </w:r>
            <w:r w:rsidRPr="00FF1F06">
              <w:rPr>
                <w:rFonts w:ascii="Times New Roman" w:hAnsi="Times New Roman" w:cs="Times New Roman"/>
              </w:rPr>
              <w:t>Воронина, д.24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ИНН 2902040485  КПП 290201001</w:t>
            </w:r>
          </w:p>
          <w:p w:rsidR="00456D59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 w:rsidR="005254F0">
              <w:rPr>
                <w:rFonts w:ascii="Times New Roman" w:hAnsi="Times New Roman" w:cs="Times New Roman"/>
              </w:rPr>
              <w:t xml:space="preserve"> </w:t>
            </w:r>
            <w:r w:rsidR="00280849" w:rsidRPr="00280849">
              <w:rPr>
                <w:rFonts w:ascii="Times New Roman" w:hAnsi="Times New Roman" w:cs="Times New Roman"/>
              </w:rPr>
              <w:t>40701810240301002001</w:t>
            </w:r>
            <w:r>
              <w:rPr>
                <w:rFonts w:ascii="Times New Roman" w:hAnsi="Times New Roman" w:cs="Times New Roman"/>
              </w:rPr>
              <w:t xml:space="preserve"> отделение Архангельск в</w:t>
            </w:r>
          </w:p>
          <w:p w:rsidR="00466D22" w:rsidRPr="00FF1F06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Архангельск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 xml:space="preserve">БИК </w:t>
            </w:r>
            <w:r w:rsidR="00280849" w:rsidRPr="00280849">
              <w:rPr>
                <w:rFonts w:ascii="Times New Roman" w:hAnsi="Times New Roman" w:cs="Times New Roman"/>
              </w:rPr>
              <w:t>041117001</w:t>
            </w:r>
          </w:p>
          <w:p w:rsidR="00194F68" w:rsidRPr="00FF1F06" w:rsidRDefault="00194F68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66D22" w:rsidRDefault="00466D2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Pr="00FF1F06" w:rsidRDefault="002C3C32" w:rsidP="00D5506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___________________________</w:t>
            </w:r>
            <w:r w:rsidR="00D55069">
              <w:rPr>
                <w:rFonts w:ascii="Times New Roman" w:hAnsi="Times New Roman" w:cs="Times New Roman"/>
              </w:rPr>
              <w:t>Н.В.Первышина</w:t>
            </w:r>
            <w:proofErr w:type="spellEnd"/>
          </w:p>
        </w:tc>
        <w:tc>
          <w:tcPr>
            <w:tcW w:w="5529" w:type="dxa"/>
            <w:tcBorders>
              <w:left w:val="nil"/>
            </w:tcBorders>
          </w:tcPr>
          <w:p w:rsidR="00957801" w:rsidRPr="002C3C32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b/>
              </w:rPr>
            </w:pPr>
            <w:r w:rsidRPr="00E475E8">
              <w:rPr>
                <w:rFonts w:ascii="Times New Roman" w:hAnsi="Times New Roman" w:cs="Times New Roman"/>
                <w:b/>
                <w:u w:val="single"/>
              </w:rPr>
              <w:t>Заказчик</w:t>
            </w:r>
            <w:r w:rsidRPr="00E475E8">
              <w:rPr>
                <w:rFonts w:ascii="Times New Roman" w:hAnsi="Times New Roman" w:cs="Times New Roman"/>
                <w:b/>
              </w:rPr>
              <w:t>:</w:t>
            </w:r>
          </w:p>
          <w:p w:rsidR="00466D22" w:rsidRPr="00FF1F06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="00736212">
              <w:rPr>
                <w:rFonts w:ascii="Times New Roman" w:hAnsi="Times New Roman" w:cs="Times New Roman"/>
              </w:rPr>
              <w:t>__</w:t>
            </w:r>
          </w:p>
          <w:p w:rsidR="00466D22" w:rsidRPr="004074C7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6"/>
              </w:rPr>
            </w:pPr>
            <w:r w:rsidRPr="004074C7">
              <w:rPr>
                <w:rFonts w:ascii="Times New Roman" w:hAnsi="Times New Roman" w:cs="Times New Roman"/>
                <w:sz w:val="16"/>
              </w:rPr>
              <w:t>(</w:t>
            </w:r>
            <w:r w:rsidR="00466D22" w:rsidRPr="004074C7">
              <w:rPr>
                <w:rFonts w:ascii="Times New Roman" w:hAnsi="Times New Roman" w:cs="Times New Roman"/>
                <w:sz w:val="16"/>
              </w:rPr>
              <w:t>Ф.И.О.</w:t>
            </w:r>
            <w:r w:rsidRPr="004074C7">
              <w:rPr>
                <w:rFonts w:ascii="Times New Roman" w:hAnsi="Times New Roman" w:cs="Times New Roman"/>
                <w:sz w:val="16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</w:p>
          <w:p w:rsidR="002C3C32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</w:p>
          <w:p w:rsidR="002C3C32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2C3C32" w:rsidRPr="009D2F91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9D2F91">
              <w:rPr>
                <w:rFonts w:ascii="Times New Roman" w:hAnsi="Times New Roman" w:cs="Times New Roman"/>
                <w:sz w:val="18"/>
              </w:rPr>
              <w:t>(Паспортные данные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="002C3C32">
              <w:rPr>
                <w:rFonts w:ascii="Times New Roman" w:hAnsi="Times New Roman" w:cs="Times New Roman"/>
              </w:rPr>
              <w:t>__</w:t>
            </w:r>
          </w:p>
          <w:p w:rsidR="002C3C32" w:rsidRPr="009D2F91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9D2F91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9D2F91">
              <w:rPr>
                <w:rFonts w:ascii="Times New Roman" w:hAnsi="Times New Roman" w:cs="Times New Roman"/>
                <w:sz w:val="18"/>
              </w:rPr>
              <w:t>Адрес</w:t>
            </w:r>
            <w:r w:rsidRPr="009D2F91">
              <w:rPr>
                <w:rFonts w:ascii="Times New Roman" w:hAnsi="Times New Roman" w:cs="Times New Roman"/>
                <w:sz w:val="18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Pr="00FF1F06">
              <w:rPr>
                <w:rFonts w:ascii="Times New Roman" w:hAnsi="Times New Roman" w:cs="Times New Roman"/>
              </w:rPr>
              <w:t>___</w:t>
            </w:r>
          </w:p>
          <w:p w:rsidR="00466D22" w:rsidRPr="00F52786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F52786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F52786">
              <w:rPr>
                <w:rFonts w:ascii="Times New Roman" w:hAnsi="Times New Roman" w:cs="Times New Roman"/>
                <w:sz w:val="18"/>
              </w:rPr>
              <w:t>Контактный телефон</w:t>
            </w:r>
            <w:r w:rsidRPr="00F52786">
              <w:rPr>
                <w:rFonts w:ascii="Times New Roman" w:hAnsi="Times New Roman" w:cs="Times New Roman"/>
                <w:sz w:val="18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</w:t>
            </w:r>
            <w:r w:rsidRPr="00FF1F06">
              <w:rPr>
                <w:rFonts w:ascii="Times New Roman" w:hAnsi="Times New Roman" w:cs="Times New Roman"/>
              </w:rPr>
              <w:t>__</w:t>
            </w:r>
            <w:r w:rsidR="002C3C32">
              <w:rPr>
                <w:rFonts w:ascii="Times New Roman" w:hAnsi="Times New Roman" w:cs="Times New Roman"/>
              </w:rPr>
              <w:t>__</w:t>
            </w:r>
          </w:p>
          <w:p w:rsidR="00466D22" w:rsidRPr="00FF1F06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4074C7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4074C7">
              <w:rPr>
                <w:rFonts w:ascii="Times New Roman" w:hAnsi="Times New Roman" w:cs="Times New Roman"/>
                <w:sz w:val="18"/>
              </w:rPr>
              <w:t>Подпись</w:t>
            </w:r>
            <w:r w:rsidRPr="004074C7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A12DCA" w:rsidRDefault="00A12DCA" w:rsidP="00456D59">
      <w:pPr>
        <w:jc w:val="right"/>
        <w:rPr>
          <w:rFonts w:ascii="Times New Roman" w:hAnsi="Times New Roman"/>
          <w:b/>
        </w:rPr>
      </w:pPr>
    </w:p>
    <w:p w:rsidR="00A12DCA" w:rsidRDefault="00A12DCA" w:rsidP="00456D59">
      <w:pPr>
        <w:jc w:val="right"/>
        <w:rPr>
          <w:rFonts w:ascii="Times New Roman" w:hAnsi="Times New Roman"/>
          <w:b/>
        </w:rPr>
      </w:pPr>
    </w:p>
    <w:p w:rsidR="005254F0" w:rsidRDefault="005254F0" w:rsidP="00456D59">
      <w:pPr>
        <w:jc w:val="right"/>
        <w:rPr>
          <w:rFonts w:ascii="Times New Roman" w:hAnsi="Times New Roman"/>
          <w:b/>
        </w:rPr>
      </w:pPr>
    </w:p>
    <w:p w:rsidR="00456D59" w:rsidRPr="00E475E8" w:rsidRDefault="00456D59" w:rsidP="00456D59">
      <w:pPr>
        <w:jc w:val="right"/>
        <w:rPr>
          <w:rFonts w:ascii="Times New Roman" w:hAnsi="Times New Roman"/>
          <w:b/>
        </w:rPr>
      </w:pPr>
      <w:r w:rsidRPr="00E475E8">
        <w:rPr>
          <w:rFonts w:ascii="Times New Roman" w:hAnsi="Times New Roman"/>
          <w:b/>
        </w:rPr>
        <w:t>Приложение №1</w:t>
      </w:r>
    </w:p>
    <w:p w:rsidR="00456D59" w:rsidRPr="00870285" w:rsidRDefault="00456D59" w:rsidP="00456D59">
      <w:pPr>
        <w:jc w:val="right"/>
        <w:rPr>
          <w:rFonts w:ascii="Times New Roman" w:hAnsi="Times New Roman"/>
        </w:rPr>
      </w:pP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>Информация</w:t>
      </w: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иде, уровне, направленности, количестве и стоимости  платных образовательных услуг</w:t>
      </w:r>
    </w:p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7"/>
        <w:gridCol w:w="1276"/>
        <w:gridCol w:w="1843"/>
        <w:gridCol w:w="1134"/>
        <w:gridCol w:w="1417"/>
        <w:gridCol w:w="1560"/>
        <w:gridCol w:w="1192"/>
      </w:tblGrid>
      <w:tr w:rsidR="00456D59" w:rsidRPr="006C392D" w:rsidTr="00C93AE2">
        <w:tc>
          <w:tcPr>
            <w:tcW w:w="709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134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Единица, 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Цена одного занятия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60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Количество занятий по учебному расписанию</w:t>
            </w:r>
          </w:p>
        </w:tc>
        <w:tc>
          <w:tcPr>
            <w:tcW w:w="1192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Полная стоимость</w:t>
            </w:r>
          </w:p>
        </w:tc>
      </w:tr>
      <w:tr w:rsidR="00456D59" w:rsidRPr="006C392D" w:rsidTr="00C93AE2">
        <w:tc>
          <w:tcPr>
            <w:tcW w:w="709" w:type="dxa"/>
          </w:tcPr>
          <w:p w:rsidR="00456D59" w:rsidRPr="006C392D" w:rsidRDefault="00456D59" w:rsidP="00221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456D59" w:rsidRPr="006C392D" w:rsidRDefault="001672DA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28084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C93AE2" w:rsidRDefault="00047013" w:rsidP="004C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2" w:type="dxa"/>
          </w:tcPr>
          <w:p w:rsidR="00456D59" w:rsidRPr="00C93AE2" w:rsidRDefault="00047013" w:rsidP="004C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4C0B0E">
              <w:rPr>
                <w:rFonts w:ascii="Times New Roman" w:hAnsi="Times New Roman"/>
                <w:sz w:val="24"/>
                <w:szCs w:val="24"/>
              </w:rPr>
              <w:t>0</w:t>
            </w:r>
            <w:r w:rsidR="00280849">
              <w:rPr>
                <w:rFonts w:ascii="Times New Roman" w:hAnsi="Times New Roman"/>
                <w:sz w:val="24"/>
                <w:szCs w:val="24"/>
              </w:rPr>
              <w:t>0=00</w:t>
            </w:r>
          </w:p>
        </w:tc>
      </w:tr>
    </w:tbl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6D59" w:rsidRPr="00870285" w:rsidRDefault="00456D59" w:rsidP="00456D59">
      <w:pPr>
        <w:jc w:val="center"/>
        <w:rPr>
          <w:rFonts w:ascii="Times New Roman" w:hAnsi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Pr="00AD193F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Pr="00AC1267" w:rsidRDefault="00456D59" w:rsidP="00456D59">
      <w:pPr>
        <w:pStyle w:val="ConsPlusNonformat"/>
        <w:widowControl/>
        <w:ind w:right="283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C1267">
        <w:rPr>
          <w:rFonts w:ascii="Times New Roman" w:hAnsi="Times New Roman" w:cs="Times New Roman"/>
          <w:b/>
          <w:sz w:val="22"/>
          <w:szCs w:val="22"/>
        </w:rPr>
        <w:t>Приложение №2</w:t>
      </w:r>
    </w:p>
    <w:p w:rsidR="00456D59" w:rsidRPr="00AC1267" w:rsidRDefault="00456D59" w:rsidP="00456D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Учебный план </w:t>
      </w:r>
      <w:r>
        <w:rPr>
          <w:rFonts w:ascii="Times New Roman" w:hAnsi="Times New Roman"/>
          <w:b/>
          <w:sz w:val="28"/>
        </w:rPr>
        <w:t>занятий</w:t>
      </w: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платных образовательных услуг </w:t>
      </w:r>
    </w:p>
    <w:p w:rsidR="00456D59" w:rsidRPr="002C3C32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(</w:t>
      </w:r>
      <w:r w:rsidR="001672DA">
        <w:rPr>
          <w:rFonts w:ascii="Times New Roman" w:hAnsi="Times New Roman"/>
          <w:b/>
          <w:sz w:val="28"/>
          <w:u w:val="single"/>
        </w:rPr>
        <w:t>суббота</w:t>
      </w:r>
      <w:r w:rsidRPr="002C3C32">
        <w:rPr>
          <w:rFonts w:ascii="Times New Roman" w:hAnsi="Times New Roman"/>
          <w:b/>
          <w:sz w:val="28"/>
          <w:u w:val="single"/>
        </w:rPr>
        <w:t>)</w:t>
      </w:r>
    </w:p>
    <w:p w:rsidR="00456D59" w:rsidRPr="00674305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3533"/>
        <w:gridCol w:w="3533"/>
      </w:tblGrid>
      <w:tr w:rsidR="00C93AE2" w:rsidRPr="00762453" w:rsidTr="00C93AE2">
        <w:tc>
          <w:tcPr>
            <w:tcW w:w="3532" w:type="dxa"/>
            <w:vAlign w:val="center"/>
          </w:tcPr>
          <w:p w:rsidR="00C93AE2" w:rsidRPr="002C3C32" w:rsidRDefault="00C93AE2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3533" w:type="dxa"/>
            <w:vAlign w:val="center"/>
          </w:tcPr>
          <w:p w:rsidR="00C93AE2" w:rsidRPr="002C3C32" w:rsidRDefault="001672DA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Робототехника </w:t>
            </w:r>
          </w:p>
        </w:tc>
        <w:tc>
          <w:tcPr>
            <w:tcW w:w="3533" w:type="dxa"/>
            <w:vAlign w:val="center"/>
          </w:tcPr>
          <w:p w:rsidR="00C93AE2" w:rsidRPr="002C3C32" w:rsidRDefault="00C93AE2" w:rsidP="00C93A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Общее количество занятий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533" w:type="dxa"/>
          </w:tcPr>
          <w:p w:rsidR="00C93AE2" w:rsidRPr="00C93AE2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9, 26</w:t>
            </w:r>
          </w:p>
        </w:tc>
        <w:tc>
          <w:tcPr>
            <w:tcW w:w="3533" w:type="dxa"/>
          </w:tcPr>
          <w:p w:rsidR="00C93AE2" w:rsidRPr="00AC1267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3533" w:type="dxa"/>
          </w:tcPr>
          <w:p w:rsidR="00C93AE2" w:rsidRPr="00C93AE2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3, 10, 17, 24, 31</w:t>
            </w:r>
          </w:p>
        </w:tc>
        <w:tc>
          <w:tcPr>
            <w:tcW w:w="3533" w:type="dxa"/>
          </w:tcPr>
          <w:p w:rsidR="00C93AE2" w:rsidRPr="00AC1267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3533" w:type="dxa"/>
          </w:tcPr>
          <w:p w:rsidR="00C93AE2" w:rsidRPr="00C93AE2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, 21, 28</w:t>
            </w:r>
          </w:p>
        </w:tc>
        <w:tc>
          <w:tcPr>
            <w:tcW w:w="3533" w:type="dxa"/>
          </w:tcPr>
          <w:p w:rsidR="00C93AE2" w:rsidRPr="00AC1267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3533" w:type="dxa"/>
          </w:tcPr>
          <w:p w:rsidR="00C93AE2" w:rsidRPr="00C93AE2" w:rsidRDefault="001672DA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5,</w:t>
            </w:r>
            <w:r w:rsidR="00047013">
              <w:rPr>
                <w:rFonts w:ascii="Times New Roman" w:eastAsia="Times New Roman" w:hAnsi="Times New Roman"/>
                <w:sz w:val="28"/>
              </w:rPr>
              <w:t xml:space="preserve"> 12, 19, 26</w:t>
            </w:r>
          </w:p>
        </w:tc>
        <w:tc>
          <w:tcPr>
            <w:tcW w:w="3533" w:type="dxa"/>
          </w:tcPr>
          <w:p w:rsidR="00C93AE2" w:rsidRPr="00AC1267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3533" w:type="dxa"/>
          </w:tcPr>
          <w:p w:rsidR="00C93AE2" w:rsidRPr="00C93AE2" w:rsidRDefault="00047013" w:rsidP="004C0B0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6, 23, 30</w:t>
            </w:r>
          </w:p>
        </w:tc>
        <w:tc>
          <w:tcPr>
            <w:tcW w:w="3533" w:type="dxa"/>
          </w:tcPr>
          <w:p w:rsidR="00C93AE2" w:rsidRPr="00AC1267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3533" w:type="dxa"/>
          </w:tcPr>
          <w:p w:rsidR="00C93AE2" w:rsidRPr="00C93AE2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6, 13, 20, 27</w:t>
            </w:r>
          </w:p>
        </w:tc>
        <w:tc>
          <w:tcPr>
            <w:tcW w:w="3533" w:type="dxa"/>
          </w:tcPr>
          <w:p w:rsidR="00C93AE2" w:rsidRPr="00AC1267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3533" w:type="dxa"/>
          </w:tcPr>
          <w:p w:rsidR="00C93AE2" w:rsidRPr="00C93AE2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6, 13, 20</w:t>
            </w:r>
          </w:p>
        </w:tc>
        <w:tc>
          <w:tcPr>
            <w:tcW w:w="3533" w:type="dxa"/>
          </w:tcPr>
          <w:p w:rsidR="00C93AE2" w:rsidRPr="00AC1267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3533" w:type="dxa"/>
          </w:tcPr>
          <w:p w:rsidR="00C93AE2" w:rsidRPr="00C93AE2" w:rsidRDefault="00047013" w:rsidP="0028084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3, 10, 17, 24</w:t>
            </w:r>
          </w:p>
        </w:tc>
        <w:tc>
          <w:tcPr>
            <w:tcW w:w="3533" w:type="dxa"/>
          </w:tcPr>
          <w:p w:rsidR="00C93AE2" w:rsidRPr="00AC1267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ай </w:t>
            </w:r>
          </w:p>
        </w:tc>
        <w:tc>
          <w:tcPr>
            <w:tcW w:w="3533" w:type="dxa"/>
          </w:tcPr>
          <w:p w:rsidR="00C93AE2" w:rsidRDefault="00047013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5, 22</w:t>
            </w:r>
          </w:p>
        </w:tc>
        <w:tc>
          <w:tcPr>
            <w:tcW w:w="3533" w:type="dxa"/>
          </w:tcPr>
          <w:p w:rsidR="00C93AE2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D05C8A" w:rsidRDefault="00D05C8A" w:rsidP="0060574F">
      <w:pPr>
        <w:pStyle w:val="ConsPlusNonformat"/>
        <w:widowControl/>
        <w:rPr>
          <w:rFonts w:ascii="Times New Roman" w:hAnsi="Times New Roman" w:cs="Times New Roman"/>
        </w:rPr>
      </w:pPr>
    </w:p>
    <w:sectPr w:rsidR="00D05C8A" w:rsidSect="00A12DCA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673"/>
    <w:multiLevelType w:val="multilevel"/>
    <w:tmpl w:val="F7A40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FA02158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AA292B"/>
    <w:multiLevelType w:val="multilevel"/>
    <w:tmpl w:val="44AE4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>
    <w:nsid w:val="1BBC2B52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1EB701ED"/>
    <w:multiLevelType w:val="hybridMultilevel"/>
    <w:tmpl w:val="127EDE7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B13"/>
    <w:multiLevelType w:val="hybridMultilevel"/>
    <w:tmpl w:val="1FD0EA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271"/>
    <w:multiLevelType w:val="hybridMultilevel"/>
    <w:tmpl w:val="016AA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2F1A49"/>
    <w:multiLevelType w:val="multilevel"/>
    <w:tmpl w:val="1FF6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38DB7A52"/>
    <w:multiLevelType w:val="multilevel"/>
    <w:tmpl w:val="BF24655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0E14BCB"/>
    <w:multiLevelType w:val="hybridMultilevel"/>
    <w:tmpl w:val="FD369ED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9F85257"/>
    <w:multiLevelType w:val="multilevel"/>
    <w:tmpl w:val="9126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6ADA7AB7"/>
    <w:multiLevelType w:val="hybridMultilevel"/>
    <w:tmpl w:val="4120C98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DA659E3"/>
    <w:multiLevelType w:val="hybridMultilevel"/>
    <w:tmpl w:val="5A1C3EF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F76"/>
    <w:multiLevelType w:val="multilevel"/>
    <w:tmpl w:val="2F3EE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76166B05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7F3A2F6E"/>
    <w:multiLevelType w:val="hybridMultilevel"/>
    <w:tmpl w:val="7F6E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746"/>
    <w:rsid w:val="000003F8"/>
    <w:rsid w:val="0000041C"/>
    <w:rsid w:val="00000E95"/>
    <w:rsid w:val="0000101D"/>
    <w:rsid w:val="0000125C"/>
    <w:rsid w:val="000017AC"/>
    <w:rsid w:val="0000199A"/>
    <w:rsid w:val="00001C86"/>
    <w:rsid w:val="00002CB3"/>
    <w:rsid w:val="00002F60"/>
    <w:rsid w:val="000035A1"/>
    <w:rsid w:val="000051B5"/>
    <w:rsid w:val="00005352"/>
    <w:rsid w:val="00005E64"/>
    <w:rsid w:val="000072AE"/>
    <w:rsid w:val="00007E8A"/>
    <w:rsid w:val="00010065"/>
    <w:rsid w:val="00010AA2"/>
    <w:rsid w:val="00011EB3"/>
    <w:rsid w:val="00012843"/>
    <w:rsid w:val="00012FBD"/>
    <w:rsid w:val="00013765"/>
    <w:rsid w:val="00013818"/>
    <w:rsid w:val="00013AC7"/>
    <w:rsid w:val="00013CAE"/>
    <w:rsid w:val="000141DA"/>
    <w:rsid w:val="000144A4"/>
    <w:rsid w:val="00016DD8"/>
    <w:rsid w:val="00017371"/>
    <w:rsid w:val="000202AE"/>
    <w:rsid w:val="00020ABD"/>
    <w:rsid w:val="00021242"/>
    <w:rsid w:val="00021CA5"/>
    <w:rsid w:val="000223B9"/>
    <w:rsid w:val="000235B8"/>
    <w:rsid w:val="00023E00"/>
    <w:rsid w:val="00025910"/>
    <w:rsid w:val="000264A7"/>
    <w:rsid w:val="00026C2D"/>
    <w:rsid w:val="00030885"/>
    <w:rsid w:val="000309CF"/>
    <w:rsid w:val="0003144D"/>
    <w:rsid w:val="000314D8"/>
    <w:rsid w:val="00032E12"/>
    <w:rsid w:val="000330CC"/>
    <w:rsid w:val="00033450"/>
    <w:rsid w:val="00033595"/>
    <w:rsid w:val="0003368E"/>
    <w:rsid w:val="0003370A"/>
    <w:rsid w:val="00034257"/>
    <w:rsid w:val="00034CAD"/>
    <w:rsid w:val="00035B13"/>
    <w:rsid w:val="00037A5C"/>
    <w:rsid w:val="00040735"/>
    <w:rsid w:val="00040A32"/>
    <w:rsid w:val="000423E3"/>
    <w:rsid w:val="0004393B"/>
    <w:rsid w:val="00043A7A"/>
    <w:rsid w:val="0004401F"/>
    <w:rsid w:val="00044545"/>
    <w:rsid w:val="00044925"/>
    <w:rsid w:val="000450AF"/>
    <w:rsid w:val="00045970"/>
    <w:rsid w:val="00045A41"/>
    <w:rsid w:val="0004627F"/>
    <w:rsid w:val="00046555"/>
    <w:rsid w:val="00046E4F"/>
    <w:rsid w:val="00047013"/>
    <w:rsid w:val="0004742E"/>
    <w:rsid w:val="0005044B"/>
    <w:rsid w:val="00051BFD"/>
    <w:rsid w:val="0005210B"/>
    <w:rsid w:val="000538CC"/>
    <w:rsid w:val="000538FF"/>
    <w:rsid w:val="00054FFC"/>
    <w:rsid w:val="00055082"/>
    <w:rsid w:val="000564FF"/>
    <w:rsid w:val="0005696D"/>
    <w:rsid w:val="00056A86"/>
    <w:rsid w:val="00057643"/>
    <w:rsid w:val="0006072A"/>
    <w:rsid w:val="0006098C"/>
    <w:rsid w:val="00061F58"/>
    <w:rsid w:val="0006223C"/>
    <w:rsid w:val="000628E6"/>
    <w:rsid w:val="00063036"/>
    <w:rsid w:val="00063461"/>
    <w:rsid w:val="00063DA0"/>
    <w:rsid w:val="00064321"/>
    <w:rsid w:val="00064B71"/>
    <w:rsid w:val="00064EC8"/>
    <w:rsid w:val="00065C2E"/>
    <w:rsid w:val="00066318"/>
    <w:rsid w:val="0006677D"/>
    <w:rsid w:val="00067595"/>
    <w:rsid w:val="0006765C"/>
    <w:rsid w:val="00067883"/>
    <w:rsid w:val="00067922"/>
    <w:rsid w:val="0007036B"/>
    <w:rsid w:val="0007050E"/>
    <w:rsid w:val="000713AE"/>
    <w:rsid w:val="0007140A"/>
    <w:rsid w:val="00071867"/>
    <w:rsid w:val="00071E98"/>
    <w:rsid w:val="00072DB8"/>
    <w:rsid w:val="00073055"/>
    <w:rsid w:val="00073085"/>
    <w:rsid w:val="00073D81"/>
    <w:rsid w:val="00074391"/>
    <w:rsid w:val="00074680"/>
    <w:rsid w:val="000752E3"/>
    <w:rsid w:val="00075B92"/>
    <w:rsid w:val="00075DC4"/>
    <w:rsid w:val="00076F0A"/>
    <w:rsid w:val="00077148"/>
    <w:rsid w:val="0007749E"/>
    <w:rsid w:val="00080263"/>
    <w:rsid w:val="000803B4"/>
    <w:rsid w:val="000812D7"/>
    <w:rsid w:val="00083401"/>
    <w:rsid w:val="00083FB5"/>
    <w:rsid w:val="000846CC"/>
    <w:rsid w:val="000859CC"/>
    <w:rsid w:val="00085C9C"/>
    <w:rsid w:val="00085CB6"/>
    <w:rsid w:val="00086639"/>
    <w:rsid w:val="000873E2"/>
    <w:rsid w:val="000875F7"/>
    <w:rsid w:val="000879F9"/>
    <w:rsid w:val="00087C90"/>
    <w:rsid w:val="0009048C"/>
    <w:rsid w:val="00090C5E"/>
    <w:rsid w:val="00090F37"/>
    <w:rsid w:val="00091199"/>
    <w:rsid w:val="0009128F"/>
    <w:rsid w:val="00091684"/>
    <w:rsid w:val="000916EA"/>
    <w:rsid w:val="000937D5"/>
    <w:rsid w:val="0009494E"/>
    <w:rsid w:val="00094C7D"/>
    <w:rsid w:val="00095A2F"/>
    <w:rsid w:val="00096517"/>
    <w:rsid w:val="0009754B"/>
    <w:rsid w:val="00097E7F"/>
    <w:rsid w:val="000A04B6"/>
    <w:rsid w:val="000A06DC"/>
    <w:rsid w:val="000A15A6"/>
    <w:rsid w:val="000A1B74"/>
    <w:rsid w:val="000A2256"/>
    <w:rsid w:val="000A3E54"/>
    <w:rsid w:val="000A597B"/>
    <w:rsid w:val="000A7B8A"/>
    <w:rsid w:val="000B1751"/>
    <w:rsid w:val="000B1F5E"/>
    <w:rsid w:val="000B2A1A"/>
    <w:rsid w:val="000B33D6"/>
    <w:rsid w:val="000B39F4"/>
    <w:rsid w:val="000B5B3A"/>
    <w:rsid w:val="000B5E11"/>
    <w:rsid w:val="000B6087"/>
    <w:rsid w:val="000B68FE"/>
    <w:rsid w:val="000C013A"/>
    <w:rsid w:val="000C082E"/>
    <w:rsid w:val="000C1A53"/>
    <w:rsid w:val="000C270A"/>
    <w:rsid w:val="000C34F8"/>
    <w:rsid w:val="000C644E"/>
    <w:rsid w:val="000C6D53"/>
    <w:rsid w:val="000C7589"/>
    <w:rsid w:val="000D1527"/>
    <w:rsid w:val="000D1575"/>
    <w:rsid w:val="000D2504"/>
    <w:rsid w:val="000D2539"/>
    <w:rsid w:val="000D351A"/>
    <w:rsid w:val="000D37DA"/>
    <w:rsid w:val="000D438E"/>
    <w:rsid w:val="000D454D"/>
    <w:rsid w:val="000D560D"/>
    <w:rsid w:val="000D5C58"/>
    <w:rsid w:val="000D61AD"/>
    <w:rsid w:val="000D6F9E"/>
    <w:rsid w:val="000E0065"/>
    <w:rsid w:val="000E03E9"/>
    <w:rsid w:val="000E10F6"/>
    <w:rsid w:val="000E1ACC"/>
    <w:rsid w:val="000E21FD"/>
    <w:rsid w:val="000E2AFC"/>
    <w:rsid w:val="000E2F0E"/>
    <w:rsid w:val="000E3542"/>
    <w:rsid w:val="000E415D"/>
    <w:rsid w:val="000E4F5E"/>
    <w:rsid w:val="000E5379"/>
    <w:rsid w:val="000E6781"/>
    <w:rsid w:val="000E683E"/>
    <w:rsid w:val="000E7109"/>
    <w:rsid w:val="000E711F"/>
    <w:rsid w:val="000E74C5"/>
    <w:rsid w:val="000E7900"/>
    <w:rsid w:val="000F1599"/>
    <w:rsid w:val="000F1950"/>
    <w:rsid w:val="000F1CCE"/>
    <w:rsid w:val="000F22C0"/>
    <w:rsid w:val="000F2440"/>
    <w:rsid w:val="000F26A3"/>
    <w:rsid w:val="000F3083"/>
    <w:rsid w:val="000F3788"/>
    <w:rsid w:val="000F4195"/>
    <w:rsid w:val="000F4907"/>
    <w:rsid w:val="000F4AED"/>
    <w:rsid w:val="000F52F4"/>
    <w:rsid w:val="000F65C9"/>
    <w:rsid w:val="000F7B9B"/>
    <w:rsid w:val="000F7DB4"/>
    <w:rsid w:val="001005E9"/>
    <w:rsid w:val="00100BF7"/>
    <w:rsid w:val="00101D38"/>
    <w:rsid w:val="0010396D"/>
    <w:rsid w:val="001046DD"/>
    <w:rsid w:val="00105174"/>
    <w:rsid w:val="001053B6"/>
    <w:rsid w:val="00105975"/>
    <w:rsid w:val="00107673"/>
    <w:rsid w:val="00110625"/>
    <w:rsid w:val="00110C18"/>
    <w:rsid w:val="00111085"/>
    <w:rsid w:val="00111938"/>
    <w:rsid w:val="00111D82"/>
    <w:rsid w:val="00112447"/>
    <w:rsid w:val="001134CA"/>
    <w:rsid w:val="001134DC"/>
    <w:rsid w:val="00113638"/>
    <w:rsid w:val="00113D76"/>
    <w:rsid w:val="0011401C"/>
    <w:rsid w:val="00114200"/>
    <w:rsid w:val="001143FF"/>
    <w:rsid w:val="00114CCE"/>
    <w:rsid w:val="00114F6E"/>
    <w:rsid w:val="00115616"/>
    <w:rsid w:val="001160AB"/>
    <w:rsid w:val="00116408"/>
    <w:rsid w:val="0012097B"/>
    <w:rsid w:val="0012109D"/>
    <w:rsid w:val="00122BF8"/>
    <w:rsid w:val="00122F2D"/>
    <w:rsid w:val="00124F9D"/>
    <w:rsid w:val="00125265"/>
    <w:rsid w:val="001258C5"/>
    <w:rsid w:val="00126F52"/>
    <w:rsid w:val="001273C8"/>
    <w:rsid w:val="00127FF1"/>
    <w:rsid w:val="00130015"/>
    <w:rsid w:val="00130225"/>
    <w:rsid w:val="0013041D"/>
    <w:rsid w:val="0013042E"/>
    <w:rsid w:val="00130600"/>
    <w:rsid w:val="0013122F"/>
    <w:rsid w:val="001314DC"/>
    <w:rsid w:val="00131599"/>
    <w:rsid w:val="00131F13"/>
    <w:rsid w:val="001322C9"/>
    <w:rsid w:val="001324DD"/>
    <w:rsid w:val="0013266B"/>
    <w:rsid w:val="00132680"/>
    <w:rsid w:val="00132F53"/>
    <w:rsid w:val="00133D57"/>
    <w:rsid w:val="00134185"/>
    <w:rsid w:val="00134B40"/>
    <w:rsid w:val="00135207"/>
    <w:rsid w:val="00135296"/>
    <w:rsid w:val="001356F7"/>
    <w:rsid w:val="00135D14"/>
    <w:rsid w:val="00136C9B"/>
    <w:rsid w:val="00137589"/>
    <w:rsid w:val="001401CA"/>
    <w:rsid w:val="00140A38"/>
    <w:rsid w:val="00141F40"/>
    <w:rsid w:val="00142181"/>
    <w:rsid w:val="00142890"/>
    <w:rsid w:val="001429D5"/>
    <w:rsid w:val="00143244"/>
    <w:rsid w:val="00143524"/>
    <w:rsid w:val="00143915"/>
    <w:rsid w:val="00143927"/>
    <w:rsid w:val="00143E4C"/>
    <w:rsid w:val="00144B0E"/>
    <w:rsid w:val="0014502D"/>
    <w:rsid w:val="00145274"/>
    <w:rsid w:val="00145879"/>
    <w:rsid w:val="00146AB6"/>
    <w:rsid w:val="001479E3"/>
    <w:rsid w:val="00152241"/>
    <w:rsid w:val="00152774"/>
    <w:rsid w:val="001528B1"/>
    <w:rsid w:val="00152BCF"/>
    <w:rsid w:val="00152BFD"/>
    <w:rsid w:val="00152C6A"/>
    <w:rsid w:val="00153737"/>
    <w:rsid w:val="00153E96"/>
    <w:rsid w:val="001549E3"/>
    <w:rsid w:val="0015545A"/>
    <w:rsid w:val="001569DC"/>
    <w:rsid w:val="00156CDB"/>
    <w:rsid w:val="00157AF4"/>
    <w:rsid w:val="00157C9F"/>
    <w:rsid w:val="00157D2B"/>
    <w:rsid w:val="00160FD0"/>
    <w:rsid w:val="001622BA"/>
    <w:rsid w:val="001627DB"/>
    <w:rsid w:val="00162962"/>
    <w:rsid w:val="00162AE3"/>
    <w:rsid w:val="00163C17"/>
    <w:rsid w:val="0016461E"/>
    <w:rsid w:val="00164B57"/>
    <w:rsid w:val="00164DA2"/>
    <w:rsid w:val="00165A20"/>
    <w:rsid w:val="00165CDA"/>
    <w:rsid w:val="001663C3"/>
    <w:rsid w:val="001668FC"/>
    <w:rsid w:val="00166AFD"/>
    <w:rsid w:val="00166B1D"/>
    <w:rsid w:val="001672DA"/>
    <w:rsid w:val="001719AB"/>
    <w:rsid w:val="00171D97"/>
    <w:rsid w:val="001726B2"/>
    <w:rsid w:val="00172FF0"/>
    <w:rsid w:val="001730CA"/>
    <w:rsid w:val="0017522B"/>
    <w:rsid w:val="00175233"/>
    <w:rsid w:val="001763B5"/>
    <w:rsid w:val="00176E8B"/>
    <w:rsid w:val="00177485"/>
    <w:rsid w:val="00177BC6"/>
    <w:rsid w:val="00180E3C"/>
    <w:rsid w:val="00180FB5"/>
    <w:rsid w:val="00181BED"/>
    <w:rsid w:val="00182D8C"/>
    <w:rsid w:val="00184499"/>
    <w:rsid w:val="00184A2A"/>
    <w:rsid w:val="001850F4"/>
    <w:rsid w:val="0018523A"/>
    <w:rsid w:val="0018566A"/>
    <w:rsid w:val="00185935"/>
    <w:rsid w:val="001859B2"/>
    <w:rsid w:val="00186314"/>
    <w:rsid w:val="001864C5"/>
    <w:rsid w:val="001865BA"/>
    <w:rsid w:val="00186A02"/>
    <w:rsid w:val="00186C30"/>
    <w:rsid w:val="00187019"/>
    <w:rsid w:val="0019008A"/>
    <w:rsid w:val="001911E3"/>
    <w:rsid w:val="00192ECB"/>
    <w:rsid w:val="001936CB"/>
    <w:rsid w:val="00193769"/>
    <w:rsid w:val="00194F68"/>
    <w:rsid w:val="001950CB"/>
    <w:rsid w:val="00196677"/>
    <w:rsid w:val="0019704A"/>
    <w:rsid w:val="001971C5"/>
    <w:rsid w:val="00197462"/>
    <w:rsid w:val="00197646"/>
    <w:rsid w:val="00197B14"/>
    <w:rsid w:val="001A00E5"/>
    <w:rsid w:val="001A1D8D"/>
    <w:rsid w:val="001A2753"/>
    <w:rsid w:val="001A377C"/>
    <w:rsid w:val="001A3C0E"/>
    <w:rsid w:val="001A4500"/>
    <w:rsid w:val="001A5B2C"/>
    <w:rsid w:val="001A648E"/>
    <w:rsid w:val="001A69E1"/>
    <w:rsid w:val="001A6A3A"/>
    <w:rsid w:val="001A7471"/>
    <w:rsid w:val="001B04ED"/>
    <w:rsid w:val="001B08BC"/>
    <w:rsid w:val="001B124D"/>
    <w:rsid w:val="001B13B3"/>
    <w:rsid w:val="001B1717"/>
    <w:rsid w:val="001B2829"/>
    <w:rsid w:val="001B3A70"/>
    <w:rsid w:val="001B428C"/>
    <w:rsid w:val="001B461D"/>
    <w:rsid w:val="001B50C0"/>
    <w:rsid w:val="001B54A1"/>
    <w:rsid w:val="001B62D5"/>
    <w:rsid w:val="001B64B7"/>
    <w:rsid w:val="001B66CC"/>
    <w:rsid w:val="001B72B3"/>
    <w:rsid w:val="001B7459"/>
    <w:rsid w:val="001B768C"/>
    <w:rsid w:val="001C03D4"/>
    <w:rsid w:val="001C041E"/>
    <w:rsid w:val="001C10F5"/>
    <w:rsid w:val="001C1879"/>
    <w:rsid w:val="001C1999"/>
    <w:rsid w:val="001C2458"/>
    <w:rsid w:val="001C42BC"/>
    <w:rsid w:val="001C4414"/>
    <w:rsid w:val="001C4D5B"/>
    <w:rsid w:val="001C57E9"/>
    <w:rsid w:val="001C5C3A"/>
    <w:rsid w:val="001C6E8B"/>
    <w:rsid w:val="001C7FD4"/>
    <w:rsid w:val="001D0259"/>
    <w:rsid w:val="001D10C8"/>
    <w:rsid w:val="001D2D49"/>
    <w:rsid w:val="001D2DD0"/>
    <w:rsid w:val="001D2F3E"/>
    <w:rsid w:val="001D2FA9"/>
    <w:rsid w:val="001D4031"/>
    <w:rsid w:val="001D5030"/>
    <w:rsid w:val="001D6982"/>
    <w:rsid w:val="001D6AB8"/>
    <w:rsid w:val="001D7E1D"/>
    <w:rsid w:val="001D7EB9"/>
    <w:rsid w:val="001E063E"/>
    <w:rsid w:val="001E101E"/>
    <w:rsid w:val="001E136A"/>
    <w:rsid w:val="001E1818"/>
    <w:rsid w:val="001E1E84"/>
    <w:rsid w:val="001E1F6D"/>
    <w:rsid w:val="001E21EA"/>
    <w:rsid w:val="001E3138"/>
    <w:rsid w:val="001E31E1"/>
    <w:rsid w:val="001E35A0"/>
    <w:rsid w:val="001E3E16"/>
    <w:rsid w:val="001E426C"/>
    <w:rsid w:val="001E5394"/>
    <w:rsid w:val="001E58EA"/>
    <w:rsid w:val="001E5F34"/>
    <w:rsid w:val="001E71B0"/>
    <w:rsid w:val="001E7696"/>
    <w:rsid w:val="001E7784"/>
    <w:rsid w:val="001E7AE2"/>
    <w:rsid w:val="001F0029"/>
    <w:rsid w:val="001F0298"/>
    <w:rsid w:val="001F0543"/>
    <w:rsid w:val="001F0E16"/>
    <w:rsid w:val="001F12EB"/>
    <w:rsid w:val="001F2425"/>
    <w:rsid w:val="001F2525"/>
    <w:rsid w:val="001F365F"/>
    <w:rsid w:val="001F38E0"/>
    <w:rsid w:val="001F4C46"/>
    <w:rsid w:val="001F4EB6"/>
    <w:rsid w:val="001F5B9B"/>
    <w:rsid w:val="001F5BA5"/>
    <w:rsid w:val="001F5C56"/>
    <w:rsid w:val="001F6769"/>
    <w:rsid w:val="001F73C3"/>
    <w:rsid w:val="0020007E"/>
    <w:rsid w:val="00200C69"/>
    <w:rsid w:val="00201E05"/>
    <w:rsid w:val="002044A7"/>
    <w:rsid w:val="00204A33"/>
    <w:rsid w:val="00205C74"/>
    <w:rsid w:val="0020632C"/>
    <w:rsid w:val="00206CD6"/>
    <w:rsid w:val="002072E5"/>
    <w:rsid w:val="0020760C"/>
    <w:rsid w:val="0020783F"/>
    <w:rsid w:val="0021062A"/>
    <w:rsid w:val="00210D26"/>
    <w:rsid w:val="002116A8"/>
    <w:rsid w:val="002126D1"/>
    <w:rsid w:val="00212E7B"/>
    <w:rsid w:val="00214C7C"/>
    <w:rsid w:val="00215010"/>
    <w:rsid w:val="002164F1"/>
    <w:rsid w:val="00216B4E"/>
    <w:rsid w:val="00216E9B"/>
    <w:rsid w:val="002176AD"/>
    <w:rsid w:val="00217891"/>
    <w:rsid w:val="00217D87"/>
    <w:rsid w:val="00217E7C"/>
    <w:rsid w:val="00221AE9"/>
    <w:rsid w:val="00221D46"/>
    <w:rsid w:val="00221F70"/>
    <w:rsid w:val="002248E4"/>
    <w:rsid w:val="00224B3E"/>
    <w:rsid w:val="00224E97"/>
    <w:rsid w:val="0022571D"/>
    <w:rsid w:val="00226440"/>
    <w:rsid w:val="00226492"/>
    <w:rsid w:val="00227A36"/>
    <w:rsid w:val="00227DDA"/>
    <w:rsid w:val="002305F2"/>
    <w:rsid w:val="002306AB"/>
    <w:rsid w:val="00231EF7"/>
    <w:rsid w:val="00232657"/>
    <w:rsid w:val="00232842"/>
    <w:rsid w:val="00232B35"/>
    <w:rsid w:val="00233017"/>
    <w:rsid w:val="00233ADF"/>
    <w:rsid w:val="00233B2D"/>
    <w:rsid w:val="00233C3E"/>
    <w:rsid w:val="00233DA1"/>
    <w:rsid w:val="00234BB6"/>
    <w:rsid w:val="00235E6D"/>
    <w:rsid w:val="0023630F"/>
    <w:rsid w:val="002363D3"/>
    <w:rsid w:val="00236B31"/>
    <w:rsid w:val="00236C92"/>
    <w:rsid w:val="00237F59"/>
    <w:rsid w:val="002400D1"/>
    <w:rsid w:val="002402B8"/>
    <w:rsid w:val="0024030D"/>
    <w:rsid w:val="00240EBF"/>
    <w:rsid w:val="00241C72"/>
    <w:rsid w:val="00241CB7"/>
    <w:rsid w:val="00241E33"/>
    <w:rsid w:val="00241F7F"/>
    <w:rsid w:val="00242C61"/>
    <w:rsid w:val="00243013"/>
    <w:rsid w:val="00243D26"/>
    <w:rsid w:val="002449EC"/>
    <w:rsid w:val="002457BD"/>
    <w:rsid w:val="00247067"/>
    <w:rsid w:val="0025044A"/>
    <w:rsid w:val="00250680"/>
    <w:rsid w:val="00250906"/>
    <w:rsid w:val="0025126B"/>
    <w:rsid w:val="00251A57"/>
    <w:rsid w:val="00251D60"/>
    <w:rsid w:val="0025215A"/>
    <w:rsid w:val="002530B5"/>
    <w:rsid w:val="00253601"/>
    <w:rsid w:val="0025364C"/>
    <w:rsid w:val="0025450A"/>
    <w:rsid w:val="00254B56"/>
    <w:rsid w:val="00255104"/>
    <w:rsid w:val="00255141"/>
    <w:rsid w:val="00255588"/>
    <w:rsid w:val="002555B6"/>
    <w:rsid w:val="0025611E"/>
    <w:rsid w:val="00256559"/>
    <w:rsid w:val="00257C16"/>
    <w:rsid w:val="002610F6"/>
    <w:rsid w:val="00261A2D"/>
    <w:rsid w:val="00261B89"/>
    <w:rsid w:val="00262956"/>
    <w:rsid w:val="00262988"/>
    <w:rsid w:val="00263E04"/>
    <w:rsid w:val="00264022"/>
    <w:rsid w:val="002651AC"/>
    <w:rsid w:val="00265221"/>
    <w:rsid w:val="00265D41"/>
    <w:rsid w:val="00266668"/>
    <w:rsid w:val="002670D5"/>
    <w:rsid w:val="002675E9"/>
    <w:rsid w:val="002678EE"/>
    <w:rsid w:val="00270BFD"/>
    <w:rsid w:val="00271B25"/>
    <w:rsid w:val="00271C9F"/>
    <w:rsid w:val="00271FB0"/>
    <w:rsid w:val="00273810"/>
    <w:rsid w:val="002740A9"/>
    <w:rsid w:val="00274449"/>
    <w:rsid w:val="0027512F"/>
    <w:rsid w:val="00275548"/>
    <w:rsid w:val="00277564"/>
    <w:rsid w:val="00280419"/>
    <w:rsid w:val="00280849"/>
    <w:rsid w:val="002817D4"/>
    <w:rsid w:val="00282FF3"/>
    <w:rsid w:val="00283DDA"/>
    <w:rsid w:val="00283F82"/>
    <w:rsid w:val="002845E0"/>
    <w:rsid w:val="002850DE"/>
    <w:rsid w:val="00286918"/>
    <w:rsid w:val="00290045"/>
    <w:rsid w:val="002902F5"/>
    <w:rsid w:val="00291039"/>
    <w:rsid w:val="002932E1"/>
    <w:rsid w:val="002937DB"/>
    <w:rsid w:val="002943F2"/>
    <w:rsid w:val="00295043"/>
    <w:rsid w:val="00295F0D"/>
    <w:rsid w:val="00297B25"/>
    <w:rsid w:val="002A0717"/>
    <w:rsid w:val="002A112B"/>
    <w:rsid w:val="002A16E8"/>
    <w:rsid w:val="002A2288"/>
    <w:rsid w:val="002A4845"/>
    <w:rsid w:val="002A4F30"/>
    <w:rsid w:val="002A5773"/>
    <w:rsid w:val="002A5D80"/>
    <w:rsid w:val="002A5EB3"/>
    <w:rsid w:val="002A65E4"/>
    <w:rsid w:val="002A67FD"/>
    <w:rsid w:val="002A769B"/>
    <w:rsid w:val="002A786B"/>
    <w:rsid w:val="002A79FA"/>
    <w:rsid w:val="002B0EB1"/>
    <w:rsid w:val="002B16AA"/>
    <w:rsid w:val="002B2DF5"/>
    <w:rsid w:val="002B331D"/>
    <w:rsid w:val="002B389B"/>
    <w:rsid w:val="002B413E"/>
    <w:rsid w:val="002B48E5"/>
    <w:rsid w:val="002B4B52"/>
    <w:rsid w:val="002B5589"/>
    <w:rsid w:val="002B60CE"/>
    <w:rsid w:val="002B70DC"/>
    <w:rsid w:val="002B73DC"/>
    <w:rsid w:val="002C0179"/>
    <w:rsid w:val="002C02F5"/>
    <w:rsid w:val="002C0454"/>
    <w:rsid w:val="002C06FC"/>
    <w:rsid w:val="002C0BC5"/>
    <w:rsid w:val="002C1964"/>
    <w:rsid w:val="002C19C2"/>
    <w:rsid w:val="002C1B87"/>
    <w:rsid w:val="002C20DD"/>
    <w:rsid w:val="002C270D"/>
    <w:rsid w:val="002C286F"/>
    <w:rsid w:val="002C2B43"/>
    <w:rsid w:val="002C3C32"/>
    <w:rsid w:val="002C41D9"/>
    <w:rsid w:val="002C4E96"/>
    <w:rsid w:val="002C552B"/>
    <w:rsid w:val="002C5652"/>
    <w:rsid w:val="002C5EC7"/>
    <w:rsid w:val="002C67B5"/>
    <w:rsid w:val="002C7B1A"/>
    <w:rsid w:val="002D0C59"/>
    <w:rsid w:val="002D1441"/>
    <w:rsid w:val="002D1828"/>
    <w:rsid w:val="002D1DB2"/>
    <w:rsid w:val="002D4A24"/>
    <w:rsid w:val="002D4E4D"/>
    <w:rsid w:val="002D500A"/>
    <w:rsid w:val="002D55B2"/>
    <w:rsid w:val="002D561C"/>
    <w:rsid w:val="002D6DF5"/>
    <w:rsid w:val="002D7189"/>
    <w:rsid w:val="002E0DF5"/>
    <w:rsid w:val="002E0FA9"/>
    <w:rsid w:val="002E1446"/>
    <w:rsid w:val="002E169F"/>
    <w:rsid w:val="002E223E"/>
    <w:rsid w:val="002E2950"/>
    <w:rsid w:val="002E2BF5"/>
    <w:rsid w:val="002E3FEA"/>
    <w:rsid w:val="002E40B3"/>
    <w:rsid w:val="002E432E"/>
    <w:rsid w:val="002E569D"/>
    <w:rsid w:val="002E583E"/>
    <w:rsid w:val="002E67D5"/>
    <w:rsid w:val="002E7FA5"/>
    <w:rsid w:val="002F0D45"/>
    <w:rsid w:val="002F113D"/>
    <w:rsid w:val="002F1263"/>
    <w:rsid w:val="002F17EB"/>
    <w:rsid w:val="002F1B36"/>
    <w:rsid w:val="002F21D2"/>
    <w:rsid w:val="002F2D0F"/>
    <w:rsid w:val="002F3495"/>
    <w:rsid w:val="002F387B"/>
    <w:rsid w:val="002F3A5A"/>
    <w:rsid w:val="002F3AA2"/>
    <w:rsid w:val="002F3B62"/>
    <w:rsid w:val="002F442B"/>
    <w:rsid w:val="002F47FA"/>
    <w:rsid w:val="002F5532"/>
    <w:rsid w:val="002F632F"/>
    <w:rsid w:val="002F6712"/>
    <w:rsid w:val="002F777B"/>
    <w:rsid w:val="002F7F01"/>
    <w:rsid w:val="003007F5"/>
    <w:rsid w:val="00300AF1"/>
    <w:rsid w:val="00300B2F"/>
    <w:rsid w:val="003017FA"/>
    <w:rsid w:val="003022EA"/>
    <w:rsid w:val="00302923"/>
    <w:rsid w:val="00302C5E"/>
    <w:rsid w:val="00302D39"/>
    <w:rsid w:val="00303EA3"/>
    <w:rsid w:val="00310BAE"/>
    <w:rsid w:val="0031101D"/>
    <w:rsid w:val="00311214"/>
    <w:rsid w:val="0031171C"/>
    <w:rsid w:val="00312425"/>
    <w:rsid w:val="0031259B"/>
    <w:rsid w:val="00312F8C"/>
    <w:rsid w:val="00313101"/>
    <w:rsid w:val="00313B59"/>
    <w:rsid w:val="00313C3A"/>
    <w:rsid w:val="00313E9D"/>
    <w:rsid w:val="00314B68"/>
    <w:rsid w:val="00315640"/>
    <w:rsid w:val="00315A84"/>
    <w:rsid w:val="00315EAC"/>
    <w:rsid w:val="003174C9"/>
    <w:rsid w:val="00317557"/>
    <w:rsid w:val="0032073F"/>
    <w:rsid w:val="0032124B"/>
    <w:rsid w:val="00321CE0"/>
    <w:rsid w:val="003229AC"/>
    <w:rsid w:val="00322B7F"/>
    <w:rsid w:val="00323396"/>
    <w:rsid w:val="00323CAA"/>
    <w:rsid w:val="00323DA2"/>
    <w:rsid w:val="003240A9"/>
    <w:rsid w:val="00324B36"/>
    <w:rsid w:val="003253B8"/>
    <w:rsid w:val="00325ADA"/>
    <w:rsid w:val="003260DF"/>
    <w:rsid w:val="00326639"/>
    <w:rsid w:val="00326755"/>
    <w:rsid w:val="00326D45"/>
    <w:rsid w:val="003278B1"/>
    <w:rsid w:val="003306F9"/>
    <w:rsid w:val="003322FF"/>
    <w:rsid w:val="003323AB"/>
    <w:rsid w:val="00332B73"/>
    <w:rsid w:val="00334771"/>
    <w:rsid w:val="00334AC8"/>
    <w:rsid w:val="003354F0"/>
    <w:rsid w:val="0033585D"/>
    <w:rsid w:val="00335A22"/>
    <w:rsid w:val="00335B05"/>
    <w:rsid w:val="00335F5E"/>
    <w:rsid w:val="0033656C"/>
    <w:rsid w:val="00336921"/>
    <w:rsid w:val="00336D86"/>
    <w:rsid w:val="00337F2B"/>
    <w:rsid w:val="0034035A"/>
    <w:rsid w:val="003407EC"/>
    <w:rsid w:val="00342A67"/>
    <w:rsid w:val="00342CAE"/>
    <w:rsid w:val="00343064"/>
    <w:rsid w:val="0034311E"/>
    <w:rsid w:val="00343654"/>
    <w:rsid w:val="00344F23"/>
    <w:rsid w:val="00345C45"/>
    <w:rsid w:val="00345D43"/>
    <w:rsid w:val="00345E4A"/>
    <w:rsid w:val="00346829"/>
    <w:rsid w:val="0035066C"/>
    <w:rsid w:val="00350F1A"/>
    <w:rsid w:val="00351C52"/>
    <w:rsid w:val="00352915"/>
    <w:rsid w:val="00353365"/>
    <w:rsid w:val="003536F0"/>
    <w:rsid w:val="00353AD6"/>
    <w:rsid w:val="00354188"/>
    <w:rsid w:val="00354699"/>
    <w:rsid w:val="003553A4"/>
    <w:rsid w:val="00355DB6"/>
    <w:rsid w:val="003560DC"/>
    <w:rsid w:val="003565FD"/>
    <w:rsid w:val="003567BF"/>
    <w:rsid w:val="00356BF4"/>
    <w:rsid w:val="003575DD"/>
    <w:rsid w:val="00357D1E"/>
    <w:rsid w:val="0036076D"/>
    <w:rsid w:val="00360FE8"/>
    <w:rsid w:val="00361162"/>
    <w:rsid w:val="0036119A"/>
    <w:rsid w:val="00362252"/>
    <w:rsid w:val="00362350"/>
    <w:rsid w:val="00366156"/>
    <w:rsid w:val="003662C9"/>
    <w:rsid w:val="00367A21"/>
    <w:rsid w:val="00367D68"/>
    <w:rsid w:val="00370204"/>
    <w:rsid w:val="003705D7"/>
    <w:rsid w:val="00370D4F"/>
    <w:rsid w:val="00370F0A"/>
    <w:rsid w:val="00371715"/>
    <w:rsid w:val="00372160"/>
    <w:rsid w:val="00372810"/>
    <w:rsid w:val="00373C69"/>
    <w:rsid w:val="00375224"/>
    <w:rsid w:val="003755D2"/>
    <w:rsid w:val="00375EAF"/>
    <w:rsid w:val="00376348"/>
    <w:rsid w:val="00376894"/>
    <w:rsid w:val="00376E7A"/>
    <w:rsid w:val="0037712A"/>
    <w:rsid w:val="003810AA"/>
    <w:rsid w:val="00381834"/>
    <w:rsid w:val="00381A5D"/>
    <w:rsid w:val="0038279B"/>
    <w:rsid w:val="00382D2B"/>
    <w:rsid w:val="0038321B"/>
    <w:rsid w:val="003834F2"/>
    <w:rsid w:val="00383817"/>
    <w:rsid w:val="00383A63"/>
    <w:rsid w:val="00384A0B"/>
    <w:rsid w:val="00384C56"/>
    <w:rsid w:val="00384D53"/>
    <w:rsid w:val="00385F4B"/>
    <w:rsid w:val="00386697"/>
    <w:rsid w:val="00386C88"/>
    <w:rsid w:val="00387CDF"/>
    <w:rsid w:val="00390CF1"/>
    <w:rsid w:val="00390D37"/>
    <w:rsid w:val="0039147D"/>
    <w:rsid w:val="0039182A"/>
    <w:rsid w:val="00391A60"/>
    <w:rsid w:val="0039253F"/>
    <w:rsid w:val="00392F0B"/>
    <w:rsid w:val="003934C6"/>
    <w:rsid w:val="00393B71"/>
    <w:rsid w:val="00394264"/>
    <w:rsid w:val="003946B1"/>
    <w:rsid w:val="003946C4"/>
    <w:rsid w:val="003953F0"/>
    <w:rsid w:val="00396DAC"/>
    <w:rsid w:val="0039790A"/>
    <w:rsid w:val="00397BBF"/>
    <w:rsid w:val="003A0017"/>
    <w:rsid w:val="003A01AB"/>
    <w:rsid w:val="003A039C"/>
    <w:rsid w:val="003A0FA3"/>
    <w:rsid w:val="003A13F8"/>
    <w:rsid w:val="003A1973"/>
    <w:rsid w:val="003A1C62"/>
    <w:rsid w:val="003A1FB2"/>
    <w:rsid w:val="003A327B"/>
    <w:rsid w:val="003A349B"/>
    <w:rsid w:val="003A351B"/>
    <w:rsid w:val="003A35C6"/>
    <w:rsid w:val="003A4370"/>
    <w:rsid w:val="003A6457"/>
    <w:rsid w:val="003A64CE"/>
    <w:rsid w:val="003A65D3"/>
    <w:rsid w:val="003A69D0"/>
    <w:rsid w:val="003A6BAE"/>
    <w:rsid w:val="003B1014"/>
    <w:rsid w:val="003B10C0"/>
    <w:rsid w:val="003B159F"/>
    <w:rsid w:val="003B19C1"/>
    <w:rsid w:val="003B1C39"/>
    <w:rsid w:val="003B2A33"/>
    <w:rsid w:val="003B30AF"/>
    <w:rsid w:val="003B3397"/>
    <w:rsid w:val="003B352F"/>
    <w:rsid w:val="003B3E66"/>
    <w:rsid w:val="003B5AA2"/>
    <w:rsid w:val="003B6BE2"/>
    <w:rsid w:val="003B7125"/>
    <w:rsid w:val="003B7B0E"/>
    <w:rsid w:val="003C0622"/>
    <w:rsid w:val="003C0AE2"/>
    <w:rsid w:val="003C1AB0"/>
    <w:rsid w:val="003C2CF3"/>
    <w:rsid w:val="003C2D6E"/>
    <w:rsid w:val="003C40F4"/>
    <w:rsid w:val="003C4162"/>
    <w:rsid w:val="003C4CD2"/>
    <w:rsid w:val="003C4D1A"/>
    <w:rsid w:val="003C5472"/>
    <w:rsid w:val="003C586A"/>
    <w:rsid w:val="003C5A0A"/>
    <w:rsid w:val="003C77FA"/>
    <w:rsid w:val="003C79EB"/>
    <w:rsid w:val="003C7C98"/>
    <w:rsid w:val="003D24D6"/>
    <w:rsid w:val="003D3039"/>
    <w:rsid w:val="003D310F"/>
    <w:rsid w:val="003D3573"/>
    <w:rsid w:val="003D3601"/>
    <w:rsid w:val="003D4136"/>
    <w:rsid w:val="003D4593"/>
    <w:rsid w:val="003D5061"/>
    <w:rsid w:val="003D52D9"/>
    <w:rsid w:val="003D5858"/>
    <w:rsid w:val="003D6746"/>
    <w:rsid w:val="003D6C11"/>
    <w:rsid w:val="003E0102"/>
    <w:rsid w:val="003E10AD"/>
    <w:rsid w:val="003E29EA"/>
    <w:rsid w:val="003E30E9"/>
    <w:rsid w:val="003E3118"/>
    <w:rsid w:val="003E5564"/>
    <w:rsid w:val="003E5945"/>
    <w:rsid w:val="003E5B61"/>
    <w:rsid w:val="003E5C8D"/>
    <w:rsid w:val="003E637D"/>
    <w:rsid w:val="003E6A84"/>
    <w:rsid w:val="003E6CCD"/>
    <w:rsid w:val="003E6D0B"/>
    <w:rsid w:val="003E7FD8"/>
    <w:rsid w:val="003F040E"/>
    <w:rsid w:val="003F09E6"/>
    <w:rsid w:val="003F0B3F"/>
    <w:rsid w:val="003F0E03"/>
    <w:rsid w:val="003F11F9"/>
    <w:rsid w:val="003F121E"/>
    <w:rsid w:val="003F123C"/>
    <w:rsid w:val="003F15D4"/>
    <w:rsid w:val="003F18F3"/>
    <w:rsid w:val="003F6118"/>
    <w:rsid w:val="003F64B3"/>
    <w:rsid w:val="003F64D3"/>
    <w:rsid w:val="003F6667"/>
    <w:rsid w:val="003F6B5C"/>
    <w:rsid w:val="003F6FA0"/>
    <w:rsid w:val="003F79FD"/>
    <w:rsid w:val="00400627"/>
    <w:rsid w:val="00400DE3"/>
    <w:rsid w:val="00400E8E"/>
    <w:rsid w:val="0040135B"/>
    <w:rsid w:val="004021C8"/>
    <w:rsid w:val="00402AD4"/>
    <w:rsid w:val="00404269"/>
    <w:rsid w:val="004044D2"/>
    <w:rsid w:val="0040467D"/>
    <w:rsid w:val="004047B4"/>
    <w:rsid w:val="00405209"/>
    <w:rsid w:val="00406101"/>
    <w:rsid w:val="004065D7"/>
    <w:rsid w:val="004066A3"/>
    <w:rsid w:val="00406B13"/>
    <w:rsid w:val="00406EBA"/>
    <w:rsid w:val="0040703E"/>
    <w:rsid w:val="004074C7"/>
    <w:rsid w:val="00407BB3"/>
    <w:rsid w:val="0041029C"/>
    <w:rsid w:val="004109D3"/>
    <w:rsid w:val="00411E2E"/>
    <w:rsid w:val="00412331"/>
    <w:rsid w:val="00412720"/>
    <w:rsid w:val="00414D82"/>
    <w:rsid w:val="00416C02"/>
    <w:rsid w:val="00417018"/>
    <w:rsid w:val="00417FB0"/>
    <w:rsid w:val="00420999"/>
    <w:rsid w:val="00420A2F"/>
    <w:rsid w:val="00420F76"/>
    <w:rsid w:val="004216A5"/>
    <w:rsid w:val="0042446D"/>
    <w:rsid w:val="00424E62"/>
    <w:rsid w:val="00426151"/>
    <w:rsid w:val="004262C3"/>
    <w:rsid w:val="004272F3"/>
    <w:rsid w:val="004309AE"/>
    <w:rsid w:val="004319A8"/>
    <w:rsid w:val="00431D80"/>
    <w:rsid w:val="00432C93"/>
    <w:rsid w:val="004335FB"/>
    <w:rsid w:val="0043554C"/>
    <w:rsid w:val="00435F34"/>
    <w:rsid w:val="0044006F"/>
    <w:rsid w:val="004402AD"/>
    <w:rsid w:val="0044064E"/>
    <w:rsid w:val="00440EF1"/>
    <w:rsid w:val="004417B2"/>
    <w:rsid w:val="0044255F"/>
    <w:rsid w:val="00442D54"/>
    <w:rsid w:val="00442DEF"/>
    <w:rsid w:val="00443D7C"/>
    <w:rsid w:val="00443FDC"/>
    <w:rsid w:val="004449C5"/>
    <w:rsid w:val="00444BDE"/>
    <w:rsid w:val="00445221"/>
    <w:rsid w:val="004458C0"/>
    <w:rsid w:val="00446826"/>
    <w:rsid w:val="00447A5D"/>
    <w:rsid w:val="00447E91"/>
    <w:rsid w:val="00452C3B"/>
    <w:rsid w:val="00452E24"/>
    <w:rsid w:val="00454BFD"/>
    <w:rsid w:val="00455EC9"/>
    <w:rsid w:val="00456946"/>
    <w:rsid w:val="00456D59"/>
    <w:rsid w:val="00456E39"/>
    <w:rsid w:val="00457572"/>
    <w:rsid w:val="004600BF"/>
    <w:rsid w:val="00460E6A"/>
    <w:rsid w:val="004611E2"/>
    <w:rsid w:val="00461848"/>
    <w:rsid w:val="0046255C"/>
    <w:rsid w:val="00463254"/>
    <w:rsid w:val="004637FC"/>
    <w:rsid w:val="00463F0F"/>
    <w:rsid w:val="00464B23"/>
    <w:rsid w:val="00465379"/>
    <w:rsid w:val="004653CE"/>
    <w:rsid w:val="00465E4C"/>
    <w:rsid w:val="00466D22"/>
    <w:rsid w:val="00467430"/>
    <w:rsid w:val="004678EB"/>
    <w:rsid w:val="004679C8"/>
    <w:rsid w:val="00467B6E"/>
    <w:rsid w:val="0047008E"/>
    <w:rsid w:val="00471161"/>
    <w:rsid w:val="0047194F"/>
    <w:rsid w:val="00471ECA"/>
    <w:rsid w:val="004726FF"/>
    <w:rsid w:val="00473329"/>
    <w:rsid w:val="00473E82"/>
    <w:rsid w:val="00474359"/>
    <w:rsid w:val="00474557"/>
    <w:rsid w:val="00474B08"/>
    <w:rsid w:val="00475FEF"/>
    <w:rsid w:val="00476CA1"/>
    <w:rsid w:val="00477464"/>
    <w:rsid w:val="004776BF"/>
    <w:rsid w:val="00477F05"/>
    <w:rsid w:val="00480829"/>
    <w:rsid w:val="004826A4"/>
    <w:rsid w:val="0048380C"/>
    <w:rsid w:val="00483FEE"/>
    <w:rsid w:val="004845BC"/>
    <w:rsid w:val="00485B68"/>
    <w:rsid w:val="00486974"/>
    <w:rsid w:val="0048706B"/>
    <w:rsid w:val="004870E5"/>
    <w:rsid w:val="0048735E"/>
    <w:rsid w:val="00487670"/>
    <w:rsid w:val="00490AB2"/>
    <w:rsid w:val="00493609"/>
    <w:rsid w:val="004937B2"/>
    <w:rsid w:val="00493BA0"/>
    <w:rsid w:val="00493EBB"/>
    <w:rsid w:val="00494C3A"/>
    <w:rsid w:val="004962AC"/>
    <w:rsid w:val="00496A6E"/>
    <w:rsid w:val="00496D9E"/>
    <w:rsid w:val="004A00A8"/>
    <w:rsid w:val="004A09B0"/>
    <w:rsid w:val="004A2AAB"/>
    <w:rsid w:val="004A328C"/>
    <w:rsid w:val="004A39ED"/>
    <w:rsid w:val="004A4B1A"/>
    <w:rsid w:val="004A536D"/>
    <w:rsid w:val="004A55CF"/>
    <w:rsid w:val="004A58D1"/>
    <w:rsid w:val="004A6318"/>
    <w:rsid w:val="004A67A5"/>
    <w:rsid w:val="004A78A2"/>
    <w:rsid w:val="004A79A8"/>
    <w:rsid w:val="004A7A0D"/>
    <w:rsid w:val="004A7A1F"/>
    <w:rsid w:val="004B0380"/>
    <w:rsid w:val="004B0B15"/>
    <w:rsid w:val="004B175F"/>
    <w:rsid w:val="004B2AA1"/>
    <w:rsid w:val="004B3738"/>
    <w:rsid w:val="004B592F"/>
    <w:rsid w:val="004B5E50"/>
    <w:rsid w:val="004B600A"/>
    <w:rsid w:val="004B7229"/>
    <w:rsid w:val="004C06A6"/>
    <w:rsid w:val="004C0B0E"/>
    <w:rsid w:val="004C2085"/>
    <w:rsid w:val="004C2364"/>
    <w:rsid w:val="004C2C59"/>
    <w:rsid w:val="004C3679"/>
    <w:rsid w:val="004C38D3"/>
    <w:rsid w:val="004C4B9C"/>
    <w:rsid w:val="004C4F31"/>
    <w:rsid w:val="004C5595"/>
    <w:rsid w:val="004C5608"/>
    <w:rsid w:val="004C57F0"/>
    <w:rsid w:val="004C5A83"/>
    <w:rsid w:val="004C5C91"/>
    <w:rsid w:val="004C6260"/>
    <w:rsid w:val="004C6973"/>
    <w:rsid w:val="004C7675"/>
    <w:rsid w:val="004D02F9"/>
    <w:rsid w:val="004D2008"/>
    <w:rsid w:val="004D28EA"/>
    <w:rsid w:val="004D44AA"/>
    <w:rsid w:val="004D4574"/>
    <w:rsid w:val="004D4B79"/>
    <w:rsid w:val="004D4BD8"/>
    <w:rsid w:val="004D5FD3"/>
    <w:rsid w:val="004D61A6"/>
    <w:rsid w:val="004D6335"/>
    <w:rsid w:val="004D70BD"/>
    <w:rsid w:val="004E04D6"/>
    <w:rsid w:val="004E0AF8"/>
    <w:rsid w:val="004E15C8"/>
    <w:rsid w:val="004E1847"/>
    <w:rsid w:val="004E1EA7"/>
    <w:rsid w:val="004E1F27"/>
    <w:rsid w:val="004E2A48"/>
    <w:rsid w:val="004E30B4"/>
    <w:rsid w:val="004E33DA"/>
    <w:rsid w:val="004E4EB4"/>
    <w:rsid w:val="004E5ABD"/>
    <w:rsid w:val="004E6065"/>
    <w:rsid w:val="004E6742"/>
    <w:rsid w:val="004E7314"/>
    <w:rsid w:val="004E763B"/>
    <w:rsid w:val="004F0D60"/>
    <w:rsid w:val="004F0D99"/>
    <w:rsid w:val="004F1ABC"/>
    <w:rsid w:val="004F320B"/>
    <w:rsid w:val="004F39E2"/>
    <w:rsid w:val="004F408A"/>
    <w:rsid w:val="004F5125"/>
    <w:rsid w:val="004F5DE1"/>
    <w:rsid w:val="004F67E3"/>
    <w:rsid w:val="004F693E"/>
    <w:rsid w:val="004F6B2D"/>
    <w:rsid w:val="004F7055"/>
    <w:rsid w:val="004F7A3F"/>
    <w:rsid w:val="004F7DA6"/>
    <w:rsid w:val="004F7FF1"/>
    <w:rsid w:val="0050079C"/>
    <w:rsid w:val="00500DB0"/>
    <w:rsid w:val="005010A1"/>
    <w:rsid w:val="005022A2"/>
    <w:rsid w:val="005024D3"/>
    <w:rsid w:val="00502805"/>
    <w:rsid w:val="00502DC6"/>
    <w:rsid w:val="00502E73"/>
    <w:rsid w:val="00502FA6"/>
    <w:rsid w:val="0050304B"/>
    <w:rsid w:val="00504695"/>
    <w:rsid w:val="0050586A"/>
    <w:rsid w:val="005058BC"/>
    <w:rsid w:val="005060AE"/>
    <w:rsid w:val="00506301"/>
    <w:rsid w:val="005063B6"/>
    <w:rsid w:val="00506A2F"/>
    <w:rsid w:val="00506C52"/>
    <w:rsid w:val="00507449"/>
    <w:rsid w:val="00510541"/>
    <w:rsid w:val="00510FDE"/>
    <w:rsid w:val="00511386"/>
    <w:rsid w:val="005118A6"/>
    <w:rsid w:val="00513C2A"/>
    <w:rsid w:val="00514769"/>
    <w:rsid w:val="00515508"/>
    <w:rsid w:val="005164F4"/>
    <w:rsid w:val="005167C6"/>
    <w:rsid w:val="005173EC"/>
    <w:rsid w:val="00517AB3"/>
    <w:rsid w:val="00517C04"/>
    <w:rsid w:val="005207B1"/>
    <w:rsid w:val="005214FA"/>
    <w:rsid w:val="0052182C"/>
    <w:rsid w:val="00521EB3"/>
    <w:rsid w:val="00522822"/>
    <w:rsid w:val="00522BD9"/>
    <w:rsid w:val="00523BB0"/>
    <w:rsid w:val="00523F93"/>
    <w:rsid w:val="00524BA9"/>
    <w:rsid w:val="005254F0"/>
    <w:rsid w:val="005271F9"/>
    <w:rsid w:val="00527EFA"/>
    <w:rsid w:val="00530192"/>
    <w:rsid w:val="00530335"/>
    <w:rsid w:val="005308DE"/>
    <w:rsid w:val="00530C17"/>
    <w:rsid w:val="00530C5D"/>
    <w:rsid w:val="00530CAB"/>
    <w:rsid w:val="00530E43"/>
    <w:rsid w:val="00532142"/>
    <w:rsid w:val="00532AB5"/>
    <w:rsid w:val="00532F26"/>
    <w:rsid w:val="00533F01"/>
    <w:rsid w:val="00534194"/>
    <w:rsid w:val="00536018"/>
    <w:rsid w:val="005369DF"/>
    <w:rsid w:val="00536BF6"/>
    <w:rsid w:val="00537CA2"/>
    <w:rsid w:val="0054009E"/>
    <w:rsid w:val="00540513"/>
    <w:rsid w:val="005407BD"/>
    <w:rsid w:val="00542BCF"/>
    <w:rsid w:val="005459B5"/>
    <w:rsid w:val="005466DF"/>
    <w:rsid w:val="00547946"/>
    <w:rsid w:val="00547BBA"/>
    <w:rsid w:val="00551515"/>
    <w:rsid w:val="00551B2E"/>
    <w:rsid w:val="00551B5F"/>
    <w:rsid w:val="00552188"/>
    <w:rsid w:val="0055239F"/>
    <w:rsid w:val="00553F1C"/>
    <w:rsid w:val="00553F78"/>
    <w:rsid w:val="00554020"/>
    <w:rsid w:val="005540C7"/>
    <w:rsid w:val="00554268"/>
    <w:rsid w:val="00554591"/>
    <w:rsid w:val="00555823"/>
    <w:rsid w:val="00555F5C"/>
    <w:rsid w:val="0055616C"/>
    <w:rsid w:val="00556EBC"/>
    <w:rsid w:val="00556FDF"/>
    <w:rsid w:val="00557218"/>
    <w:rsid w:val="00560BA3"/>
    <w:rsid w:val="00561118"/>
    <w:rsid w:val="00561F33"/>
    <w:rsid w:val="0056501A"/>
    <w:rsid w:val="00565397"/>
    <w:rsid w:val="00566FD2"/>
    <w:rsid w:val="0056743B"/>
    <w:rsid w:val="00570F5D"/>
    <w:rsid w:val="005711A4"/>
    <w:rsid w:val="00571E0D"/>
    <w:rsid w:val="005727F5"/>
    <w:rsid w:val="0057334E"/>
    <w:rsid w:val="005735E8"/>
    <w:rsid w:val="005742D1"/>
    <w:rsid w:val="0057436C"/>
    <w:rsid w:val="00575211"/>
    <w:rsid w:val="005756C1"/>
    <w:rsid w:val="00576328"/>
    <w:rsid w:val="00576D11"/>
    <w:rsid w:val="00576DD3"/>
    <w:rsid w:val="00577931"/>
    <w:rsid w:val="00580888"/>
    <w:rsid w:val="00581334"/>
    <w:rsid w:val="00581446"/>
    <w:rsid w:val="005824C9"/>
    <w:rsid w:val="00582C91"/>
    <w:rsid w:val="00582FB5"/>
    <w:rsid w:val="00583AD7"/>
    <w:rsid w:val="00583BAB"/>
    <w:rsid w:val="00583CA8"/>
    <w:rsid w:val="005841C5"/>
    <w:rsid w:val="00584E9E"/>
    <w:rsid w:val="005856B9"/>
    <w:rsid w:val="00586E2C"/>
    <w:rsid w:val="00587AF5"/>
    <w:rsid w:val="00587B74"/>
    <w:rsid w:val="00587B76"/>
    <w:rsid w:val="0059002A"/>
    <w:rsid w:val="0059090E"/>
    <w:rsid w:val="005909B9"/>
    <w:rsid w:val="00590BC1"/>
    <w:rsid w:val="0059114D"/>
    <w:rsid w:val="00591757"/>
    <w:rsid w:val="00591E8C"/>
    <w:rsid w:val="005920F4"/>
    <w:rsid w:val="0059217E"/>
    <w:rsid w:val="00592184"/>
    <w:rsid w:val="00594F41"/>
    <w:rsid w:val="005951F1"/>
    <w:rsid w:val="005952D2"/>
    <w:rsid w:val="0059569C"/>
    <w:rsid w:val="0059602B"/>
    <w:rsid w:val="00596039"/>
    <w:rsid w:val="00596A9A"/>
    <w:rsid w:val="00597F59"/>
    <w:rsid w:val="005A0CA3"/>
    <w:rsid w:val="005A2D49"/>
    <w:rsid w:val="005A2EE8"/>
    <w:rsid w:val="005A3F33"/>
    <w:rsid w:val="005A3F85"/>
    <w:rsid w:val="005A429B"/>
    <w:rsid w:val="005A44DB"/>
    <w:rsid w:val="005A530D"/>
    <w:rsid w:val="005A7404"/>
    <w:rsid w:val="005A7CCF"/>
    <w:rsid w:val="005B0965"/>
    <w:rsid w:val="005B223C"/>
    <w:rsid w:val="005B2C59"/>
    <w:rsid w:val="005B3DED"/>
    <w:rsid w:val="005B48C9"/>
    <w:rsid w:val="005B4ABF"/>
    <w:rsid w:val="005B4C60"/>
    <w:rsid w:val="005B7335"/>
    <w:rsid w:val="005B774E"/>
    <w:rsid w:val="005C28E6"/>
    <w:rsid w:val="005C3CE7"/>
    <w:rsid w:val="005C3F6D"/>
    <w:rsid w:val="005C447A"/>
    <w:rsid w:val="005C4A79"/>
    <w:rsid w:val="005C4D4F"/>
    <w:rsid w:val="005C50D6"/>
    <w:rsid w:val="005C535A"/>
    <w:rsid w:val="005C6E23"/>
    <w:rsid w:val="005D0D31"/>
    <w:rsid w:val="005D1733"/>
    <w:rsid w:val="005D208F"/>
    <w:rsid w:val="005D28FE"/>
    <w:rsid w:val="005D2DC1"/>
    <w:rsid w:val="005D34C6"/>
    <w:rsid w:val="005D3E07"/>
    <w:rsid w:val="005D48BB"/>
    <w:rsid w:val="005D4C1D"/>
    <w:rsid w:val="005D4D38"/>
    <w:rsid w:val="005D4FA1"/>
    <w:rsid w:val="005D5541"/>
    <w:rsid w:val="005D5CE9"/>
    <w:rsid w:val="005D5D84"/>
    <w:rsid w:val="005D5E14"/>
    <w:rsid w:val="005D65CE"/>
    <w:rsid w:val="005D7F48"/>
    <w:rsid w:val="005E0051"/>
    <w:rsid w:val="005E0EAD"/>
    <w:rsid w:val="005E267B"/>
    <w:rsid w:val="005E2829"/>
    <w:rsid w:val="005E31C1"/>
    <w:rsid w:val="005E427B"/>
    <w:rsid w:val="005E47F5"/>
    <w:rsid w:val="005E627B"/>
    <w:rsid w:val="005E6A5C"/>
    <w:rsid w:val="005E72BB"/>
    <w:rsid w:val="005F157C"/>
    <w:rsid w:val="005F19E0"/>
    <w:rsid w:val="005F20AD"/>
    <w:rsid w:val="005F353A"/>
    <w:rsid w:val="005F39BC"/>
    <w:rsid w:val="005F3E81"/>
    <w:rsid w:val="005F4227"/>
    <w:rsid w:val="005F441E"/>
    <w:rsid w:val="005F47E1"/>
    <w:rsid w:val="005F4D10"/>
    <w:rsid w:val="005F513B"/>
    <w:rsid w:val="005F5580"/>
    <w:rsid w:val="005F58B3"/>
    <w:rsid w:val="005F5E6F"/>
    <w:rsid w:val="005F6200"/>
    <w:rsid w:val="005F6352"/>
    <w:rsid w:val="005F77D8"/>
    <w:rsid w:val="005F7B9C"/>
    <w:rsid w:val="005F7D67"/>
    <w:rsid w:val="006000C4"/>
    <w:rsid w:val="006002E9"/>
    <w:rsid w:val="006010B3"/>
    <w:rsid w:val="00601C0D"/>
    <w:rsid w:val="006025B2"/>
    <w:rsid w:val="006048E0"/>
    <w:rsid w:val="006048EB"/>
    <w:rsid w:val="00604C8F"/>
    <w:rsid w:val="0060511E"/>
    <w:rsid w:val="00605350"/>
    <w:rsid w:val="00605486"/>
    <w:rsid w:val="0060574F"/>
    <w:rsid w:val="006057D5"/>
    <w:rsid w:val="00606E36"/>
    <w:rsid w:val="006120C8"/>
    <w:rsid w:val="0061289B"/>
    <w:rsid w:val="00614293"/>
    <w:rsid w:val="006146B3"/>
    <w:rsid w:val="00614C95"/>
    <w:rsid w:val="00614E23"/>
    <w:rsid w:val="00614F72"/>
    <w:rsid w:val="00617DEE"/>
    <w:rsid w:val="00620720"/>
    <w:rsid w:val="00620CBC"/>
    <w:rsid w:val="006218E5"/>
    <w:rsid w:val="0062190D"/>
    <w:rsid w:val="00622DC1"/>
    <w:rsid w:val="0062349D"/>
    <w:rsid w:val="00624064"/>
    <w:rsid w:val="0062473B"/>
    <w:rsid w:val="0062483B"/>
    <w:rsid w:val="00624FB0"/>
    <w:rsid w:val="006256CF"/>
    <w:rsid w:val="00625ABD"/>
    <w:rsid w:val="00627934"/>
    <w:rsid w:val="00627EC9"/>
    <w:rsid w:val="0063029D"/>
    <w:rsid w:val="00630641"/>
    <w:rsid w:val="00630856"/>
    <w:rsid w:val="00630B88"/>
    <w:rsid w:val="006326A7"/>
    <w:rsid w:val="0063301E"/>
    <w:rsid w:val="0063332F"/>
    <w:rsid w:val="00633616"/>
    <w:rsid w:val="00634514"/>
    <w:rsid w:val="00634B25"/>
    <w:rsid w:val="006351EA"/>
    <w:rsid w:val="0063648F"/>
    <w:rsid w:val="00636BB6"/>
    <w:rsid w:val="006377CF"/>
    <w:rsid w:val="0064009F"/>
    <w:rsid w:val="006404A2"/>
    <w:rsid w:val="00641936"/>
    <w:rsid w:val="00641ABA"/>
    <w:rsid w:val="00641F16"/>
    <w:rsid w:val="006429FA"/>
    <w:rsid w:val="00643004"/>
    <w:rsid w:val="00643128"/>
    <w:rsid w:val="00644420"/>
    <w:rsid w:val="00644697"/>
    <w:rsid w:val="006455E3"/>
    <w:rsid w:val="006458F8"/>
    <w:rsid w:val="00645E22"/>
    <w:rsid w:val="00646414"/>
    <w:rsid w:val="00646FCE"/>
    <w:rsid w:val="00647175"/>
    <w:rsid w:val="0065003F"/>
    <w:rsid w:val="00650CCD"/>
    <w:rsid w:val="0065146C"/>
    <w:rsid w:val="00651A5F"/>
    <w:rsid w:val="00651F74"/>
    <w:rsid w:val="006523C4"/>
    <w:rsid w:val="00652D11"/>
    <w:rsid w:val="0065399B"/>
    <w:rsid w:val="006540DE"/>
    <w:rsid w:val="00654E58"/>
    <w:rsid w:val="00656271"/>
    <w:rsid w:val="00656734"/>
    <w:rsid w:val="006576F8"/>
    <w:rsid w:val="00660491"/>
    <w:rsid w:val="006608C9"/>
    <w:rsid w:val="00661B68"/>
    <w:rsid w:val="00663331"/>
    <w:rsid w:val="00663995"/>
    <w:rsid w:val="00663D37"/>
    <w:rsid w:val="0066431E"/>
    <w:rsid w:val="00664331"/>
    <w:rsid w:val="006648D7"/>
    <w:rsid w:val="00664C44"/>
    <w:rsid w:val="00664C6A"/>
    <w:rsid w:val="00665593"/>
    <w:rsid w:val="00665BF2"/>
    <w:rsid w:val="006660ED"/>
    <w:rsid w:val="00666BF7"/>
    <w:rsid w:val="00670212"/>
    <w:rsid w:val="00670B1E"/>
    <w:rsid w:val="00671363"/>
    <w:rsid w:val="006724A7"/>
    <w:rsid w:val="00672A0A"/>
    <w:rsid w:val="006739CE"/>
    <w:rsid w:val="00673F91"/>
    <w:rsid w:val="0067566B"/>
    <w:rsid w:val="00676BC5"/>
    <w:rsid w:val="00676EA3"/>
    <w:rsid w:val="006779FE"/>
    <w:rsid w:val="00680B55"/>
    <w:rsid w:val="00681354"/>
    <w:rsid w:val="00681717"/>
    <w:rsid w:val="00681745"/>
    <w:rsid w:val="0068216E"/>
    <w:rsid w:val="00682F63"/>
    <w:rsid w:val="00684444"/>
    <w:rsid w:val="00685E69"/>
    <w:rsid w:val="00686D74"/>
    <w:rsid w:val="006909FA"/>
    <w:rsid w:val="006914EA"/>
    <w:rsid w:val="006919AA"/>
    <w:rsid w:val="00691DDD"/>
    <w:rsid w:val="00691F0E"/>
    <w:rsid w:val="006921E4"/>
    <w:rsid w:val="00693339"/>
    <w:rsid w:val="00694745"/>
    <w:rsid w:val="00694BB8"/>
    <w:rsid w:val="00694C77"/>
    <w:rsid w:val="00695884"/>
    <w:rsid w:val="00697257"/>
    <w:rsid w:val="006976EB"/>
    <w:rsid w:val="0069793F"/>
    <w:rsid w:val="00697C8F"/>
    <w:rsid w:val="00697E72"/>
    <w:rsid w:val="006A0F5C"/>
    <w:rsid w:val="006A10A5"/>
    <w:rsid w:val="006A1BD8"/>
    <w:rsid w:val="006A1C56"/>
    <w:rsid w:val="006A1E1E"/>
    <w:rsid w:val="006A221A"/>
    <w:rsid w:val="006A23D1"/>
    <w:rsid w:val="006A29EE"/>
    <w:rsid w:val="006A2AA4"/>
    <w:rsid w:val="006A2BA5"/>
    <w:rsid w:val="006A386E"/>
    <w:rsid w:val="006A4188"/>
    <w:rsid w:val="006A42B1"/>
    <w:rsid w:val="006A4690"/>
    <w:rsid w:val="006A6066"/>
    <w:rsid w:val="006A64B6"/>
    <w:rsid w:val="006A6CAC"/>
    <w:rsid w:val="006A6EAD"/>
    <w:rsid w:val="006B0A14"/>
    <w:rsid w:val="006B0F79"/>
    <w:rsid w:val="006B142C"/>
    <w:rsid w:val="006B21AD"/>
    <w:rsid w:val="006B2ED0"/>
    <w:rsid w:val="006B31A6"/>
    <w:rsid w:val="006B3E49"/>
    <w:rsid w:val="006B4E10"/>
    <w:rsid w:val="006B5348"/>
    <w:rsid w:val="006B553B"/>
    <w:rsid w:val="006B59DC"/>
    <w:rsid w:val="006B62E0"/>
    <w:rsid w:val="006B6329"/>
    <w:rsid w:val="006B6641"/>
    <w:rsid w:val="006B6AEF"/>
    <w:rsid w:val="006C0483"/>
    <w:rsid w:val="006C27E0"/>
    <w:rsid w:val="006C2B6C"/>
    <w:rsid w:val="006C37BD"/>
    <w:rsid w:val="006C392D"/>
    <w:rsid w:val="006C4DC5"/>
    <w:rsid w:val="006C6535"/>
    <w:rsid w:val="006C6C06"/>
    <w:rsid w:val="006C6C24"/>
    <w:rsid w:val="006C731B"/>
    <w:rsid w:val="006C7818"/>
    <w:rsid w:val="006D0A04"/>
    <w:rsid w:val="006D0D72"/>
    <w:rsid w:val="006D0FD0"/>
    <w:rsid w:val="006D2ECE"/>
    <w:rsid w:val="006D39D9"/>
    <w:rsid w:val="006D3ADB"/>
    <w:rsid w:val="006D443C"/>
    <w:rsid w:val="006D4ED4"/>
    <w:rsid w:val="006D5820"/>
    <w:rsid w:val="006D5BB6"/>
    <w:rsid w:val="006D5E69"/>
    <w:rsid w:val="006D6619"/>
    <w:rsid w:val="006D6E93"/>
    <w:rsid w:val="006D7775"/>
    <w:rsid w:val="006E0383"/>
    <w:rsid w:val="006E240E"/>
    <w:rsid w:val="006E280A"/>
    <w:rsid w:val="006E3A7F"/>
    <w:rsid w:val="006E3F47"/>
    <w:rsid w:val="006E4155"/>
    <w:rsid w:val="006E4DBB"/>
    <w:rsid w:val="006E702D"/>
    <w:rsid w:val="006E7B4D"/>
    <w:rsid w:val="006E7FD3"/>
    <w:rsid w:val="006F0B28"/>
    <w:rsid w:val="006F0B81"/>
    <w:rsid w:val="006F1503"/>
    <w:rsid w:val="006F3585"/>
    <w:rsid w:val="006F3FF9"/>
    <w:rsid w:val="006F46B2"/>
    <w:rsid w:val="006F52AD"/>
    <w:rsid w:val="006F5428"/>
    <w:rsid w:val="006F63CA"/>
    <w:rsid w:val="006F65AA"/>
    <w:rsid w:val="006F6719"/>
    <w:rsid w:val="006F6914"/>
    <w:rsid w:val="006F6F03"/>
    <w:rsid w:val="006F72D1"/>
    <w:rsid w:val="006F740F"/>
    <w:rsid w:val="006F75AA"/>
    <w:rsid w:val="00700143"/>
    <w:rsid w:val="00702C60"/>
    <w:rsid w:val="0070359C"/>
    <w:rsid w:val="0070385A"/>
    <w:rsid w:val="0070398C"/>
    <w:rsid w:val="00703CA2"/>
    <w:rsid w:val="00704958"/>
    <w:rsid w:val="0070594F"/>
    <w:rsid w:val="00706250"/>
    <w:rsid w:val="0070750A"/>
    <w:rsid w:val="007109F4"/>
    <w:rsid w:val="00710B36"/>
    <w:rsid w:val="0071115D"/>
    <w:rsid w:val="0071174D"/>
    <w:rsid w:val="00713BFA"/>
    <w:rsid w:val="00713E45"/>
    <w:rsid w:val="00714220"/>
    <w:rsid w:val="00714570"/>
    <w:rsid w:val="00714FFB"/>
    <w:rsid w:val="00715308"/>
    <w:rsid w:val="00715502"/>
    <w:rsid w:val="00720246"/>
    <w:rsid w:val="0072031D"/>
    <w:rsid w:val="00720F8C"/>
    <w:rsid w:val="007217E7"/>
    <w:rsid w:val="00721EF0"/>
    <w:rsid w:val="00722E3E"/>
    <w:rsid w:val="007234A0"/>
    <w:rsid w:val="00723580"/>
    <w:rsid w:val="00726046"/>
    <w:rsid w:val="0072633B"/>
    <w:rsid w:val="00726472"/>
    <w:rsid w:val="00726B27"/>
    <w:rsid w:val="00727E00"/>
    <w:rsid w:val="007307D3"/>
    <w:rsid w:val="00731412"/>
    <w:rsid w:val="00731BB5"/>
    <w:rsid w:val="00732405"/>
    <w:rsid w:val="00732C55"/>
    <w:rsid w:val="00732CA9"/>
    <w:rsid w:val="00733602"/>
    <w:rsid w:val="007336F4"/>
    <w:rsid w:val="00734B23"/>
    <w:rsid w:val="00734FF5"/>
    <w:rsid w:val="00735AA6"/>
    <w:rsid w:val="00735B95"/>
    <w:rsid w:val="00735BAF"/>
    <w:rsid w:val="00736212"/>
    <w:rsid w:val="007372E0"/>
    <w:rsid w:val="0074047D"/>
    <w:rsid w:val="00741181"/>
    <w:rsid w:val="00741B93"/>
    <w:rsid w:val="00742387"/>
    <w:rsid w:val="00744E91"/>
    <w:rsid w:val="0074576D"/>
    <w:rsid w:val="00746956"/>
    <w:rsid w:val="00746BC8"/>
    <w:rsid w:val="00746D96"/>
    <w:rsid w:val="00750AA9"/>
    <w:rsid w:val="00751911"/>
    <w:rsid w:val="00751EBF"/>
    <w:rsid w:val="00752542"/>
    <w:rsid w:val="00754872"/>
    <w:rsid w:val="00754D90"/>
    <w:rsid w:val="00755254"/>
    <w:rsid w:val="007552B3"/>
    <w:rsid w:val="007574C0"/>
    <w:rsid w:val="007574CB"/>
    <w:rsid w:val="00757826"/>
    <w:rsid w:val="007606ED"/>
    <w:rsid w:val="007608B3"/>
    <w:rsid w:val="00760DCA"/>
    <w:rsid w:val="00761290"/>
    <w:rsid w:val="00761EBB"/>
    <w:rsid w:val="007621B7"/>
    <w:rsid w:val="007632D7"/>
    <w:rsid w:val="007633F4"/>
    <w:rsid w:val="00764C88"/>
    <w:rsid w:val="00765108"/>
    <w:rsid w:val="00765F11"/>
    <w:rsid w:val="00766054"/>
    <w:rsid w:val="007662B8"/>
    <w:rsid w:val="00766F06"/>
    <w:rsid w:val="00770925"/>
    <w:rsid w:val="00770B18"/>
    <w:rsid w:val="00770B5F"/>
    <w:rsid w:val="00771531"/>
    <w:rsid w:val="00773A22"/>
    <w:rsid w:val="00774563"/>
    <w:rsid w:val="007746C5"/>
    <w:rsid w:val="007749CC"/>
    <w:rsid w:val="00774F50"/>
    <w:rsid w:val="00775A76"/>
    <w:rsid w:val="00775B40"/>
    <w:rsid w:val="00775C2F"/>
    <w:rsid w:val="00777435"/>
    <w:rsid w:val="00777655"/>
    <w:rsid w:val="00777CDB"/>
    <w:rsid w:val="00777D12"/>
    <w:rsid w:val="0078140E"/>
    <w:rsid w:val="0078166F"/>
    <w:rsid w:val="0078262B"/>
    <w:rsid w:val="00782858"/>
    <w:rsid w:val="007832D4"/>
    <w:rsid w:val="007836A2"/>
    <w:rsid w:val="00783885"/>
    <w:rsid w:val="0078388A"/>
    <w:rsid w:val="007839F7"/>
    <w:rsid w:val="00783CCE"/>
    <w:rsid w:val="00784623"/>
    <w:rsid w:val="007851D5"/>
    <w:rsid w:val="007858A2"/>
    <w:rsid w:val="00785C78"/>
    <w:rsid w:val="00786256"/>
    <w:rsid w:val="00786817"/>
    <w:rsid w:val="0079055F"/>
    <w:rsid w:val="0079105B"/>
    <w:rsid w:val="0079147C"/>
    <w:rsid w:val="00791F9E"/>
    <w:rsid w:val="00792933"/>
    <w:rsid w:val="007934A9"/>
    <w:rsid w:val="007935DA"/>
    <w:rsid w:val="007937D4"/>
    <w:rsid w:val="007943EB"/>
    <w:rsid w:val="00794985"/>
    <w:rsid w:val="00795BCC"/>
    <w:rsid w:val="00796B9C"/>
    <w:rsid w:val="007A0931"/>
    <w:rsid w:val="007A0EBD"/>
    <w:rsid w:val="007A1791"/>
    <w:rsid w:val="007A17F2"/>
    <w:rsid w:val="007A2197"/>
    <w:rsid w:val="007A2B4B"/>
    <w:rsid w:val="007A3B3E"/>
    <w:rsid w:val="007A3D37"/>
    <w:rsid w:val="007A4FFE"/>
    <w:rsid w:val="007A50EA"/>
    <w:rsid w:val="007A5496"/>
    <w:rsid w:val="007A63FC"/>
    <w:rsid w:val="007A643D"/>
    <w:rsid w:val="007A7C5E"/>
    <w:rsid w:val="007B0242"/>
    <w:rsid w:val="007B04D7"/>
    <w:rsid w:val="007B1061"/>
    <w:rsid w:val="007B1449"/>
    <w:rsid w:val="007B185E"/>
    <w:rsid w:val="007B1EC4"/>
    <w:rsid w:val="007B1F8D"/>
    <w:rsid w:val="007B2041"/>
    <w:rsid w:val="007B2737"/>
    <w:rsid w:val="007B451F"/>
    <w:rsid w:val="007B489E"/>
    <w:rsid w:val="007B677E"/>
    <w:rsid w:val="007B697D"/>
    <w:rsid w:val="007B74F6"/>
    <w:rsid w:val="007B771C"/>
    <w:rsid w:val="007B77B9"/>
    <w:rsid w:val="007C0FE9"/>
    <w:rsid w:val="007C172B"/>
    <w:rsid w:val="007C3DA1"/>
    <w:rsid w:val="007C4CFB"/>
    <w:rsid w:val="007C55AF"/>
    <w:rsid w:val="007C56CB"/>
    <w:rsid w:val="007C5AF0"/>
    <w:rsid w:val="007C5BAC"/>
    <w:rsid w:val="007C634D"/>
    <w:rsid w:val="007C6DB9"/>
    <w:rsid w:val="007C77AB"/>
    <w:rsid w:val="007C7872"/>
    <w:rsid w:val="007D0840"/>
    <w:rsid w:val="007D0F6A"/>
    <w:rsid w:val="007D10FC"/>
    <w:rsid w:val="007D12BF"/>
    <w:rsid w:val="007D13A0"/>
    <w:rsid w:val="007D1687"/>
    <w:rsid w:val="007D1C31"/>
    <w:rsid w:val="007D1D60"/>
    <w:rsid w:val="007D276A"/>
    <w:rsid w:val="007D2EB3"/>
    <w:rsid w:val="007D30E6"/>
    <w:rsid w:val="007D3352"/>
    <w:rsid w:val="007D3358"/>
    <w:rsid w:val="007D357C"/>
    <w:rsid w:val="007D3B15"/>
    <w:rsid w:val="007D4542"/>
    <w:rsid w:val="007D528A"/>
    <w:rsid w:val="007D6950"/>
    <w:rsid w:val="007D6A33"/>
    <w:rsid w:val="007D7610"/>
    <w:rsid w:val="007E0415"/>
    <w:rsid w:val="007E1266"/>
    <w:rsid w:val="007E277F"/>
    <w:rsid w:val="007E287F"/>
    <w:rsid w:val="007E2B1D"/>
    <w:rsid w:val="007E31C1"/>
    <w:rsid w:val="007E3D84"/>
    <w:rsid w:val="007E3EA6"/>
    <w:rsid w:val="007E4EFD"/>
    <w:rsid w:val="007E56DA"/>
    <w:rsid w:val="007E65B8"/>
    <w:rsid w:val="007E6FDB"/>
    <w:rsid w:val="007F09DA"/>
    <w:rsid w:val="007F0DEB"/>
    <w:rsid w:val="007F1717"/>
    <w:rsid w:val="007F25CC"/>
    <w:rsid w:val="007F2970"/>
    <w:rsid w:val="007F2B49"/>
    <w:rsid w:val="007F2CDB"/>
    <w:rsid w:val="007F30D2"/>
    <w:rsid w:val="007F34D4"/>
    <w:rsid w:val="007F372F"/>
    <w:rsid w:val="007F427F"/>
    <w:rsid w:val="007F46EB"/>
    <w:rsid w:val="007F687E"/>
    <w:rsid w:val="007F691D"/>
    <w:rsid w:val="007F6D34"/>
    <w:rsid w:val="007F6F4F"/>
    <w:rsid w:val="007F7E11"/>
    <w:rsid w:val="00802B97"/>
    <w:rsid w:val="00803334"/>
    <w:rsid w:val="00803463"/>
    <w:rsid w:val="00803F78"/>
    <w:rsid w:val="008043B7"/>
    <w:rsid w:val="00804503"/>
    <w:rsid w:val="00804CF9"/>
    <w:rsid w:val="00804D42"/>
    <w:rsid w:val="00806CD3"/>
    <w:rsid w:val="00807D41"/>
    <w:rsid w:val="00810D94"/>
    <w:rsid w:val="00812A79"/>
    <w:rsid w:val="00813B43"/>
    <w:rsid w:val="00813BD5"/>
    <w:rsid w:val="00813D89"/>
    <w:rsid w:val="00814422"/>
    <w:rsid w:val="00814BA3"/>
    <w:rsid w:val="00815677"/>
    <w:rsid w:val="00815F25"/>
    <w:rsid w:val="00816911"/>
    <w:rsid w:val="0081736E"/>
    <w:rsid w:val="00817383"/>
    <w:rsid w:val="00817BA8"/>
    <w:rsid w:val="00820BE1"/>
    <w:rsid w:val="00821DF4"/>
    <w:rsid w:val="00822560"/>
    <w:rsid w:val="0082381F"/>
    <w:rsid w:val="00823A0A"/>
    <w:rsid w:val="00823FF4"/>
    <w:rsid w:val="00824412"/>
    <w:rsid w:val="0082452A"/>
    <w:rsid w:val="008246C8"/>
    <w:rsid w:val="0082536E"/>
    <w:rsid w:val="0082544C"/>
    <w:rsid w:val="00825475"/>
    <w:rsid w:val="00825667"/>
    <w:rsid w:val="0082570E"/>
    <w:rsid w:val="008259B7"/>
    <w:rsid w:val="008271DC"/>
    <w:rsid w:val="00827E1E"/>
    <w:rsid w:val="0083017B"/>
    <w:rsid w:val="008302A6"/>
    <w:rsid w:val="0083116C"/>
    <w:rsid w:val="008328FA"/>
    <w:rsid w:val="00832B94"/>
    <w:rsid w:val="00833772"/>
    <w:rsid w:val="00833BCE"/>
    <w:rsid w:val="00834339"/>
    <w:rsid w:val="008348F6"/>
    <w:rsid w:val="00836FF2"/>
    <w:rsid w:val="008405F1"/>
    <w:rsid w:val="00840716"/>
    <w:rsid w:val="00840E97"/>
    <w:rsid w:val="00841E98"/>
    <w:rsid w:val="00841EBC"/>
    <w:rsid w:val="00842ABF"/>
    <w:rsid w:val="00843BDB"/>
    <w:rsid w:val="0084415B"/>
    <w:rsid w:val="00844B9C"/>
    <w:rsid w:val="008462B4"/>
    <w:rsid w:val="008465FD"/>
    <w:rsid w:val="008469BB"/>
    <w:rsid w:val="00847E28"/>
    <w:rsid w:val="008505D1"/>
    <w:rsid w:val="0085181A"/>
    <w:rsid w:val="0085183D"/>
    <w:rsid w:val="00852E93"/>
    <w:rsid w:val="008534DB"/>
    <w:rsid w:val="00853F01"/>
    <w:rsid w:val="0085553F"/>
    <w:rsid w:val="008563E6"/>
    <w:rsid w:val="00856DB8"/>
    <w:rsid w:val="008573BE"/>
    <w:rsid w:val="00857B3D"/>
    <w:rsid w:val="00860B24"/>
    <w:rsid w:val="008617A7"/>
    <w:rsid w:val="00861888"/>
    <w:rsid w:val="0086241A"/>
    <w:rsid w:val="008638CE"/>
    <w:rsid w:val="00863B26"/>
    <w:rsid w:val="00863E5C"/>
    <w:rsid w:val="00864032"/>
    <w:rsid w:val="00865854"/>
    <w:rsid w:val="00865B81"/>
    <w:rsid w:val="00866AE2"/>
    <w:rsid w:val="00866C6E"/>
    <w:rsid w:val="00866CB3"/>
    <w:rsid w:val="00866D15"/>
    <w:rsid w:val="00870D59"/>
    <w:rsid w:val="00870EA7"/>
    <w:rsid w:val="00871725"/>
    <w:rsid w:val="00871895"/>
    <w:rsid w:val="00872501"/>
    <w:rsid w:val="008729B4"/>
    <w:rsid w:val="00872BF7"/>
    <w:rsid w:val="0087332B"/>
    <w:rsid w:val="0087338D"/>
    <w:rsid w:val="0087378F"/>
    <w:rsid w:val="00873CBB"/>
    <w:rsid w:val="00876143"/>
    <w:rsid w:val="008811FA"/>
    <w:rsid w:val="00883747"/>
    <w:rsid w:val="00884064"/>
    <w:rsid w:val="00884352"/>
    <w:rsid w:val="008844A4"/>
    <w:rsid w:val="00884698"/>
    <w:rsid w:val="00885088"/>
    <w:rsid w:val="0088511A"/>
    <w:rsid w:val="008852D0"/>
    <w:rsid w:val="00885BE4"/>
    <w:rsid w:val="0088683F"/>
    <w:rsid w:val="00887120"/>
    <w:rsid w:val="00887774"/>
    <w:rsid w:val="00887937"/>
    <w:rsid w:val="0089085F"/>
    <w:rsid w:val="00891985"/>
    <w:rsid w:val="00891BC8"/>
    <w:rsid w:val="00892D5C"/>
    <w:rsid w:val="0089385F"/>
    <w:rsid w:val="00894015"/>
    <w:rsid w:val="00894802"/>
    <w:rsid w:val="00895472"/>
    <w:rsid w:val="00895681"/>
    <w:rsid w:val="00896604"/>
    <w:rsid w:val="00896B91"/>
    <w:rsid w:val="00896CCB"/>
    <w:rsid w:val="00896F6A"/>
    <w:rsid w:val="00896FC2"/>
    <w:rsid w:val="0089711C"/>
    <w:rsid w:val="008A03B6"/>
    <w:rsid w:val="008A1637"/>
    <w:rsid w:val="008A18B0"/>
    <w:rsid w:val="008A22EF"/>
    <w:rsid w:val="008A2EEA"/>
    <w:rsid w:val="008A3203"/>
    <w:rsid w:val="008A322E"/>
    <w:rsid w:val="008A3EFF"/>
    <w:rsid w:val="008A6899"/>
    <w:rsid w:val="008B01F6"/>
    <w:rsid w:val="008B0BDB"/>
    <w:rsid w:val="008B0C60"/>
    <w:rsid w:val="008B26F7"/>
    <w:rsid w:val="008B36A7"/>
    <w:rsid w:val="008B6723"/>
    <w:rsid w:val="008B70A4"/>
    <w:rsid w:val="008B78F4"/>
    <w:rsid w:val="008C10EE"/>
    <w:rsid w:val="008C135B"/>
    <w:rsid w:val="008C1D8A"/>
    <w:rsid w:val="008C34DF"/>
    <w:rsid w:val="008C36A0"/>
    <w:rsid w:val="008C3D82"/>
    <w:rsid w:val="008C4C76"/>
    <w:rsid w:val="008C4E55"/>
    <w:rsid w:val="008C695C"/>
    <w:rsid w:val="008C6C64"/>
    <w:rsid w:val="008C731E"/>
    <w:rsid w:val="008C775D"/>
    <w:rsid w:val="008C7BEF"/>
    <w:rsid w:val="008D0859"/>
    <w:rsid w:val="008D096F"/>
    <w:rsid w:val="008D1334"/>
    <w:rsid w:val="008D1383"/>
    <w:rsid w:val="008D1633"/>
    <w:rsid w:val="008D23BB"/>
    <w:rsid w:val="008D2981"/>
    <w:rsid w:val="008D325F"/>
    <w:rsid w:val="008D3713"/>
    <w:rsid w:val="008D4C83"/>
    <w:rsid w:val="008D4F86"/>
    <w:rsid w:val="008D55C4"/>
    <w:rsid w:val="008D5AB7"/>
    <w:rsid w:val="008D63AA"/>
    <w:rsid w:val="008D652B"/>
    <w:rsid w:val="008D6AB2"/>
    <w:rsid w:val="008D6DD2"/>
    <w:rsid w:val="008D7B5D"/>
    <w:rsid w:val="008E1497"/>
    <w:rsid w:val="008E18B9"/>
    <w:rsid w:val="008E2473"/>
    <w:rsid w:val="008E2E56"/>
    <w:rsid w:val="008E3B90"/>
    <w:rsid w:val="008E451F"/>
    <w:rsid w:val="008E470D"/>
    <w:rsid w:val="008E50DC"/>
    <w:rsid w:val="008E6271"/>
    <w:rsid w:val="008E65BE"/>
    <w:rsid w:val="008E7675"/>
    <w:rsid w:val="008F0977"/>
    <w:rsid w:val="008F22B5"/>
    <w:rsid w:val="008F243C"/>
    <w:rsid w:val="008F2FE9"/>
    <w:rsid w:val="008F460F"/>
    <w:rsid w:val="008F4F3B"/>
    <w:rsid w:val="008F74F4"/>
    <w:rsid w:val="008F7C06"/>
    <w:rsid w:val="008F7FAE"/>
    <w:rsid w:val="00900500"/>
    <w:rsid w:val="009012BD"/>
    <w:rsid w:val="00901B81"/>
    <w:rsid w:val="009020ED"/>
    <w:rsid w:val="009024E2"/>
    <w:rsid w:val="00902DEF"/>
    <w:rsid w:val="00903186"/>
    <w:rsid w:val="00903201"/>
    <w:rsid w:val="00903370"/>
    <w:rsid w:val="00903A64"/>
    <w:rsid w:val="00903E58"/>
    <w:rsid w:val="00904C69"/>
    <w:rsid w:val="00905549"/>
    <w:rsid w:val="0090713C"/>
    <w:rsid w:val="00907B18"/>
    <w:rsid w:val="00907C22"/>
    <w:rsid w:val="00911D59"/>
    <w:rsid w:val="00912419"/>
    <w:rsid w:val="009130D5"/>
    <w:rsid w:val="00913141"/>
    <w:rsid w:val="009131EA"/>
    <w:rsid w:val="00913711"/>
    <w:rsid w:val="00914AF8"/>
    <w:rsid w:val="00914C85"/>
    <w:rsid w:val="00916852"/>
    <w:rsid w:val="00920508"/>
    <w:rsid w:val="00920B6A"/>
    <w:rsid w:val="00921116"/>
    <w:rsid w:val="0092181C"/>
    <w:rsid w:val="00921922"/>
    <w:rsid w:val="00921B78"/>
    <w:rsid w:val="00925FE1"/>
    <w:rsid w:val="00926082"/>
    <w:rsid w:val="00926876"/>
    <w:rsid w:val="00926A9F"/>
    <w:rsid w:val="00927D5F"/>
    <w:rsid w:val="00932228"/>
    <w:rsid w:val="0093229E"/>
    <w:rsid w:val="0093269B"/>
    <w:rsid w:val="00932A38"/>
    <w:rsid w:val="009331B7"/>
    <w:rsid w:val="009344F5"/>
    <w:rsid w:val="00934C23"/>
    <w:rsid w:val="009351D8"/>
    <w:rsid w:val="00935904"/>
    <w:rsid w:val="009368AB"/>
    <w:rsid w:val="00937A28"/>
    <w:rsid w:val="0094012B"/>
    <w:rsid w:val="00940EBB"/>
    <w:rsid w:val="00942BB9"/>
    <w:rsid w:val="00945955"/>
    <w:rsid w:val="0094656F"/>
    <w:rsid w:val="00946D23"/>
    <w:rsid w:val="0094793F"/>
    <w:rsid w:val="00947B0D"/>
    <w:rsid w:val="0095012C"/>
    <w:rsid w:val="00950FE3"/>
    <w:rsid w:val="009510C9"/>
    <w:rsid w:val="00953829"/>
    <w:rsid w:val="00954E90"/>
    <w:rsid w:val="00955BDE"/>
    <w:rsid w:val="0095742E"/>
    <w:rsid w:val="009575DF"/>
    <w:rsid w:val="00957801"/>
    <w:rsid w:val="00957A4A"/>
    <w:rsid w:val="00960199"/>
    <w:rsid w:val="00960693"/>
    <w:rsid w:val="00960B90"/>
    <w:rsid w:val="00960FBE"/>
    <w:rsid w:val="00961332"/>
    <w:rsid w:val="00961A16"/>
    <w:rsid w:val="009634F7"/>
    <w:rsid w:val="00964DF9"/>
    <w:rsid w:val="00965725"/>
    <w:rsid w:val="0096665B"/>
    <w:rsid w:val="0096758D"/>
    <w:rsid w:val="009707A4"/>
    <w:rsid w:val="0097097A"/>
    <w:rsid w:val="00970C55"/>
    <w:rsid w:val="00970E8F"/>
    <w:rsid w:val="0097165A"/>
    <w:rsid w:val="009719B1"/>
    <w:rsid w:val="00971C4A"/>
    <w:rsid w:val="00971D51"/>
    <w:rsid w:val="009730A8"/>
    <w:rsid w:val="0097441F"/>
    <w:rsid w:val="00975BBA"/>
    <w:rsid w:val="00976EA0"/>
    <w:rsid w:val="009776C2"/>
    <w:rsid w:val="00977B17"/>
    <w:rsid w:val="00980230"/>
    <w:rsid w:val="00980584"/>
    <w:rsid w:val="00980F83"/>
    <w:rsid w:val="009812B9"/>
    <w:rsid w:val="00981622"/>
    <w:rsid w:val="009819B2"/>
    <w:rsid w:val="009826E5"/>
    <w:rsid w:val="00982756"/>
    <w:rsid w:val="00982A7F"/>
    <w:rsid w:val="009838B2"/>
    <w:rsid w:val="00983B88"/>
    <w:rsid w:val="00983EBC"/>
    <w:rsid w:val="00984623"/>
    <w:rsid w:val="00984B91"/>
    <w:rsid w:val="00985482"/>
    <w:rsid w:val="00986EED"/>
    <w:rsid w:val="00987845"/>
    <w:rsid w:val="00990C41"/>
    <w:rsid w:val="00990E1F"/>
    <w:rsid w:val="00991EFF"/>
    <w:rsid w:val="00992139"/>
    <w:rsid w:val="009923DA"/>
    <w:rsid w:val="009924BB"/>
    <w:rsid w:val="0099378C"/>
    <w:rsid w:val="0099388E"/>
    <w:rsid w:val="00993AE2"/>
    <w:rsid w:val="00993D98"/>
    <w:rsid w:val="00994FB6"/>
    <w:rsid w:val="00996AAB"/>
    <w:rsid w:val="00996BE0"/>
    <w:rsid w:val="009973EE"/>
    <w:rsid w:val="0099747E"/>
    <w:rsid w:val="009975FA"/>
    <w:rsid w:val="00997739"/>
    <w:rsid w:val="0099796F"/>
    <w:rsid w:val="009A0639"/>
    <w:rsid w:val="009A0D22"/>
    <w:rsid w:val="009A4633"/>
    <w:rsid w:val="009A5045"/>
    <w:rsid w:val="009A514D"/>
    <w:rsid w:val="009A6576"/>
    <w:rsid w:val="009B0D14"/>
    <w:rsid w:val="009B0D8C"/>
    <w:rsid w:val="009B10C0"/>
    <w:rsid w:val="009B1BAE"/>
    <w:rsid w:val="009B232A"/>
    <w:rsid w:val="009B24A4"/>
    <w:rsid w:val="009B29F1"/>
    <w:rsid w:val="009B2D81"/>
    <w:rsid w:val="009B3427"/>
    <w:rsid w:val="009B3790"/>
    <w:rsid w:val="009B3DC9"/>
    <w:rsid w:val="009B3DDA"/>
    <w:rsid w:val="009B52B2"/>
    <w:rsid w:val="009B565D"/>
    <w:rsid w:val="009B65A2"/>
    <w:rsid w:val="009B67E5"/>
    <w:rsid w:val="009B7116"/>
    <w:rsid w:val="009C0B57"/>
    <w:rsid w:val="009C1491"/>
    <w:rsid w:val="009C149D"/>
    <w:rsid w:val="009C155B"/>
    <w:rsid w:val="009C1B62"/>
    <w:rsid w:val="009C1F86"/>
    <w:rsid w:val="009C2042"/>
    <w:rsid w:val="009C25D9"/>
    <w:rsid w:val="009C4912"/>
    <w:rsid w:val="009C5700"/>
    <w:rsid w:val="009C58CD"/>
    <w:rsid w:val="009C6C02"/>
    <w:rsid w:val="009C7125"/>
    <w:rsid w:val="009C7797"/>
    <w:rsid w:val="009C7A96"/>
    <w:rsid w:val="009C7F64"/>
    <w:rsid w:val="009D0293"/>
    <w:rsid w:val="009D195C"/>
    <w:rsid w:val="009D1C4F"/>
    <w:rsid w:val="009D1FD7"/>
    <w:rsid w:val="009D2F91"/>
    <w:rsid w:val="009D2FD7"/>
    <w:rsid w:val="009D3138"/>
    <w:rsid w:val="009D4643"/>
    <w:rsid w:val="009D4D11"/>
    <w:rsid w:val="009D575C"/>
    <w:rsid w:val="009D6420"/>
    <w:rsid w:val="009D6E97"/>
    <w:rsid w:val="009D75EA"/>
    <w:rsid w:val="009D784C"/>
    <w:rsid w:val="009D7B4B"/>
    <w:rsid w:val="009D7CD3"/>
    <w:rsid w:val="009D7D6A"/>
    <w:rsid w:val="009E0F4E"/>
    <w:rsid w:val="009E190B"/>
    <w:rsid w:val="009E2A2D"/>
    <w:rsid w:val="009E3199"/>
    <w:rsid w:val="009E364D"/>
    <w:rsid w:val="009E53C1"/>
    <w:rsid w:val="009E5419"/>
    <w:rsid w:val="009E60E1"/>
    <w:rsid w:val="009E666F"/>
    <w:rsid w:val="009E7052"/>
    <w:rsid w:val="009E7BDC"/>
    <w:rsid w:val="009F069D"/>
    <w:rsid w:val="009F0EEC"/>
    <w:rsid w:val="009F1411"/>
    <w:rsid w:val="009F205A"/>
    <w:rsid w:val="009F2131"/>
    <w:rsid w:val="009F2A62"/>
    <w:rsid w:val="009F305C"/>
    <w:rsid w:val="009F3C20"/>
    <w:rsid w:val="009F3F98"/>
    <w:rsid w:val="009F4253"/>
    <w:rsid w:val="009F46EA"/>
    <w:rsid w:val="009F5E93"/>
    <w:rsid w:val="009F5F7D"/>
    <w:rsid w:val="009F66C6"/>
    <w:rsid w:val="009F68CC"/>
    <w:rsid w:val="009F6C44"/>
    <w:rsid w:val="009F71A2"/>
    <w:rsid w:val="00A00C7D"/>
    <w:rsid w:val="00A01A67"/>
    <w:rsid w:val="00A02763"/>
    <w:rsid w:val="00A027BF"/>
    <w:rsid w:val="00A043BF"/>
    <w:rsid w:val="00A046DB"/>
    <w:rsid w:val="00A05C4F"/>
    <w:rsid w:val="00A0692D"/>
    <w:rsid w:val="00A06AAA"/>
    <w:rsid w:val="00A109C2"/>
    <w:rsid w:val="00A11537"/>
    <w:rsid w:val="00A11557"/>
    <w:rsid w:val="00A1208D"/>
    <w:rsid w:val="00A12DCA"/>
    <w:rsid w:val="00A13F05"/>
    <w:rsid w:val="00A1439B"/>
    <w:rsid w:val="00A15155"/>
    <w:rsid w:val="00A15409"/>
    <w:rsid w:val="00A15E39"/>
    <w:rsid w:val="00A167EF"/>
    <w:rsid w:val="00A20405"/>
    <w:rsid w:val="00A21E69"/>
    <w:rsid w:val="00A21E70"/>
    <w:rsid w:val="00A22691"/>
    <w:rsid w:val="00A2279F"/>
    <w:rsid w:val="00A2291F"/>
    <w:rsid w:val="00A22DFF"/>
    <w:rsid w:val="00A24579"/>
    <w:rsid w:val="00A27554"/>
    <w:rsid w:val="00A27A3E"/>
    <w:rsid w:val="00A301DE"/>
    <w:rsid w:val="00A308C6"/>
    <w:rsid w:val="00A30FEC"/>
    <w:rsid w:val="00A311FF"/>
    <w:rsid w:val="00A32B18"/>
    <w:rsid w:val="00A32F10"/>
    <w:rsid w:val="00A3438D"/>
    <w:rsid w:val="00A344F0"/>
    <w:rsid w:val="00A348FA"/>
    <w:rsid w:val="00A34E27"/>
    <w:rsid w:val="00A415EC"/>
    <w:rsid w:val="00A417B8"/>
    <w:rsid w:val="00A41A3A"/>
    <w:rsid w:val="00A41B77"/>
    <w:rsid w:val="00A41F90"/>
    <w:rsid w:val="00A42CF8"/>
    <w:rsid w:val="00A43795"/>
    <w:rsid w:val="00A45D64"/>
    <w:rsid w:val="00A461D2"/>
    <w:rsid w:val="00A46329"/>
    <w:rsid w:val="00A4703B"/>
    <w:rsid w:val="00A4712B"/>
    <w:rsid w:val="00A5007B"/>
    <w:rsid w:val="00A50270"/>
    <w:rsid w:val="00A50612"/>
    <w:rsid w:val="00A50BFB"/>
    <w:rsid w:val="00A50DEF"/>
    <w:rsid w:val="00A512C0"/>
    <w:rsid w:val="00A5131C"/>
    <w:rsid w:val="00A51E24"/>
    <w:rsid w:val="00A521AA"/>
    <w:rsid w:val="00A52DD5"/>
    <w:rsid w:val="00A52F82"/>
    <w:rsid w:val="00A532DD"/>
    <w:rsid w:val="00A534E0"/>
    <w:rsid w:val="00A5409A"/>
    <w:rsid w:val="00A55705"/>
    <w:rsid w:val="00A55C23"/>
    <w:rsid w:val="00A55EAE"/>
    <w:rsid w:val="00A565F4"/>
    <w:rsid w:val="00A56A74"/>
    <w:rsid w:val="00A56ABF"/>
    <w:rsid w:val="00A57523"/>
    <w:rsid w:val="00A57FEA"/>
    <w:rsid w:val="00A60165"/>
    <w:rsid w:val="00A6037B"/>
    <w:rsid w:val="00A60A1E"/>
    <w:rsid w:val="00A60D64"/>
    <w:rsid w:val="00A60E7C"/>
    <w:rsid w:val="00A61E65"/>
    <w:rsid w:val="00A6220B"/>
    <w:rsid w:val="00A63278"/>
    <w:rsid w:val="00A6345D"/>
    <w:rsid w:val="00A63F97"/>
    <w:rsid w:val="00A6539B"/>
    <w:rsid w:val="00A654B7"/>
    <w:rsid w:val="00A6586A"/>
    <w:rsid w:val="00A65DBC"/>
    <w:rsid w:val="00A65E1D"/>
    <w:rsid w:val="00A67820"/>
    <w:rsid w:val="00A67915"/>
    <w:rsid w:val="00A710E5"/>
    <w:rsid w:val="00A71284"/>
    <w:rsid w:val="00A72181"/>
    <w:rsid w:val="00A733B7"/>
    <w:rsid w:val="00A73B23"/>
    <w:rsid w:val="00A740B6"/>
    <w:rsid w:val="00A7446B"/>
    <w:rsid w:val="00A753AA"/>
    <w:rsid w:val="00A75CDF"/>
    <w:rsid w:val="00A75D73"/>
    <w:rsid w:val="00A764F7"/>
    <w:rsid w:val="00A76B0A"/>
    <w:rsid w:val="00A76D5F"/>
    <w:rsid w:val="00A77466"/>
    <w:rsid w:val="00A80017"/>
    <w:rsid w:val="00A804EE"/>
    <w:rsid w:val="00A808C6"/>
    <w:rsid w:val="00A8165D"/>
    <w:rsid w:val="00A8241B"/>
    <w:rsid w:val="00A83DE2"/>
    <w:rsid w:val="00A841BF"/>
    <w:rsid w:val="00A84E0C"/>
    <w:rsid w:val="00A85A09"/>
    <w:rsid w:val="00A86927"/>
    <w:rsid w:val="00A875B6"/>
    <w:rsid w:val="00A87C72"/>
    <w:rsid w:val="00A946D5"/>
    <w:rsid w:val="00A94CDA"/>
    <w:rsid w:val="00A94CE1"/>
    <w:rsid w:val="00A94D1C"/>
    <w:rsid w:val="00A95234"/>
    <w:rsid w:val="00A95F27"/>
    <w:rsid w:val="00AA04FD"/>
    <w:rsid w:val="00AA16DD"/>
    <w:rsid w:val="00AA3878"/>
    <w:rsid w:val="00AA4018"/>
    <w:rsid w:val="00AA5B90"/>
    <w:rsid w:val="00AA5FDC"/>
    <w:rsid w:val="00AA7F0A"/>
    <w:rsid w:val="00AB0139"/>
    <w:rsid w:val="00AB024E"/>
    <w:rsid w:val="00AB0891"/>
    <w:rsid w:val="00AB1C2C"/>
    <w:rsid w:val="00AB278D"/>
    <w:rsid w:val="00AB2B65"/>
    <w:rsid w:val="00AB2CD4"/>
    <w:rsid w:val="00AB35BC"/>
    <w:rsid w:val="00AB431E"/>
    <w:rsid w:val="00AB4E64"/>
    <w:rsid w:val="00AB56B3"/>
    <w:rsid w:val="00AB56FF"/>
    <w:rsid w:val="00AB62C4"/>
    <w:rsid w:val="00AB719E"/>
    <w:rsid w:val="00AB7869"/>
    <w:rsid w:val="00AB7F58"/>
    <w:rsid w:val="00AC0A46"/>
    <w:rsid w:val="00AC1267"/>
    <w:rsid w:val="00AC1964"/>
    <w:rsid w:val="00AC1DB8"/>
    <w:rsid w:val="00AC1FB8"/>
    <w:rsid w:val="00AC2269"/>
    <w:rsid w:val="00AC4757"/>
    <w:rsid w:val="00AC4DE1"/>
    <w:rsid w:val="00AC51DF"/>
    <w:rsid w:val="00AC5DC9"/>
    <w:rsid w:val="00AC5F60"/>
    <w:rsid w:val="00AC74FE"/>
    <w:rsid w:val="00AD0EA2"/>
    <w:rsid w:val="00AD0EE0"/>
    <w:rsid w:val="00AD0F2A"/>
    <w:rsid w:val="00AD185D"/>
    <w:rsid w:val="00AD25E5"/>
    <w:rsid w:val="00AD26B9"/>
    <w:rsid w:val="00AD3270"/>
    <w:rsid w:val="00AD3882"/>
    <w:rsid w:val="00AD44B2"/>
    <w:rsid w:val="00AD4C6C"/>
    <w:rsid w:val="00AD5DDC"/>
    <w:rsid w:val="00AD6083"/>
    <w:rsid w:val="00AD72E1"/>
    <w:rsid w:val="00AD739D"/>
    <w:rsid w:val="00AD7BFC"/>
    <w:rsid w:val="00AE0D1A"/>
    <w:rsid w:val="00AE160D"/>
    <w:rsid w:val="00AE322C"/>
    <w:rsid w:val="00AE3E28"/>
    <w:rsid w:val="00AE4030"/>
    <w:rsid w:val="00AE4D9B"/>
    <w:rsid w:val="00AE64C5"/>
    <w:rsid w:val="00AE6861"/>
    <w:rsid w:val="00AE6F00"/>
    <w:rsid w:val="00AE740B"/>
    <w:rsid w:val="00AF07D0"/>
    <w:rsid w:val="00AF1328"/>
    <w:rsid w:val="00AF1413"/>
    <w:rsid w:val="00AF332D"/>
    <w:rsid w:val="00AF333D"/>
    <w:rsid w:val="00AF3B26"/>
    <w:rsid w:val="00AF3B4F"/>
    <w:rsid w:val="00AF4F08"/>
    <w:rsid w:val="00AF5273"/>
    <w:rsid w:val="00AF6358"/>
    <w:rsid w:val="00AF6A9C"/>
    <w:rsid w:val="00AF718C"/>
    <w:rsid w:val="00B014F5"/>
    <w:rsid w:val="00B027FF"/>
    <w:rsid w:val="00B03214"/>
    <w:rsid w:val="00B04306"/>
    <w:rsid w:val="00B05586"/>
    <w:rsid w:val="00B06369"/>
    <w:rsid w:val="00B06B4D"/>
    <w:rsid w:val="00B073A1"/>
    <w:rsid w:val="00B0759E"/>
    <w:rsid w:val="00B07F8D"/>
    <w:rsid w:val="00B11E4D"/>
    <w:rsid w:val="00B1335F"/>
    <w:rsid w:val="00B133B5"/>
    <w:rsid w:val="00B138C7"/>
    <w:rsid w:val="00B13CD4"/>
    <w:rsid w:val="00B1453B"/>
    <w:rsid w:val="00B156BC"/>
    <w:rsid w:val="00B16ABB"/>
    <w:rsid w:val="00B16C8F"/>
    <w:rsid w:val="00B17F19"/>
    <w:rsid w:val="00B211E4"/>
    <w:rsid w:val="00B2287C"/>
    <w:rsid w:val="00B22C0D"/>
    <w:rsid w:val="00B22F21"/>
    <w:rsid w:val="00B23AC4"/>
    <w:rsid w:val="00B25891"/>
    <w:rsid w:val="00B25ED6"/>
    <w:rsid w:val="00B26FB8"/>
    <w:rsid w:val="00B277C7"/>
    <w:rsid w:val="00B27B0C"/>
    <w:rsid w:val="00B30A07"/>
    <w:rsid w:val="00B30B7F"/>
    <w:rsid w:val="00B30BFC"/>
    <w:rsid w:val="00B332F8"/>
    <w:rsid w:val="00B33388"/>
    <w:rsid w:val="00B33B17"/>
    <w:rsid w:val="00B33D6A"/>
    <w:rsid w:val="00B33DF1"/>
    <w:rsid w:val="00B348D8"/>
    <w:rsid w:val="00B350EF"/>
    <w:rsid w:val="00B37239"/>
    <w:rsid w:val="00B37B36"/>
    <w:rsid w:val="00B37D89"/>
    <w:rsid w:val="00B37DC7"/>
    <w:rsid w:val="00B40165"/>
    <w:rsid w:val="00B41BD8"/>
    <w:rsid w:val="00B43898"/>
    <w:rsid w:val="00B43C64"/>
    <w:rsid w:val="00B44F2C"/>
    <w:rsid w:val="00B46632"/>
    <w:rsid w:val="00B47294"/>
    <w:rsid w:val="00B47686"/>
    <w:rsid w:val="00B47CE4"/>
    <w:rsid w:val="00B47D2F"/>
    <w:rsid w:val="00B47F66"/>
    <w:rsid w:val="00B509EB"/>
    <w:rsid w:val="00B52BC8"/>
    <w:rsid w:val="00B5302D"/>
    <w:rsid w:val="00B531ED"/>
    <w:rsid w:val="00B531FD"/>
    <w:rsid w:val="00B53D0E"/>
    <w:rsid w:val="00B55014"/>
    <w:rsid w:val="00B55B8A"/>
    <w:rsid w:val="00B55E6A"/>
    <w:rsid w:val="00B56139"/>
    <w:rsid w:val="00B578A8"/>
    <w:rsid w:val="00B6068D"/>
    <w:rsid w:val="00B60A9A"/>
    <w:rsid w:val="00B60FB9"/>
    <w:rsid w:val="00B61237"/>
    <w:rsid w:val="00B61504"/>
    <w:rsid w:val="00B6249D"/>
    <w:rsid w:val="00B636D4"/>
    <w:rsid w:val="00B63859"/>
    <w:rsid w:val="00B639E1"/>
    <w:rsid w:val="00B63B6F"/>
    <w:rsid w:val="00B643E4"/>
    <w:rsid w:val="00B651F9"/>
    <w:rsid w:val="00B65510"/>
    <w:rsid w:val="00B67067"/>
    <w:rsid w:val="00B671BA"/>
    <w:rsid w:val="00B700F5"/>
    <w:rsid w:val="00B70594"/>
    <w:rsid w:val="00B706BB"/>
    <w:rsid w:val="00B71231"/>
    <w:rsid w:val="00B714AA"/>
    <w:rsid w:val="00B72F20"/>
    <w:rsid w:val="00B732B3"/>
    <w:rsid w:val="00B74286"/>
    <w:rsid w:val="00B74340"/>
    <w:rsid w:val="00B74549"/>
    <w:rsid w:val="00B749DB"/>
    <w:rsid w:val="00B75153"/>
    <w:rsid w:val="00B759DB"/>
    <w:rsid w:val="00B76549"/>
    <w:rsid w:val="00B76B56"/>
    <w:rsid w:val="00B774C6"/>
    <w:rsid w:val="00B82AA8"/>
    <w:rsid w:val="00B83385"/>
    <w:rsid w:val="00B84119"/>
    <w:rsid w:val="00B85D79"/>
    <w:rsid w:val="00B8646B"/>
    <w:rsid w:val="00B869E6"/>
    <w:rsid w:val="00B8703D"/>
    <w:rsid w:val="00B87984"/>
    <w:rsid w:val="00B90A55"/>
    <w:rsid w:val="00B90C23"/>
    <w:rsid w:val="00B90C97"/>
    <w:rsid w:val="00B90EC7"/>
    <w:rsid w:val="00B91361"/>
    <w:rsid w:val="00B91811"/>
    <w:rsid w:val="00B91991"/>
    <w:rsid w:val="00B92435"/>
    <w:rsid w:val="00B9295C"/>
    <w:rsid w:val="00B92AC0"/>
    <w:rsid w:val="00B9359D"/>
    <w:rsid w:val="00B936E9"/>
    <w:rsid w:val="00B95443"/>
    <w:rsid w:val="00B9549C"/>
    <w:rsid w:val="00B95EA2"/>
    <w:rsid w:val="00B97157"/>
    <w:rsid w:val="00B97AD1"/>
    <w:rsid w:val="00B97C97"/>
    <w:rsid w:val="00BA16CA"/>
    <w:rsid w:val="00BA2475"/>
    <w:rsid w:val="00BA25EB"/>
    <w:rsid w:val="00BA321A"/>
    <w:rsid w:val="00BA36A2"/>
    <w:rsid w:val="00BA41D2"/>
    <w:rsid w:val="00BA5118"/>
    <w:rsid w:val="00BA52AF"/>
    <w:rsid w:val="00BA5563"/>
    <w:rsid w:val="00BA5AE4"/>
    <w:rsid w:val="00BA72E3"/>
    <w:rsid w:val="00BA7693"/>
    <w:rsid w:val="00BB01AF"/>
    <w:rsid w:val="00BB0D32"/>
    <w:rsid w:val="00BB2AA8"/>
    <w:rsid w:val="00BB3073"/>
    <w:rsid w:val="00BB3459"/>
    <w:rsid w:val="00BB4EA5"/>
    <w:rsid w:val="00BB578C"/>
    <w:rsid w:val="00BB580A"/>
    <w:rsid w:val="00BB581A"/>
    <w:rsid w:val="00BB58A6"/>
    <w:rsid w:val="00BB5FD8"/>
    <w:rsid w:val="00BB64DC"/>
    <w:rsid w:val="00BB66D7"/>
    <w:rsid w:val="00BB7296"/>
    <w:rsid w:val="00BB774C"/>
    <w:rsid w:val="00BC0CB8"/>
    <w:rsid w:val="00BC10AF"/>
    <w:rsid w:val="00BC1223"/>
    <w:rsid w:val="00BC2DDB"/>
    <w:rsid w:val="00BC2F64"/>
    <w:rsid w:val="00BC5FFC"/>
    <w:rsid w:val="00BC7791"/>
    <w:rsid w:val="00BC7E40"/>
    <w:rsid w:val="00BD0133"/>
    <w:rsid w:val="00BD03AE"/>
    <w:rsid w:val="00BD0DA7"/>
    <w:rsid w:val="00BD1603"/>
    <w:rsid w:val="00BD1DA8"/>
    <w:rsid w:val="00BD22B6"/>
    <w:rsid w:val="00BD22C4"/>
    <w:rsid w:val="00BD25FA"/>
    <w:rsid w:val="00BD28A5"/>
    <w:rsid w:val="00BD35F6"/>
    <w:rsid w:val="00BD3D93"/>
    <w:rsid w:val="00BD44B7"/>
    <w:rsid w:val="00BD6F14"/>
    <w:rsid w:val="00BE34C2"/>
    <w:rsid w:val="00BE4562"/>
    <w:rsid w:val="00BE638F"/>
    <w:rsid w:val="00BE6A6C"/>
    <w:rsid w:val="00BE7172"/>
    <w:rsid w:val="00BF0A00"/>
    <w:rsid w:val="00BF188A"/>
    <w:rsid w:val="00BF26E4"/>
    <w:rsid w:val="00BF35C1"/>
    <w:rsid w:val="00BF37EE"/>
    <w:rsid w:val="00BF3DED"/>
    <w:rsid w:val="00BF4717"/>
    <w:rsid w:val="00BF50B7"/>
    <w:rsid w:val="00BF55E3"/>
    <w:rsid w:val="00BF6C05"/>
    <w:rsid w:val="00BF73BE"/>
    <w:rsid w:val="00C013A5"/>
    <w:rsid w:val="00C016D7"/>
    <w:rsid w:val="00C02676"/>
    <w:rsid w:val="00C041E5"/>
    <w:rsid w:val="00C045BD"/>
    <w:rsid w:val="00C06B38"/>
    <w:rsid w:val="00C06FAF"/>
    <w:rsid w:val="00C07C7B"/>
    <w:rsid w:val="00C10C5C"/>
    <w:rsid w:val="00C11BAB"/>
    <w:rsid w:val="00C11D45"/>
    <w:rsid w:val="00C1311C"/>
    <w:rsid w:val="00C1326A"/>
    <w:rsid w:val="00C13282"/>
    <w:rsid w:val="00C134C7"/>
    <w:rsid w:val="00C13660"/>
    <w:rsid w:val="00C15223"/>
    <w:rsid w:val="00C160B2"/>
    <w:rsid w:val="00C1672D"/>
    <w:rsid w:val="00C172D0"/>
    <w:rsid w:val="00C17D68"/>
    <w:rsid w:val="00C20266"/>
    <w:rsid w:val="00C204FA"/>
    <w:rsid w:val="00C207A2"/>
    <w:rsid w:val="00C21736"/>
    <w:rsid w:val="00C22EA8"/>
    <w:rsid w:val="00C23E09"/>
    <w:rsid w:val="00C24350"/>
    <w:rsid w:val="00C2634B"/>
    <w:rsid w:val="00C2743F"/>
    <w:rsid w:val="00C275D5"/>
    <w:rsid w:val="00C300D5"/>
    <w:rsid w:val="00C30562"/>
    <w:rsid w:val="00C30D98"/>
    <w:rsid w:val="00C310E0"/>
    <w:rsid w:val="00C31712"/>
    <w:rsid w:val="00C32349"/>
    <w:rsid w:val="00C32A3B"/>
    <w:rsid w:val="00C32DC7"/>
    <w:rsid w:val="00C334F0"/>
    <w:rsid w:val="00C337C1"/>
    <w:rsid w:val="00C3385E"/>
    <w:rsid w:val="00C33AEF"/>
    <w:rsid w:val="00C340F3"/>
    <w:rsid w:val="00C34258"/>
    <w:rsid w:val="00C34BC2"/>
    <w:rsid w:val="00C34EA0"/>
    <w:rsid w:val="00C3533F"/>
    <w:rsid w:val="00C37A76"/>
    <w:rsid w:val="00C40C77"/>
    <w:rsid w:val="00C41435"/>
    <w:rsid w:val="00C4150F"/>
    <w:rsid w:val="00C41F70"/>
    <w:rsid w:val="00C42545"/>
    <w:rsid w:val="00C42FFE"/>
    <w:rsid w:val="00C43061"/>
    <w:rsid w:val="00C437D3"/>
    <w:rsid w:val="00C43C7D"/>
    <w:rsid w:val="00C45309"/>
    <w:rsid w:val="00C4675B"/>
    <w:rsid w:val="00C46B5A"/>
    <w:rsid w:val="00C4776C"/>
    <w:rsid w:val="00C47F4C"/>
    <w:rsid w:val="00C500B0"/>
    <w:rsid w:val="00C50279"/>
    <w:rsid w:val="00C513FA"/>
    <w:rsid w:val="00C51A9B"/>
    <w:rsid w:val="00C52AB9"/>
    <w:rsid w:val="00C52AFF"/>
    <w:rsid w:val="00C52C41"/>
    <w:rsid w:val="00C52FAB"/>
    <w:rsid w:val="00C536BF"/>
    <w:rsid w:val="00C53AB3"/>
    <w:rsid w:val="00C53BAF"/>
    <w:rsid w:val="00C53D61"/>
    <w:rsid w:val="00C53FA2"/>
    <w:rsid w:val="00C54845"/>
    <w:rsid w:val="00C55207"/>
    <w:rsid w:val="00C554FC"/>
    <w:rsid w:val="00C56B2C"/>
    <w:rsid w:val="00C57437"/>
    <w:rsid w:val="00C575BA"/>
    <w:rsid w:val="00C576DC"/>
    <w:rsid w:val="00C577C5"/>
    <w:rsid w:val="00C57C96"/>
    <w:rsid w:val="00C60F12"/>
    <w:rsid w:val="00C611B2"/>
    <w:rsid w:val="00C61273"/>
    <w:rsid w:val="00C61D7A"/>
    <w:rsid w:val="00C6361B"/>
    <w:rsid w:val="00C6475F"/>
    <w:rsid w:val="00C64BE8"/>
    <w:rsid w:val="00C64EA0"/>
    <w:rsid w:val="00C65CEA"/>
    <w:rsid w:val="00C661B6"/>
    <w:rsid w:val="00C66D32"/>
    <w:rsid w:val="00C67D29"/>
    <w:rsid w:val="00C67EE9"/>
    <w:rsid w:val="00C700B7"/>
    <w:rsid w:val="00C71332"/>
    <w:rsid w:val="00C7186A"/>
    <w:rsid w:val="00C723B2"/>
    <w:rsid w:val="00C725BD"/>
    <w:rsid w:val="00C72ECD"/>
    <w:rsid w:val="00C73A68"/>
    <w:rsid w:val="00C73A8A"/>
    <w:rsid w:val="00C74AA2"/>
    <w:rsid w:val="00C75649"/>
    <w:rsid w:val="00C75795"/>
    <w:rsid w:val="00C76DA2"/>
    <w:rsid w:val="00C772D7"/>
    <w:rsid w:val="00C81A8A"/>
    <w:rsid w:val="00C8276E"/>
    <w:rsid w:val="00C83107"/>
    <w:rsid w:val="00C8333F"/>
    <w:rsid w:val="00C8342E"/>
    <w:rsid w:val="00C83FC6"/>
    <w:rsid w:val="00C85A24"/>
    <w:rsid w:val="00C8747F"/>
    <w:rsid w:val="00C911A6"/>
    <w:rsid w:val="00C91A01"/>
    <w:rsid w:val="00C91B08"/>
    <w:rsid w:val="00C91C49"/>
    <w:rsid w:val="00C92A6C"/>
    <w:rsid w:val="00C93120"/>
    <w:rsid w:val="00C93AE2"/>
    <w:rsid w:val="00C944A8"/>
    <w:rsid w:val="00C944AE"/>
    <w:rsid w:val="00C96081"/>
    <w:rsid w:val="00C9626F"/>
    <w:rsid w:val="00C96641"/>
    <w:rsid w:val="00C9675C"/>
    <w:rsid w:val="00C96EC2"/>
    <w:rsid w:val="00C973D1"/>
    <w:rsid w:val="00C978CE"/>
    <w:rsid w:val="00CA00BA"/>
    <w:rsid w:val="00CA0620"/>
    <w:rsid w:val="00CA1186"/>
    <w:rsid w:val="00CA2586"/>
    <w:rsid w:val="00CA4D15"/>
    <w:rsid w:val="00CA4D4D"/>
    <w:rsid w:val="00CA517D"/>
    <w:rsid w:val="00CA54DE"/>
    <w:rsid w:val="00CA638B"/>
    <w:rsid w:val="00CA6641"/>
    <w:rsid w:val="00CA6E14"/>
    <w:rsid w:val="00CA7575"/>
    <w:rsid w:val="00CA7ED5"/>
    <w:rsid w:val="00CB01A3"/>
    <w:rsid w:val="00CB1C2A"/>
    <w:rsid w:val="00CB246A"/>
    <w:rsid w:val="00CB29C1"/>
    <w:rsid w:val="00CB2AB0"/>
    <w:rsid w:val="00CB4B8A"/>
    <w:rsid w:val="00CB5739"/>
    <w:rsid w:val="00CB5ADF"/>
    <w:rsid w:val="00CB62E8"/>
    <w:rsid w:val="00CB649B"/>
    <w:rsid w:val="00CB698D"/>
    <w:rsid w:val="00CB765D"/>
    <w:rsid w:val="00CB78BF"/>
    <w:rsid w:val="00CB7D40"/>
    <w:rsid w:val="00CC0304"/>
    <w:rsid w:val="00CC0472"/>
    <w:rsid w:val="00CC07A7"/>
    <w:rsid w:val="00CC0C96"/>
    <w:rsid w:val="00CC101C"/>
    <w:rsid w:val="00CC132B"/>
    <w:rsid w:val="00CC245F"/>
    <w:rsid w:val="00CC2B63"/>
    <w:rsid w:val="00CC2E0A"/>
    <w:rsid w:val="00CC2E12"/>
    <w:rsid w:val="00CC357B"/>
    <w:rsid w:val="00CC3924"/>
    <w:rsid w:val="00CC4A20"/>
    <w:rsid w:val="00CC5942"/>
    <w:rsid w:val="00CC6613"/>
    <w:rsid w:val="00CC6F3C"/>
    <w:rsid w:val="00CC7500"/>
    <w:rsid w:val="00CD03E8"/>
    <w:rsid w:val="00CD0C2B"/>
    <w:rsid w:val="00CD1B17"/>
    <w:rsid w:val="00CD2785"/>
    <w:rsid w:val="00CD29CB"/>
    <w:rsid w:val="00CD34F0"/>
    <w:rsid w:val="00CD3555"/>
    <w:rsid w:val="00CD40CB"/>
    <w:rsid w:val="00CD4AB9"/>
    <w:rsid w:val="00CD58C6"/>
    <w:rsid w:val="00CD6837"/>
    <w:rsid w:val="00CD6DC2"/>
    <w:rsid w:val="00CD7EB1"/>
    <w:rsid w:val="00CE0067"/>
    <w:rsid w:val="00CE00DE"/>
    <w:rsid w:val="00CE0F68"/>
    <w:rsid w:val="00CE17F8"/>
    <w:rsid w:val="00CE32AD"/>
    <w:rsid w:val="00CE4E17"/>
    <w:rsid w:val="00CE588B"/>
    <w:rsid w:val="00CE5DDA"/>
    <w:rsid w:val="00CE6464"/>
    <w:rsid w:val="00CE6F89"/>
    <w:rsid w:val="00CE7EC2"/>
    <w:rsid w:val="00CF01AC"/>
    <w:rsid w:val="00CF05AE"/>
    <w:rsid w:val="00CF1101"/>
    <w:rsid w:val="00CF121A"/>
    <w:rsid w:val="00CF2021"/>
    <w:rsid w:val="00CF273A"/>
    <w:rsid w:val="00CF2D28"/>
    <w:rsid w:val="00CF3805"/>
    <w:rsid w:val="00CF4692"/>
    <w:rsid w:val="00CF48F2"/>
    <w:rsid w:val="00CF5152"/>
    <w:rsid w:val="00CF5F05"/>
    <w:rsid w:val="00CF6768"/>
    <w:rsid w:val="00CF768C"/>
    <w:rsid w:val="00CF7ADC"/>
    <w:rsid w:val="00D0054C"/>
    <w:rsid w:val="00D011CE"/>
    <w:rsid w:val="00D01E99"/>
    <w:rsid w:val="00D02586"/>
    <w:rsid w:val="00D028C0"/>
    <w:rsid w:val="00D03994"/>
    <w:rsid w:val="00D03F8B"/>
    <w:rsid w:val="00D056B2"/>
    <w:rsid w:val="00D05B98"/>
    <w:rsid w:val="00D05C8A"/>
    <w:rsid w:val="00D070B7"/>
    <w:rsid w:val="00D11885"/>
    <w:rsid w:val="00D120B8"/>
    <w:rsid w:val="00D12996"/>
    <w:rsid w:val="00D12ACA"/>
    <w:rsid w:val="00D13E87"/>
    <w:rsid w:val="00D1448F"/>
    <w:rsid w:val="00D147A4"/>
    <w:rsid w:val="00D14C46"/>
    <w:rsid w:val="00D15BF2"/>
    <w:rsid w:val="00D15ED6"/>
    <w:rsid w:val="00D16EF6"/>
    <w:rsid w:val="00D17080"/>
    <w:rsid w:val="00D170BE"/>
    <w:rsid w:val="00D176E5"/>
    <w:rsid w:val="00D20532"/>
    <w:rsid w:val="00D20F5F"/>
    <w:rsid w:val="00D21639"/>
    <w:rsid w:val="00D21944"/>
    <w:rsid w:val="00D22CFC"/>
    <w:rsid w:val="00D256D8"/>
    <w:rsid w:val="00D25BE0"/>
    <w:rsid w:val="00D30469"/>
    <w:rsid w:val="00D312B2"/>
    <w:rsid w:val="00D31DDF"/>
    <w:rsid w:val="00D332B3"/>
    <w:rsid w:val="00D333F0"/>
    <w:rsid w:val="00D339BA"/>
    <w:rsid w:val="00D33CFC"/>
    <w:rsid w:val="00D34123"/>
    <w:rsid w:val="00D34DED"/>
    <w:rsid w:val="00D34FDD"/>
    <w:rsid w:val="00D36A66"/>
    <w:rsid w:val="00D37380"/>
    <w:rsid w:val="00D40194"/>
    <w:rsid w:val="00D41296"/>
    <w:rsid w:val="00D42181"/>
    <w:rsid w:val="00D43195"/>
    <w:rsid w:val="00D432F8"/>
    <w:rsid w:val="00D433A0"/>
    <w:rsid w:val="00D438AF"/>
    <w:rsid w:val="00D4424E"/>
    <w:rsid w:val="00D449CB"/>
    <w:rsid w:val="00D45831"/>
    <w:rsid w:val="00D45F03"/>
    <w:rsid w:val="00D47183"/>
    <w:rsid w:val="00D472E3"/>
    <w:rsid w:val="00D47BBE"/>
    <w:rsid w:val="00D503F7"/>
    <w:rsid w:val="00D507DD"/>
    <w:rsid w:val="00D50970"/>
    <w:rsid w:val="00D517B6"/>
    <w:rsid w:val="00D51F08"/>
    <w:rsid w:val="00D52152"/>
    <w:rsid w:val="00D52D31"/>
    <w:rsid w:val="00D53C0D"/>
    <w:rsid w:val="00D53C48"/>
    <w:rsid w:val="00D5459D"/>
    <w:rsid w:val="00D5492F"/>
    <w:rsid w:val="00D55069"/>
    <w:rsid w:val="00D556AB"/>
    <w:rsid w:val="00D56CEC"/>
    <w:rsid w:val="00D57DE1"/>
    <w:rsid w:val="00D60673"/>
    <w:rsid w:val="00D6081F"/>
    <w:rsid w:val="00D61955"/>
    <w:rsid w:val="00D61E4C"/>
    <w:rsid w:val="00D62186"/>
    <w:rsid w:val="00D6295A"/>
    <w:rsid w:val="00D62B85"/>
    <w:rsid w:val="00D62C62"/>
    <w:rsid w:val="00D62DC0"/>
    <w:rsid w:val="00D630C9"/>
    <w:rsid w:val="00D635AE"/>
    <w:rsid w:val="00D64824"/>
    <w:rsid w:val="00D64E11"/>
    <w:rsid w:val="00D65232"/>
    <w:rsid w:val="00D65C8E"/>
    <w:rsid w:val="00D66317"/>
    <w:rsid w:val="00D6682D"/>
    <w:rsid w:val="00D67C7C"/>
    <w:rsid w:val="00D71330"/>
    <w:rsid w:val="00D7147B"/>
    <w:rsid w:val="00D721A5"/>
    <w:rsid w:val="00D721DC"/>
    <w:rsid w:val="00D724CB"/>
    <w:rsid w:val="00D731E2"/>
    <w:rsid w:val="00D73C56"/>
    <w:rsid w:val="00D74D49"/>
    <w:rsid w:val="00D75DB7"/>
    <w:rsid w:val="00D76D88"/>
    <w:rsid w:val="00D77116"/>
    <w:rsid w:val="00D80950"/>
    <w:rsid w:val="00D80AE1"/>
    <w:rsid w:val="00D810AD"/>
    <w:rsid w:val="00D816C3"/>
    <w:rsid w:val="00D8217D"/>
    <w:rsid w:val="00D8323A"/>
    <w:rsid w:val="00D8328E"/>
    <w:rsid w:val="00D83A72"/>
    <w:rsid w:val="00D843F0"/>
    <w:rsid w:val="00D84A37"/>
    <w:rsid w:val="00D85229"/>
    <w:rsid w:val="00D85DF4"/>
    <w:rsid w:val="00D863A2"/>
    <w:rsid w:val="00D870C3"/>
    <w:rsid w:val="00D87E28"/>
    <w:rsid w:val="00D905C6"/>
    <w:rsid w:val="00D91416"/>
    <w:rsid w:val="00D917F9"/>
    <w:rsid w:val="00D92706"/>
    <w:rsid w:val="00D92D7A"/>
    <w:rsid w:val="00D955A0"/>
    <w:rsid w:val="00D96913"/>
    <w:rsid w:val="00D96BD5"/>
    <w:rsid w:val="00D96BD6"/>
    <w:rsid w:val="00D96D76"/>
    <w:rsid w:val="00D97012"/>
    <w:rsid w:val="00D97031"/>
    <w:rsid w:val="00DA0050"/>
    <w:rsid w:val="00DA038E"/>
    <w:rsid w:val="00DA0A44"/>
    <w:rsid w:val="00DA19A1"/>
    <w:rsid w:val="00DA1AFE"/>
    <w:rsid w:val="00DA3416"/>
    <w:rsid w:val="00DA3F10"/>
    <w:rsid w:val="00DA41B7"/>
    <w:rsid w:val="00DA4546"/>
    <w:rsid w:val="00DA4832"/>
    <w:rsid w:val="00DA4F5C"/>
    <w:rsid w:val="00DA552D"/>
    <w:rsid w:val="00DA6959"/>
    <w:rsid w:val="00DA6A2F"/>
    <w:rsid w:val="00DA75C2"/>
    <w:rsid w:val="00DA7A2C"/>
    <w:rsid w:val="00DB0315"/>
    <w:rsid w:val="00DB1140"/>
    <w:rsid w:val="00DB2ABF"/>
    <w:rsid w:val="00DB2F00"/>
    <w:rsid w:val="00DB2F66"/>
    <w:rsid w:val="00DB3AF3"/>
    <w:rsid w:val="00DB43AE"/>
    <w:rsid w:val="00DB4C76"/>
    <w:rsid w:val="00DB4D99"/>
    <w:rsid w:val="00DB5523"/>
    <w:rsid w:val="00DB55E4"/>
    <w:rsid w:val="00DB58EC"/>
    <w:rsid w:val="00DB662E"/>
    <w:rsid w:val="00DB7AE2"/>
    <w:rsid w:val="00DC28AD"/>
    <w:rsid w:val="00DC2A02"/>
    <w:rsid w:val="00DC2E2C"/>
    <w:rsid w:val="00DC300F"/>
    <w:rsid w:val="00DC31CD"/>
    <w:rsid w:val="00DC3648"/>
    <w:rsid w:val="00DC36D5"/>
    <w:rsid w:val="00DC39F2"/>
    <w:rsid w:val="00DC4B7A"/>
    <w:rsid w:val="00DC67AA"/>
    <w:rsid w:val="00DC6D91"/>
    <w:rsid w:val="00DC7B4A"/>
    <w:rsid w:val="00DD050A"/>
    <w:rsid w:val="00DD0AF4"/>
    <w:rsid w:val="00DD1B5E"/>
    <w:rsid w:val="00DD2002"/>
    <w:rsid w:val="00DD2341"/>
    <w:rsid w:val="00DD243D"/>
    <w:rsid w:val="00DD2B8E"/>
    <w:rsid w:val="00DD30F4"/>
    <w:rsid w:val="00DD378F"/>
    <w:rsid w:val="00DD384F"/>
    <w:rsid w:val="00DD4E49"/>
    <w:rsid w:val="00DD6BF8"/>
    <w:rsid w:val="00DD6E40"/>
    <w:rsid w:val="00DD7308"/>
    <w:rsid w:val="00DE0906"/>
    <w:rsid w:val="00DE09FC"/>
    <w:rsid w:val="00DE0A2E"/>
    <w:rsid w:val="00DE2639"/>
    <w:rsid w:val="00DE5759"/>
    <w:rsid w:val="00DE578F"/>
    <w:rsid w:val="00DE74DB"/>
    <w:rsid w:val="00DE7DD9"/>
    <w:rsid w:val="00DF0E1A"/>
    <w:rsid w:val="00DF1155"/>
    <w:rsid w:val="00DF11C8"/>
    <w:rsid w:val="00DF253F"/>
    <w:rsid w:val="00DF256F"/>
    <w:rsid w:val="00DF392B"/>
    <w:rsid w:val="00DF57C4"/>
    <w:rsid w:val="00DF5896"/>
    <w:rsid w:val="00DF58DF"/>
    <w:rsid w:val="00DF5AF4"/>
    <w:rsid w:val="00E01007"/>
    <w:rsid w:val="00E0165C"/>
    <w:rsid w:val="00E02771"/>
    <w:rsid w:val="00E0307C"/>
    <w:rsid w:val="00E03E7A"/>
    <w:rsid w:val="00E05722"/>
    <w:rsid w:val="00E05B94"/>
    <w:rsid w:val="00E05BE9"/>
    <w:rsid w:val="00E06431"/>
    <w:rsid w:val="00E1034B"/>
    <w:rsid w:val="00E10F4B"/>
    <w:rsid w:val="00E11143"/>
    <w:rsid w:val="00E11C8C"/>
    <w:rsid w:val="00E11E91"/>
    <w:rsid w:val="00E11FB7"/>
    <w:rsid w:val="00E12916"/>
    <w:rsid w:val="00E1299C"/>
    <w:rsid w:val="00E12B33"/>
    <w:rsid w:val="00E133FD"/>
    <w:rsid w:val="00E1353E"/>
    <w:rsid w:val="00E1583E"/>
    <w:rsid w:val="00E1588F"/>
    <w:rsid w:val="00E16A12"/>
    <w:rsid w:val="00E173B4"/>
    <w:rsid w:val="00E17AC0"/>
    <w:rsid w:val="00E20507"/>
    <w:rsid w:val="00E21E7E"/>
    <w:rsid w:val="00E22341"/>
    <w:rsid w:val="00E23159"/>
    <w:rsid w:val="00E2425C"/>
    <w:rsid w:val="00E24763"/>
    <w:rsid w:val="00E24833"/>
    <w:rsid w:val="00E27759"/>
    <w:rsid w:val="00E27879"/>
    <w:rsid w:val="00E27B0D"/>
    <w:rsid w:val="00E31D09"/>
    <w:rsid w:val="00E32347"/>
    <w:rsid w:val="00E3266C"/>
    <w:rsid w:val="00E331FB"/>
    <w:rsid w:val="00E33CAE"/>
    <w:rsid w:val="00E34224"/>
    <w:rsid w:val="00E352C9"/>
    <w:rsid w:val="00E35A04"/>
    <w:rsid w:val="00E367EE"/>
    <w:rsid w:val="00E36DD6"/>
    <w:rsid w:val="00E36E7E"/>
    <w:rsid w:val="00E40B32"/>
    <w:rsid w:val="00E4131A"/>
    <w:rsid w:val="00E423E8"/>
    <w:rsid w:val="00E437E9"/>
    <w:rsid w:val="00E44E57"/>
    <w:rsid w:val="00E45965"/>
    <w:rsid w:val="00E45F93"/>
    <w:rsid w:val="00E4646B"/>
    <w:rsid w:val="00E47323"/>
    <w:rsid w:val="00E475E8"/>
    <w:rsid w:val="00E47A01"/>
    <w:rsid w:val="00E47B08"/>
    <w:rsid w:val="00E52742"/>
    <w:rsid w:val="00E52EFE"/>
    <w:rsid w:val="00E53515"/>
    <w:rsid w:val="00E538DB"/>
    <w:rsid w:val="00E539A3"/>
    <w:rsid w:val="00E5400E"/>
    <w:rsid w:val="00E54981"/>
    <w:rsid w:val="00E552BD"/>
    <w:rsid w:val="00E55A71"/>
    <w:rsid w:val="00E6294F"/>
    <w:rsid w:val="00E62E2F"/>
    <w:rsid w:val="00E63401"/>
    <w:rsid w:val="00E634BC"/>
    <w:rsid w:val="00E63BCC"/>
    <w:rsid w:val="00E700DE"/>
    <w:rsid w:val="00E705C5"/>
    <w:rsid w:val="00E707FE"/>
    <w:rsid w:val="00E72242"/>
    <w:rsid w:val="00E73513"/>
    <w:rsid w:val="00E7376B"/>
    <w:rsid w:val="00E7393D"/>
    <w:rsid w:val="00E7499C"/>
    <w:rsid w:val="00E750C2"/>
    <w:rsid w:val="00E7543C"/>
    <w:rsid w:val="00E75792"/>
    <w:rsid w:val="00E75AF2"/>
    <w:rsid w:val="00E7660A"/>
    <w:rsid w:val="00E76FA0"/>
    <w:rsid w:val="00E770FF"/>
    <w:rsid w:val="00E77E58"/>
    <w:rsid w:val="00E802B3"/>
    <w:rsid w:val="00E806E5"/>
    <w:rsid w:val="00E81609"/>
    <w:rsid w:val="00E81E00"/>
    <w:rsid w:val="00E82A78"/>
    <w:rsid w:val="00E83835"/>
    <w:rsid w:val="00E83E88"/>
    <w:rsid w:val="00E840DB"/>
    <w:rsid w:val="00E84AEA"/>
    <w:rsid w:val="00E84CA7"/>
    <w:rsid w:val="00E84F06"/>
    <w:rsid w:val="00E8670F"/>
    <w:rsid w:val="00E87258"/>
    <w:rsid w:val="00E87CD9"/>
    <w:rsid w:val="00E927CC"/>
    <w:rsid w:val="00E92A25"/>
    <w:rsid w:val="00E93697"/>
    <w:rsid w:val="00E93FF3"/>
    <w:rsid w:val="00E9441C"/>
    <w:rsid w:val="00E94508"/>
    <w:rsid w:val="00E947B0"/>
    <w:rsid w:val="00E94D59"/>
    <w:rsid w:val="00E95E6F"/>
    <w:rsid w:val="00E96124"/>
    <w:rsid w:val="00E97047"/>
    <w:rsid w:val="00E9741B"/>
    <w:rsid w:val="00EA0261"/>
    <w:rsid w:val="00EA1F02"/>
    <w:rsid w:val="00EA27A1"/>
    <w:rsid w:val="00EA2ADC"/>
    <w:rsid w:val="00EA35F6"/>
    <w:rsid w:val="00EA451A"/>
    <w:rsid w:val="00EA50E4"/>
    <w:rsid w:val="00EA6615"/>
    <w:rsid w:val="00EA6CC9"/>
    <w:rsid w:val="00EA7CD5"/>
    <w:rsid w:val="00EA7F77"/>
    <w:rsid w:val="00EB02AD"/>
    <w:rsid w:val="00EB08E2"/>
    <w:rsid w:val="00EB096A"/>
    <w:rsid w:val="00EB0AD0"/>
    <w:rsid w:val="00EB2141"/>
    <w:rsid w:val="00EB2E3A"/>
    <w:rsid w:val="00EB3A9C"/>
    <w:rsid w:val="00EB4A45"/>
    <w:rsid w:val="00EB4D1F"/>
    <w:rsid w:val="00EB502F"/>
    <w:rsid w:val="00EB6C7B"/>
    <w:rsid w:val="00EB6D9C"/>
    <w:rsid w:val="00EC0CD2"/>
    <w:rsid w:val="00EC0FFC"/>
    <w:rsid w:val="00EC161B"/>
    <w:rsid w:val="00EC1BF1"/>
    <w:rsid w:val="00EC2159"/>
    <w:rsid w:val="00EC254F"/>
    <w:rsid w:val="00EC33D6"/>
    <w:rsid w:val="00EC3B8C"/>
    <w:rsid w:val="00EC4C36"/>
    <w:rsid w:val="00EC5047"/>
    <w:rsid w:val="00EC5723"/>
    <w:rsid w:val="00EC690E"/>
    <w:rsid w:val="00EC6A96"/>
    <w:rsid w:val="00EC7EFF"/>
    <w:rsid w:val="00ED00A7"/>
    <w:rsid w:val="00ED0501"/>
    <w:rsid w:val="00ED1689"/>
    <w:rsid w:val="00ED2334"/>
    <w:rsid w:val="00ED2DF2"/>
    <w:rsid w:val="00ED3583"/>
    <w:rsid w:val="00ED368F"/>
    <w:rsid w:val="00ED4C96"/>
    <w:rsid w:val="00ED6D99"/>
    <w:rsid w:val="00ED7F24"/>
    <w:rsid w:val="00EE11A7"/>
    <w:rsid w:val="00EE141B"/>
    <w:rsid w:val="00EE1A4D"/>
    <w:rsid w:val="00EE39FB"/>
    <w:rsid w:val="00EE3BA7"/>
    <w:rsid w:val="00EE4DBA"/>
    <w:rsid w:val="00EE5F51"/>
    <w:rsid w:val="00EE6449"/>
    <w:rsid w:val="00EF03AF"/>
    <w:rsid w:val="00EF03DA"/>
    <w:rsid w:val="00EF0B65"/>
    <w:rsid w:val="00EF1073"/>
    <w:rsid w:val="00EF10A6"/>
    <w:rsid w:val="00EF1394"/>
    <w:rsid w:val="00EF17F6"/>
    <w:rsid w:val="00EF1C20"/>
    <w:rsid w:val="00EF1C90"/>
    <w:rsid w:val="00EF1F52"/>
    <w:rsid w:val="00EF201C"/>
    <w:rsid w:val="00EF2442"/>
    <w:rsid w:val="00EF3FBD"/>
    <w:rsid w:val="00EF4503"/>
    <w:rsid w:val="00EF5410"/>
    <w:rsid w:val="00EF568D"/>
    <w:rsid w:val="00EF5CB0"/>
    <w:rsid w:val="00EF7A46"/>
    <w:rsid w:val="00F00606"/>
    <w:rsid w:val="00F008EC"/>
    <w:rsid w:val="00F011BF"/>
    <w:rsid w:val="00F014FC"/>
    <w:rsid w:val="00F0191A"/>
    <w:rsid w:val="00F01D98"/>
    <w:rsid w:val="00F03087"/>
    <w:rsid w:val="00F0501A"/>
    <w:rsid w:val="00F055E1"/>
    <w:rsid w:val="00F058BB"/>
    <w:rsid w:val="00F05C11"/>
    <w:rsid w:val="00F06E33"/>
    <w:rsid w:val="00F07B00"/>
    <w:rsid w:val="00F07B45"/>
    <w:rsid w:val="00F100E5"/>
    <w:rsid w:val="00F107E7"/>
    <w:rsid w:val="00F109E2"/>
    <w:rsid w:val="00F115F8"/>
    <w:rsid w:val="00F12666"/>
    <w:rsid w:val="00F13E81"/>
    <w:rsid w:val="00F1459F"/>
    <w:rsid w:val="00F14A7D"/>
    <w:rsid w:val="00F152C2"/>
    <w:rsid w:val="00F15710"/>
    <w:rsid w:val="00F1594B"/>
    <w:rsid w:val="00F15C10"/>
    <w:rsid w:val="00F15F3E"/>
    <w:rsid w:val="00F16258"/>
    <w:rsid w:val="00F23EED"/>
    <w:rsid w:val="00F24F48"/>
    <w:rsid w:val="00F25695"/>
    <w:rsid w:val="00F25ED6"/>
    <w:rsid w:val="00F26474"/>
    <w:rsid w:val="00F26D55"/>
    <w:rsid w:val="00F27735"/>
    <w:rsid w:val="00F32105"/>
    <w:rsid w:val="00F322F9"/>
    <w:rsid w:val="00F32EF4"/>
    <w:rsid w:val="00F33172"/>
    <w:rsid w:val="00F335B9"/>
    <w:rsid w:val="00F33B85"/>
    <w:rsid w:val="00F34ACF"/>
    <w:rsid w:val="00F34EF3"/>
    <w:rsid w:val="00F35487"/>
    <w:rsid w:val="00F3557B"/>
    <w:rsid w:val="00F35F1F"/>
    <w:rsid w:val="00F369F0"/>
    <w:rsid w:val="00F36EAA"/>
    <w:rsid w:val="00F409BB"/>
    <w:rsid w:val="00F40E9D"/>
    <w:rsid w:val="00F40F33"/>
    <w:rsid w:val="00F40FC0"/>
    <w:rsid w:val="00F41981"/>
    <w:rsid w:val="00F42259"/>
    <w:rsid w:val="00F429B6"/>
    <w:rsid w:val="00F43586"/>
    <w:rsid w:val="00F43602"/>
    <w:rsid w:val="00F43D83"/>
    <w:rsid w:val="00F43E07"/>
    <w:rsid w:val="00F43E4B"/>
    <w:rsid w:val="00F44D52"/>
    <w:rsid w:val="00F453F7"/>
    <w:rsid w:val="00F47E1B"/>
    <w:rsid w:val="00F5060A"/>
    <w:rsid w:val="00F50BA5"/>
    <w:rsid w:val="00F50CC8"/>
    <w:rsid w:val="00F52786"/>
    <w:rsid w:val="00F53E9D"/>
    <w:rsid w:val="00F54748"/>
    <w:rsid w:val="00F54915"/>
    <w:rsid w:val="00F54DBE"/>
    <w:rsid w:val="00F558F2"/>
    <w:rsid w:val="00F55C50"/>
    <w:rsid w:val="00F6070D"/>
    <w:rsid w:val="00F61476"/>
    <w:rsid w:val="00F6162C"/>
    <w:rsid w:val="00F61A0A"/>
    <w:rsid w:val="00F61EA5"/>
    <w:rsid w:val="00F61F81"/>
    <w:rsid w:val="00F626E2"/>
    <w:rsid w:val="00F628EE"/>
    <w:rsid w:val="00F62D08"/>
    <w:rsid w:val="00F63551"/>
    <w:rsid w:val="00F63F93"/>
    <w:rsid w:val="00F64E58"/>
    <w:rsid w:val="00F655FE"/>
    <w:rsid w:val="00F65E41"/>
    <w:rsid w:val="00F661E6"/>
    <w:rsid w:val="00F66394"/>
    <w:rsid w:val="00F66B8A"/>
    <w:rsid w:val="00F66D48"/>
    <w:rsid w:val="00F6713F"/>
    <w:rsid w:val="00F672DC"/>
    <w:rsid w:val="00F679C9"/>
    <w:rsid w:val="00F67F16"/>
    <w:rsid w:val="00F700B3"/>
    <w:rsid w:val="00F70783"/>
    <w:rsid w:val="00F70925"/>
    <w:rsid w:val="00F70B7B"/>
    <w:rsid w:val="00F70D4A"/>
    <w:rsid w:val="00F70F8D"/>
    <w:rsid w:val="00F71682"/>
    <w:rsid w:val="00F7179A"/>
    <w:rsid w:val="00F71A9B"/>
    <w:rsid w:val="00F71E60"/>
    <w:rsid w:val="00F72064"/>
    <w:rsid w:val="00F729DD"/>
    <w:rsid w:val="00F73C2A"/>
    <w:rsid w:val="00F73C8A"/>
    <w:rsid w:val="00F74D5C"/>
    <w:rsid w:val="00F75078"/>
    <w:rsid w:val="00F750A5"/>
    <w:rsid w:val="00F81C18"/>
    <w:rsid w:val="00F82709"/>
    <w:rsid w:val="00F828E1"/>
    <w:rsid w:val="00F83E33"/>
    <w:rsid w:val="00F83F46"/>
    <w:rsid w:val="00F842F9"/>
    <w:rsid w:val="00F8641E"/>
    <w:rsid w:val="00F8666A"/>
    <w:rsid w:val="00F86AF5"/>
    <w:rsid w:val="00F875E1"/>
    <w:rsid w:val="00F911F2"/>
    <w:rsid w:val="00F91BCC"/>
    <w:rsid w:val="00F91D80"/>
    <w:rsid w:val="00F91E16"/>
    <w:rsid w:val="00F92392"/>
    <w:rsid w:val="00F9255F"/>
    <w:rsid w:val="00F9468E"/>
    <w:rsid w:val="00F946BA"/>
    <w:rsid w:val="00F94866"/>
    <w:rsid w:val="00F951BA"/>
    <w:rsid w:val="00F95953"/>
    <w:rsid w:val="00F974AF"/>
    <w:rsid w:val="00FA05F3"/>
    <w:rsid w:val="00FA1376"/>
    <w:rsid w:val="00FA1D2D"/>
    <w:rsid w:val="00FA360C"/>
    <w:rsid w:val="00FA3D70"/>
    <w:rsid w:val="00FA5CDC"/>
    <w:rsid w:val="00FA5EB4"/>
    <w:rsid w:val="00FA613E"/>
    <w:rsid w:val="00FA6AC7"/>
    <w:rsid w:val="00FA79A4"/>
    <w:rsid w:val="00FB137B"/>
    <w:rsid w:val="00FB16FF"/>
    <w:rsid w:val="00FB18FE"/>
    <w:rsid w:val="00FB1F6A"/>
    <w:rsid w:val="00FB2122"/>
    <w:rsid w:val="00FB25F1"/>
    <w:rsid w:val="00FB27DB"/>
    <w:rsid w:val="00FB312A"/>
    <w:rsid w:val="00FB3895"/>
    <w:rsid w:val="00FB49DB"/>
    <w:rsid w:val="00FB5A31"/>
    <w:rsid w:val="00FB61D6"/>
    <w:rsid w:val="00FB645A"/>
    <w:rsid w:val="00FB65A5"/>
    <w:rsid w:val="00FB6CB1"/>
    <w:rsid w:val="00FB7233"/>
    <w:rsid w:val="00FB7407"/>
    <w:rsid w:val="00FC03E4"/>
    <w:rsid w:val="00FC04BF"/>
    <w:rsid w:val="00FC0BC3"/>
    <w:rsid w:val="00FC0E36"/>
    <w:rsid w:val="00FC100B"/>
    <w:rsid w:val="00FC14C4"/>
    <w:rsid w:val="00FC166D"/>
    <w:rsid w:val="00FC1B34"/>
    <w:rsid w:val="00FC2FC9"/>
    <w:rsid w:val="00FC38F3"/>
    <w:rsid w:val="00FC4475"/>
    <w:rsid w:val="00FC6CC7"/>
    <w:rsid w:val="00FC762B"/>
    <w:rsid w:val="00FD02D4"/>
    <w:rsid w:val="00FD051F"/>
    <w:rsid w:val="00FD0CF8"/>
    <w:rsid w:val="00FD11C1"/>
    <w:rsid w:val="00FD125D"/>
    <w:rsid w:val="00FD1545"/>
    <w:rsid w:val="00FD174A"/>
    <w:rsid w:val="00FD1841"/>
    <w:rsid w:val="00FD1CAC"/>
    <w:rsid w:val="00FD2AB2"/>
    <w:rsid w:val="00FD2E9F"/>
    <w:rsid w:val="00FD3C62"/>
    <w:rsid w:val="00FD3CD2"/>
    <w:rsid w:val="00FD3F2C"/>
    <w:rsid w:val="00FD407B"/>
    <w:rsid w:val="00FD408B"/>
    <w:rsid w:val="00FD5455"/>
    <w:rsid w:val="00FD5876"/>
    <w:rsid w:val="00FD6656"/>
    <w:rsid w:val="00FD76F0"/>
    <w:rsid w:val="00FE3406"/>
    <w:rsid w:val="00FE41B5"/>
    <w:rsid w:val="00FE4DC2"/>
    <w:rsid w:val="00FE5F39"/>
    <w:rsid w:val="00FE66E8"/>
    <w:rsid w:val="00FF0020"/>
    <w:rsid w:val="00FF04C2"/>
    <w:rsid w:val="00FF14FC"/>
    <w:rsid w:val="00FF1F06"/>
    <w:rsid w:val="00FF38F2"/>
    <w:rsid w:val="00FF3D22"/>
    <w:rsid w:val="00FF4937"/>
    <w:rsid w:val="00FF4EC3"/>
    <w:rsid w:val="00FF5001"/>
    <w:rsid w:val="00FF63A6"/>
    <w:rsid w:val="00FF6421"/>
    <w:rsid w:val="00FF66F3"/>
    <w:rsid w:val="00FF716D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D6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7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46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1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074D-E6D6-41B4-B279-F874B65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Admin</cp:lastModifiedBy>
  <cp:revision>2</cp:revision>
  <cp:lastPrinted>2020-09-07T14:00:00Z</cp:lastPrinted>
  <dcterms:created xsi:type="dcterms:W3CDTF">2020-09-18T12:40:00Z</dcterms:created>
  <dcterms:modified xsi:type="dcterms:W3CDTF">2020-09-18T12:40:00Z</dcterms:modified>
</cp:coreProperties>
</file>